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EA" w:rsidRDefault="000553EA" w:rsidP="000553EA">
      <w:pPr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0" w:name="OLE_LINK3"/>
      <w:bookmarkStart w:id="1" w:name="OLE_LINK1"/>
    </w:p>
    <w:p w:rsidR="000553EA" w:rsidRDefault="000553EA" w:rsidP="000553EA">
      <w:pPr>
        <w:pStyle w:val="a7"/>
        <w:jc w:val="center"/>
        <w:outlineLvl w:val="0"/>
        <w:rPr>
          <w:rFonts w:ascii="宋体" w:eastAsia="宋体" w:hAnsi="宋体" w:cs="宋体"/>
          <w:b/>
          <w:bCs/>
          <w:color w:val="000000" w:themeColor="text1"/>
          <w:sz w:val="24"/>
          <w:szCs w:val="24"/>
          <w:lang w:eastAsia="zh-CN"/>
        </w:rPr>
      </w:pPr>
      <w:bookmarkStart w:id="2" w:name="OLE_LINK2"/>
      <w:bookmarkStart w:id="3" w:name="_Toc2266"/>
      <w:bookmarkStart w:id="4" w:name="_Toc3084"/>
      <w:r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  <w:lang w:eastAsia="zh-CN"/>
        </w:rPr>
        <w:t>健康-【心理咨询】</w:t>
      </w:r>
      <w:bookmarkEnd w:id="2"/>
      <w:bookmarkEnd w:id="3"/>
      <w:r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  <w:lang w:eastAsia="zh-CN"/>
        </w:rPr>
        <w:t>医生端接口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8"/>
        <w:gridCol w:w="1693"/>
        <w:gridCol w:w="3863"/>
        <w:gridCol w:w="1418"/>
      </w:tblGrid>
      <w:tr w:rsidR="000553EA" w:rsidTr="008B33B5">
        <w:trPr>
          <w:trHeight w:val="422"/>
        </w:trPr>
        <w:tc>
          <w:tcPr>
            <w:tcW w:w="1498" w:type="dxa"/>
          </w:tcPr>
          <w:p w:rsidR="000553EA" w:rsidRDefault="000553EA" w:rsidP="008B33B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版本</w:t>
            </w:r>
          </w:p>
        </w:tc>
        <w:tc>
          <w:tcPr>
            <w:tcW w:w="1693" w:type="dxa"/>
          </w:tcPr>
          <w:p w:rsidR="000553EA" w:rsidRDefault="000553EA" w:rsidP="008B33B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制定/修改者</w:t>
            </w:r>
          </w:p>
        </w:tc>
        <w:tc>
          <w:tcPr>
            <w:tcW w:w="3863" w:type="dxa"/>
          </w:tcPr>
          <w:p w:rsidR="000553EA" w:rsidRDefault="000553EA" w:rsidP="008B33B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改内容</w:t>
            </w:r>
          </w:p>
        </w:tc>
        <w:tc>
          <w:tcPr>
            <w:tcW w:w="1418" w:type="dxa"/>
          </w:tcPr>
          <w:p w:rsidR="000553EA" w:rsidRDefault="000553EA" w:rsidP="008B33B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改时间</w:t>
            </w:r>
          </w:p>
        </w:tc>
      </w:tr>
      <w:tr w:rsidR="000553EA" w:rsidTr="008B33B5">
        <w:trPr>
          <w:trHeight w:val="431"/>
        </w:trPr>
        <w:tc>
          <w:tcPr>
            <w:tcW w:w="1498" w:type="dxa"/>
          </w:tcPr>
          <w:p w:rsidR="000553EA" w:rsidRDefault="000553EA" w:rsidP="008B33B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V1.1</w:t>
            </w:r>
          </w:p>
        </w:tc>
        <w:tc>
          <w:tcPr>
            <w:tcW w:w="1693" w:type="dxa"/>
          </w:tcPr>
          <w:p w:rsidR="000553EA" w:rsidRDefault="000553EA" w:rsidP="008B33B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伦鹏</w:t>
            </w:r>
          </w:p>
        </w:tc>
        <w:tc>
          <w:tcPr>
            <w:tcW w:w="3863" w:type="dxa"/>
          </w:tcPr>
          <w:p w:rsidR="000553EA" w:rsidRDefault="000553EA" w:rsidP="008B33B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第一版本</w:t>
            </w:r>
          </w:p>
        </w:tc>
        <w:tc>
          <w:tcPr>
            <w:tcW w:w="1418" w:type="dxa"/>
          </w:tcPr>
          <w:p w:rsidR="000553EA" w:rsidRDefault="000553EA" w:rsidP="008B33B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17-09-27</w:t>
            </w:r>
          </w:p>
        </w:tc>
      </w:tr>
      <w:tr w:rsidR="000553EA" w:rsidTr="008B33B5">
        <w:trPr>
          <w:trHeight w:val="90"/>
        </w:trPr>
        <w:tc>
          <w:tcPr>
            <w:tcW w:w="1498" w:type="dxa"/>
          </w:tcPr>
          <w:p w:rsidR="000553EA" w:rsidRDefault="000553EA" w:rsidP="008B33B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V1.2</w:t>
            </w:r>
          </w:p>
        </w:tc>
        <w:tc>
          <w:tcPr>
            <w:tcW w:w="1693" w:type="dxa"/>
          </w:tcPr>
          <w:p w:rsidR="000553EA" w:rsidRDefault="000553EA" w:rsidP="008B33B5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王维维</w:t>
            </w:r>
          </w:p>
        </w:tc>
        <w:tc>
          <w:tcPr>
            <w:tcW w:w="3863" w:type="dxa"/>
          </w:tcPr>
          <w:p w:rsidR="000553EA" w:rsidRDefault="000553EA" w:rsidP="008B33B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咨询接口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，入参：咨询类型字段修改 ：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sz w:val="18"/>
                <w:szCs w:val="18"/>
                <w:lang w:eastAsia="zh-CN" w:bidi="ar-SA"/>
              </w:rPr>
              <w:t>consultationmethod ，出参 ：预约时间字段修改：reservationperiod</w:t>
            </w:r>
          </w:p>
        </w:tc>
        <w:tc>
          <w:tcPr>
            <w:tcW w:w="1418" w:type="dxa"/>
          </w:tcPr>
          <w:p w:rsidR="000553EA" w:rsidRDefault="000553EA" w:rsidP="008B33B5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2017-09-28</w:t>
            </w:r>
          </w:p>
        </w:tc>
      </w:tr>
      <w:tr w:rsidR="000553EA" w:rsidTr="008B33B5">
        <w:trPr>
          <w:trHeight w:val="90"/>
        </w:trPr>
        <w:tc>
          <w:tcPr>
            <w:tcW w:w="1498" w:type="dxa"/>
          </w:tcPr>
          <w:p w:rsidR="000553EA" w:rsidRDefault="000553EA" w:rsidP="008B33B5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V1.3</w:t>
            </w:r>
          </w:p>
        </w:tc>
        <w:tc>
          <w:tcPr>
            <w:tcW w:w="1693" w:type="dxa"/>
          </w:tcPr>
          <w:p w:rsidR="000553EA" w:rsidRDefault="000553EA" w:rsidP="008B33B5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王维维</w:t>
            </w:r>
          </w:p>
        </w:tc>
        <w:tc>
          <w:tcPr>
            <w:tcW w:w="386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咨询接口，出参：imgguid 头像id，订单消息接口出参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i/>
                <w:sz w:val="18"/>
                <w:szCs w:val="18"/>
                <w:highlight w:val="white"/>
              </w:rPr>
              <w:t>reservationphotoidList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预约图片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集合</w:t>
            </w:r>
          </w:p>
        </w:tc>
        <w:tc>
          <w:tcPr>
            <w:tcW w:w="1418" w:type="dxa"/>
          </w:tcPr>
          <w:p w:rsidR="000553EA" w:rsidRDefault="000553EA" w:rsidP="008B33B5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2017-10-11</w:t>
            </w:r>
          </w:p>
        </w:tc>
      </w:tr>
      <w:tr w:rsidR="000553EA" w:rsidTr="008B33B5">
        <w:trPr>
          <w:trHeight w:val="90"/>
        </w:trPr>
        <w:tc>
          <w:tcPr>
            <w:tcW w:w="1498" w:type="dxa"/>
          </w:tcPr>
          <w:p w:rsidR="000553EA" w:rsidRDefault="000553EA" w:rsidP="008B33B5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V1.4</w:t>
            </w:r>
          </w:p>
        </w:tc>
        <w:tc>
          <w:tcPr>
            <w:tcW w:w="1693" w:type="dxa"/>
          </w:tcPr>
          <w:p w:rsidR="000553EA" w:rsidRDefault="000553EA" w:rsidP="008B33B5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邓岚峰</w:t>
            </w:r>
          </w:p>
        </w:tc>
        <w:tc>
          <w:tcPr>
            <w:tcW w:w="386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lang w:eastAsia="zh-CN"/>
              </w:rPr>
              <w:t>更新咨询开始时间接口</w:t>
            </w:r>
          </w:p>
        </w:tc>
        <w:tc>
          <w:tcPr>
            <w:tcW w:w="1418" w:type="dxa"/>
          </w:tcPr>
          <w:p w:rsidR="000553EA" w:rsidRDefault="000553EA" w:rsidP="008B33B5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2017-11-21</w:t>
            </w:r>
          </w:p>
        </w:tc>
      </w:tr>
      <w:tr w:rsidR="000553EA" w:rsidTr="008B33B5">
        <w:trPr>
          <w:trHeight w:val="90"/>
        </w:trPr>
        <w:tc>
          <w:tcPr>
            <w:tcW w:w="1498" w:type="dxa"/>
          </w:tcPr>
          <w:p w:rsidR="000553EA" w:rsidRDefault="000553EA" w:rsidP="008B33B5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V1.5</w:t>
            </w:r>
          </w:p>
        </w:tc>
        <w:tc>
          <w:tcPr>
            <w:tcW w:w="1693" w:type="dxa"/>
          </w:tcPr>
          <w:p w:rsidR="000553EA" w:rsidRDefault="000553EA" w:rsidP="008B33B5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王维维</w:t>
            </w:r>
          </w:p>
        </w:tc>
        <w:tc>
          <w:tcPr>
            <w:tcW w:w="386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医生端消息中心接口</w:t>
            </w:r>
          </w:p>
        </w:tc>
        <w:tc>
          <w:tcPr>
            <w:tcW w:w="1418" w:type="dxa"/>
          </w:tcPr>
          <w:p w:rsidR="000553EA" w:rsidRDefault="000553EA" w:rsidP="008B33B5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2017-11-22</w:t>
            </w:r>
          </w:p>
        </w:tc>
      </w:tr>
    </w:tbl>
    <w:p w:rsidR="000553EA" w:rsidRDefault="000553EA" w:rsidP="000553EA">
      <w:pPr>
        <w:autoSpaceDE w:val="0"/>
        <w:autoSpaceDN w:val="0"/>
        <w:adjustRightInd w:val="0"/>
        <w:jc w:val="center"/>
        <w:rPr>
          <w:rFonts w:ascii="宋体" w:eastAsia="宋体" w:hAnsi="宋体" w:cs="宋体"/>
          <w:b/>
          <w:color w:val="000000" w:themeColor="text1"/>
          <w:sz w:val="24"/>
          <w:szCs w:val="24"/>
          <w:lang w:eastAsia="zh-CN"/>
        </w:rPr>
      </w:pPr>
      <w:bookmarkStart w:id="5" w:name="_Toc15742"/>
    </w:p>
    <w:bookmarkEnd w:id="5"/>
    <w:p w:rsidR="000553EA" w:rsidRDefault="000553EA" w:rsidP="000553EA">
      <w:pPr>
        <w:pStyle w:val="2"/>
        <w:numPr>
          <w:ilvl w:val="0"/>
          <w:numId w:val="1"/>
        </w:numPr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>登录（金雯雯）</w:t>
      </w:r>
    </w:p>
    <w:p w:rsidR="000553EA" w:rsidRDefault="000553EA" w:rsidP="000553EA">
      <w:pPr>
        <w:pStyle w:val="110"/>
        <w:numPr>
          <w:ilvl w:val="0"/>
          <w:numId w:val="2"/>
        </w:numPr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>测试地址（POST）</w:t>
      </w:r>
      <w:r>
        <w:rPr>
          <w:rFonts w:ascii="宋体" w:eastAsia="宋体" w:hAnsi="宋体" w:cs="宋体" w:hint="eastAsia"/>
        </w:rPr>
        <w:t>https://tsch.fromfuture.cn:7712/GZ/HLogin/in?name=15779102820&amp;password=1</w:t>
      </w:r>
    </w:p>
    <w:p w:rsidR="000553EA" w:rsidRDefault="000553EA" w:rsidP="000553EA">
      <w:pPr>
        <w:pStyle w:val="110"/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>2、输入参数</w:t>
      </w:r>
    </w:p>
    <w:p w:rsidR="000553EA" w:rsidRDefault="000553EA" w:rsidP="000553EA">
      <w:pPr>
        <w:wordWrap w:val="0"/>
        <w:rPr>
          <w:rStyle w:val="ab"/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入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医生账号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passwor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医生登录密码</w:t>
            </w:r>
          </w:p>
        </w:tc>
      </w:tr>
    </w:tbl>
    <w:p w:rsidR="000553EA" w:rsidRDefault="000553EA" w:rsidP="000553EA">
      <w:pPr>
        <w:wordWrap w:val="0"/>
        <w:ind w:left="420" w:firstLine="420"/>
        <w:rPr>
          <w:rStyle w:val="ab"/>
          <w:rFonts w:ascii="宋体" w:eastAsia="宋体" w:hAnsi="宋体" w:cs="宋体"/>
          <w:color w:val="000000" w:themeColor="text1"/>
          <w:sz w:val="24"/>
          <w:szCs w:val="24"/>
        </w:rPr>
      </w:pPr>
    </w:p>
    <w:p w:rsidR="000553EA" w:rsidRDefault="000553EA" w:rsidP="000553EA">
      <w:pPr>
        <w:pStyle w:val="110"/>
        <w:ind w:left="1129"/>
        <w:outlineLvl w:val="2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>3、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输出参数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{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code": "000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data": {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lastRenderedPageBreak/>
        <w:t>"user": {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id": "1000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name": "邓岚峰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password": "1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titlename": "一级健康管理师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begood": "擅长精神分裂，人格分裂，各种性格变态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photoid": "dlf.png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qualificationsid": "1111111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perintroduction": "是个好医生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trainingexperience": "2010年专业培训烤漆心理咨询师三级,2010年到2014年，单人高级咨询师助理2014年专业培训考取心理咨询师二级,参加中级沙盘培训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docphone": "15779102820"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 xml:space="preserve">        }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 xml:space="preserve">    }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message": "成功"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}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2376"/>
        <w:gridCol w:w="833"/>
        <w:gridCol w:w="1433"/>
        <w:gridCol w:w="1231"/>
        <w:gridCol w:w="1254"/>
        <w:gridCol w:w="1393"/>
      </w:tblGrid>
      <w:tr w:rsidR="000553EA" w:rsidTr="008B33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状态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001 失败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002用户名或密码错误</w:t>
            </w:r>
          </w:p>
        </w:tc>
      </w:tr>
      <w:tr w:rsidR="000553EA" w:rsidTr="008B33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messag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lastRenderedPageBreak/>
              <w:t>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调用结果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lastRenderedPageBreak/>
              <w:t>说明</w:t>
            </w:r>
          </w:p>
        </w:tc>
      </w:tr>
      <w:tr w:rsidR="000553EA" w:rsidTr="008B33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lastRenderedPageBreak/>
              <w:t>i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登录id</w:t>
            </w:r>
          </w:p>
        </w:tc>
      </w:tr>
      <w:tr w:rsidR="000553EA" w:rsidTr="008B33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nam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医生名字</w:t>
            </w:r>
          </w:p>
        </w:tc>
      </w:tr>
      <w:tr w:rsidR="000553EA" w:rsidTr="008B33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titlecod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职称id</w:t>
            </w:r>
          </w:p>
        </w:tc>
      </w:tr>
      <w:tr w:rsidR="000553EA" w:rsidTr="008B33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begoo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擅长</w:t>
            </w:r>
          </w:p>
        </w:tc>
      </w:tr>
      <w:tr w:rsidR="000553EA" w:rsidTr="008B33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photoI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头像id</w:t>
            </w:r>
          </w:p>
        </w:tc>
      </w:tr>
      <w:tr w:rsidR="000553EA" w:rsidTr="008B33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qualificatiosI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资质认证图片id多个以逗号，隔开</w:t>
            </w:r>
          </w:p>
        </w:tc>
      </w:tr>
      <w:tr w:rsidR="000553EA" w:rsidTr="008B33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perIntroductio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个人介绍</w:t>
            </w:r>
          </w:p>
        </w:tc>
      </w:tr>
      <w:tr w:rsidR="000553EA" w:rsidTr="008B33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trainingExperienc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培训经历</w:t>
            </w:r>
          </w:p>
        </w:tc>
      </w:tr>
    </w:tbl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</w:p>
    <w:p w:rsidR="000553EA" w:rsidRDefault="000553EA" w:rsidP="000553EA">
      <w:pPr>
        <w:autoSpaceDE w:val="0"/>
        <w:autoSpaceDN w:val="0"/>
        <w:adjustRightInd w:val="0"/>
        <w:jc w:val="center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</w:p>
    <w:p w:rsidR="000553EA" w:rsidRDefault="000553EA" w:rsidP="000553EA">
      <w:pPr>
        <w:pStyle w:val="2"/>
        <w:numPr>
          <w:ilvl w:val="0"/>
          <w:numId w:val="1"/>
        </w:numPr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>评价消息接口（金雯雯）</w:t>
      </w:r>
    </w:p>
    <w:p w:rsidR="000553EA" w:rsidRDefault="000553EA" w:rsidP="000553EA">
      <w:pPr>
        <w:pStyle w:val="110"/>
        <w:numPr>
          <w:ilvl w:val="0"/>
          <w:numId w:val="3"/>
        </w:numPr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>测试地址（GET）</w:t>
      </w:r>
    </w:p>
    <w:p w:rsidR="000553EA" w:rsidRDefault="000553EA" w:rsidP="000553E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tsch.fromfuture.cn:7712/GZ/Heva/query?docid=59AA3C5FB7B24BCBE050007F01004CF2</w:t>
      </w:r>
      <w:r>
        <w:rPr>
          <w:rFonts w:ascii="宋体" w:eastAsia="宋体" w:hAnsi="宋体" w:cs="宋体"/>
        </w:rPr>
        <w:t>&amp;usrname=请&amp;score=</w:t>
      </w:r>
      <w:r>
        <w:rPr>
          <w:rFonts w:ascii="宋体" w:eastAsia="宋体" w:hAnsi="宋体" w:cs="宋体" w:hint="eastAsia"/>
        </w:rPr>
        <w:t>0</w:t>
      </w:r>
    </w:p>
    <w:p w:rsidR="000553EA" w:rsidRDefault="000553EA" w:rsidP="000553EA">
      <w:pPr>
        <w:pStyle w:val="110"/>
        <w:ind w:left="0"/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>2、输入参数</w:t>
      </w:r>
    </w:p>
    <w:p w:rsidR="000553EA" w:rsidRDefault="000553EA" w:rsidP="000553EA">
      <w:pPr>
        <w:wordWrap w:val="0"/>
        <w:rPr>
          <w:rStyle w:val="ab"/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Style w:val="ab"/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doc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医生id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Style w:val="ab"/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</w:rPr>
              <w:lastRenderedPageBreak/>
              <w:t>scor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星级（可空）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Style w:val="ab"/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Style w:val="ab"/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  <w:t>U</w:t>
            </w:r>
            <w:r>
              <w:rPr>
                <w:rStyle w:val="ab"/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rnam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姓名（可空）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pageN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当前页数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pageSiz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每页条数</w:t>
            </w:r>
          </w:p>
        </w:tc>
      </w:tr>
    </w:tbl>
    <w:p w:rsidR="000553EA" w:rsidRDefault="000553EA" w:rsidP="000553EA">
      <w:pPr>
        <w:wordWrap w:val="0"/>
        <w:ind w:left="420" w:firstLine="420"/>
        <w:rPr>
          <w:rStyle w:val="ab"/>
          <w:rFonts w:ascii="宋体" w:eastAsia="宋体" w:hAnsi="宋体" w:cs="宋体"/>
          <w:color w:val="000000" w:themeColor="text1"/>
          <w:sz w:val="24"/>
          <w:szCs w:val="24"/>
        </w:rPr>
      </w:pPr>
    </w:p>
    <w:p w:rsidR="000553EA" w:rsidRDefault="000553EA" w:rsidP="000553EA">
      <w:pPr>
        <w:pStyle w:val="110"/>
        <w:ind w:left="1129"/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>3、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输出参数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{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code": "000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data": {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parameterType": [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 xml:space="preserve">            {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DOCID": "5A37E13D421DCA78E050007F01005E0A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ORDERID": "1510914487215715541000004047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score": "5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evaluationdescription": "哈哈哈哈。陌生人晚上在朋友圈我定。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R": 1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usrid": "3b866c9423fb4f0f8934db66185f1210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createdate": "2017-11-06 05:16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consultationid": "8168aaf5fa0f45acb694d756e923e8d0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NAME": "王大夫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usrname": "请输入您的名"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 xml:space="preserve">            }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 xml:space="preserve">            {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DOCID": "5A37E13D421DCA78E050007F01005E0A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lastRenderedPageBreak/>
        <w:t>"ORDERID": "1510906181113666351000000872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score": "5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evaluationdescription": "5666985336986636698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R": 2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usrid": "3b866c9423fb4f0f8934db66185f1210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createdate": "2017-11-06 03:04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consultationid": "1be3b843d9ef4798b61e1b709143bc0b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NAME": "王大夫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usrname": "请输入您的名"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 xml:space="preserve">            }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 xml:space="preserve">            {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DOCID": "5A37E13D421DCA78E050007F01005E0A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ORDERID": "1510900002410768451000008832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score": "5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evaluationdescription": "我默默弄弄现在？一义弄完了。龙体咯。和睦哈？宋体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R": 3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usrid": "3b866c9423fb4f0f8934db66185f1210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createdate": "2017-11-06 00:44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consultationid": "bd06d2b7438640c084a7b81e98a12388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NAME": "王大夫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usrname": "请输入您的名"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 xml:space="preserve">            }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 xml:space="preserve">            {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DOCID": "5A37E13D421DCA78E050007F01005E0A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lastRenderedPageBreak/>
        <w:t>"ORDERID": "1510899379297051791000001684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score": "5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evaluationdescription": "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R": 4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usrid": "3b866c9423fb4f0f8934db66185f1210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createdate": "2017-11-06 00:33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consultationid": "062406b7577c4bcaad2e59e835910172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NAME": "王大夫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usrname": "请输入您的名"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 xml:space="preserve">            }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 xml:space="preserve">            {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DOCID": "5A37E13D421DCA78E050007F01005E0A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ORDERID": "1510896967923475431000003847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score": "5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evaluationdescription": "非常赞！！！完美。棒。。。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R": 5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usrid": "3b866c9423fb4f0f8934db66185f1210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createdate": "2017-11-06 00:15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consultationid": "2647c7f45446430c8ef069b758cc6804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NAME": "王大夫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usrname": "请输入您的名"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 xml:space="preserve">            }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 xml:space="preserve">            {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DOCID": "5A37E13D421DCA78E050007F01005E0A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ORDERID": "1510890971384135001000004470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lastRenderedPageBreak/>
        <w:t>"score": "5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evaluationdescription": "01256665569988。人破坏性。我婆婆男朋友。我也是周三周四周五上午。王者荣耀是以前也是这样。在一起在一起注意自己公司无所谓。哦婆婆公司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R": 6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usrid": "3b866c9423fb4f0f8934db66185f1210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createdate": "2017-11-05 22:36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consultationid": "e030aef203be4d68bcf470d9fb6e287a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NAME": "王大夫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usrname": "请输入您的名"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 xml:space="preserve">            }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 xml:space="preserve">        ]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pageNo": 1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totalPage": 1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pageSize": 15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"totalRecord": 6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 xml:space="preserve">    }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message": "成功"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}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状态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001 失败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调用结果说明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lastRenderedPageBreak/>
              <w:t>us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患者id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create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患者姓名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createD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评论时间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cor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评论分数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evaluationDescriptio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评论内容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consultation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咨询id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 w:bidi="ar-SA"/>
              </w:rPr>
              <w:t>ORDE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订单id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 w:bidi="ar-SA"/>
              </w:rPr>
              <w:t>pageN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页码，默认是第一页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 w:bidi="ar-SA"/>
              </w:rPr>
              <w:t>totalP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每页显示的记录数，默认是15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 w:bidi="ar-SA"/>
              </w:rPr>
              <w:t>pageSiz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总记录数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 w:bidi="ar-SA"/>
              </w:rPr>
              <w:t>totalRecor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总页数</w:t>
            </w:r>
          </w:p>
        </w:tc>
      </w:tr>
    </w:tbl>
    <w:p w:rsidR="000553EA" w:rsidRDefault="000553EA" w:rsidP="000553EA">
      <w:pPr>
        <w:pStyle w:val="2"/>
        <w:numPr>
          <w:ilvl w:val="0"/>
          <w:numId w:val="1"/>
        </w:numPr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>评价页面详情接口（金雯雯）</w:t>
      </w:r>
    </w:p>
    <w:p w:rsidR="000553EA" w:rsidRDefault="000553EA" w:rsidP="000553EA">
      <w:pPr>
        <w:pStyle w:val="110"/>
        <w:numPr>
          <w:ilvl w:val="0"/>
          <w:numId w:val="4"/>
        </w:numPr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>测试地址(GET)</w:t>
      </w:r>
    </w:p>
    <w:p w:rsidR="000553EA" w:rsidRDefault="000553EA" w:rsidP="000553EA">
      <w:pPr>
        <w:rPr>
          <w:rStyle w:val="ab"/>
          <w:rFonts w:ascii="宋体" w:eastAsia="宋体" w:hAnsi="宋体" w:cs="宋体"/>
          <w:color w:val="000000" w:themeColor="text1"/>
          <w:sz w:val="24"/>
          <w:szCs w:val="24"/>
        </w:rPr>
      </w:pPr>
      <w:hyperlink r:id="rId9" w:history="1">
        <w:r>
          <w:rPr>
            <w:rStyle w:val="ab"/>
            <w:rFonts w:ascii="宋体" w:eastAsia="宋体" w:hAnsi="宋体" w:cs="宋体"/>
            <w:sz w:val="24"/>
            <w:szCs w:val="24"/>
            <w:lang w:eastAsia="zh-CN"/>
          </w:rPr>
          <w:t>https://tsch.fromfuture.cn:7712/GZ/consultaion/querymes?orderid=1510914487215715541000004047</w:t>
        </w:r>
      </w:hyperlink>
    </w:p>
    <w:p w:rsidR="000553EA" w:rsidRDefault="000553EA" w:rsidP="000553EA">
      <w:pPr>
        <w:pStyle w:val="110"/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>2、输入参数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Style w:val="ab"/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  <w:t>orderid</w:t>
            </w:r>
          </w:p>
        </w:tc>
        <w:tc>
          <w:tcPr>
            <w:tcW w:w="1315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我上一个接口返给你的那个订单id</w:t>
            </w:r>
          </w:p>
        </w:tc>
      </w:tr>
    </w:tbl>
    <w:p w:rsidR="000553EA" w:rsidRDefault="000553EA" w:rsidP="000553EA">
      <w:pPr>
        <w:pStyle w:val="110"/>
        <w:numPr>
          <w:ilvl w:val="0"/>
          <w:numId w:val="4"/>
        </w:numPr>
        <w:outlineLvl w:val="2"/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lastRenderedPageBreak/>
        <w:t>输出参数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br/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{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"code": "000",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"data": {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"list": [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 xml:space="preserve">            {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"consultationid": "",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"docid": "",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"paymentmethod": "",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"usrid": "",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"usrname": "",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"reservationtime": "",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"orderid": "",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"imgguid": "",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"consultingstate": "",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"reservationperiod": "",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"consultationmethod": "3",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"currentTime": "1510209347122",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"reserEndTime": "",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"id": "",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"messagename": "",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"messagetype": "",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"pushtime": "",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"pushmessage": "",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lastRenderedPageBreak/>
        <w:t>"createdate": "",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"consultingdescription": "婆婆嘴认认真真地默认为庆祝庆祝一下？哦蓉蓉啥玩意？",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"reservationphotoid": "",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"consultationsummary": "咯莫乌拉尔！从网上看的服务。哦无人深空没有。"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 xml:space="preserve">            }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 xml:space="preserve">        ]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 xml:space="preserve">    },</w:t>
      </w:r>
    </w:p>
    <w:p w:rsidR="000553EA" w:rsidRDefault="000553EA" w:rsidP="000553EA">
      <w:pPr>
        <w:wordWrap w:val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"message": "成功"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/>
          <w:lang w:eastAsia="zh-CN"/>
        </w:rPr>
        <w:t>}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出参说明：</w:t>
      </w:r>
    </w:p>
    <w:tbl>
      <w:tblPr>
        <w:tblStyle w:val="ac"/>
        <w:tblW w:w="8613" w:type="dxa"/>
        <w:tblLayout w:type="fixed"/>
        <w:tblLook w:val="04A0"/>
      </w:tblPr>
      <w:tblGrid>
        <w:gridCol w:w="2497"/>
        <w:gridCol w:w="21"/>
        <w:gridCol w:w="992"/>
        <w:gridCol w:w="7"/>
        <w:gridCol w:w="1260"/>
        <w:gridCol w:w="9"/>
        <w:gridCol w:w="992"/>
        <w:gridCol w:w="31"/>
        <w:gridCol w:w="1318"/>
        <w:gridCol w:w="69"/>
        <w:gridCol w:w="1417"/>
      </w:tblGrid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状态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001失败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message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调用结果说明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usrid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患者guid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 w:bidi="ar-SA"/>
              </w:rPr>
              <w:t>usrname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姓名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 w:bidi="ar-SA"/>
              </w:rPr>
              <w:t>reservationperiod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预约时间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 w:bidi="ar-SA"/>
              </w:rPr>
              <w:t>consultationid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咨询id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 w:bidi="ar-SA"/>
              </w:rPr>
              <w:t>imgguid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头像id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i/>
                <w:sz w:val="21"/>
                <w:szCs w:val="21"/>
                <w:highlight w:val="white"/>
              </w:rPr>
              <w:t>orderid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订单id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i/>
                <w:sz w:val="21"/>
                <w:szCs w:val="21"/>
                <w:highlight w:val="white"/>
              </w:rPr>
            </w:pPr>
            <w:r>
              <w:rPr>
                <w:rFonts w:ascii="宋体" w:eastAsia="宋体" w:hAnsi="宋体" w:cs="宋体" w:hint="eastAsia"/>
                <w:i/>
                <w:sz w:val="21"/>
                <w:szCs w:val="21"/>
                <w:highlight w:val="white"/>
              </w:rPr>
              <w:t xml:space="preserve">currentTime 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当前时间的时间戳</w:t>
            </w:r>
          </w:p>
        </w:tc>
      </w:tr>
      <w:tr w:rsidR="000553EA" w:rsidTr="008B33B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nsultationsumm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咨询小结</w:t>
            </w:r>
          </w:p>
        </w:tc>
      </w:tr>
      <w:tr w:rsidR="000553EA" w:rsidTr="008B33B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reservationphoto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上传的那个图片</w:t>
            </w:r>
          </w:p>
        </w:tc>
      </w:tr>
      <w:tr w:rsidR="000553EA" w:rsidTr="008B33B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lastRenderedPageBreak/>
              <w:t>consulting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病人那个病情描述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i/>
                <w:sz w:val="21"/>
                <w:szCs w:val="21"/>
                <w:highlight w:val="white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:rsidR="000553EA" w:rsidRDefault="000553EA" w:rsidP="000553EA">
      <w:pPr>
        <w:pStyle w:val="2"/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</w:p>
    <w:p w:rsidR="000553EA" w:rsidRDefault="000553EA" w:rsidP="000553EA">
      <w:pPr>
        <w:pStyle w:val="2"/>
        <w:numPr>
          <w:ilvl w:val="0"/>
          <w:numId w:val="1"/>
        </w:numPr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>咨询消息接口（金雯雯）</w:t>
      </w:r>
    </w:p>
    <w:p w:rsidR="000553EA" w:rsidRDefault="000553EA" w:rsidP="000553EA">
      <w:pPr>
        <w:pStyle w:val="110"/>
        <w:numPr>
          <w:ilvl w:val="0"/>
          <w:numId w:val="4"/>
        </w:numPr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>测试地址(GET)</w:t>
      </w:r>
    </w:p>
    <w:p w:rsidR="000553EA" w:rsidRDefault="000553EA" w:rsidP="000553EA">
      <w:pPr>
        <w:rPr>
          <w:shd w:val="clear" w:color="auto" w:fill="FAFAFA"/>
          <w:lang w:eastAsia="zh-CN"/>
        </w:rPr>
      </w:pPr>
      <w:hyperlink r:id="rId10" w:history="1">
        <w:r>
          <w:rPr>
            <w:rStyle w:val="ab"/>
            <w:rFonts w:ascii="OpenSans" w:hAnsi="OpenSans"/>
            <w:sz w:val="18"/>
            <w:szCs w:val="18"/>
            <w:shd w:val="clear" w:color="auto" w:fill="FAFAFA"/>
          </w:rPr>
          <w:t>https://tsch.fromfuture.cn:7712/GZ/Con/select?docid=5B401FB317B9785DE050007F01007127</w:t>
        </w:r>
      </w:hyperlink>
    </w:p>
    <w:p w:rsidR="000553EA" w:rsidRDefault="000553EA" w:rsidP="000553EA">
      <w:pPr>
        <w:pStyle w:val="110"/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>2、输入参数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Style w:val="ab"/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docid</w:t>
            </w:r>
          </w:p>
        </w:tc>
        <w:tc>
          <w:tcPr>
            <w:tcW w:w="1315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医生guid</w:t>
            </w:r>
          </w:p>
        </w:tc>
      </w:tr>
    </w:tbl>
    <w:p w:rsidR="000553EA" w:rsidRDefault="000553EA" w:rsidP="000553EA">
      <w:pPr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  <w:r w:rsidRPr="00117CB4"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>输出参数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{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"code": "000",</w:t>
      </w:r>
    </w:p>
    <w:p w:rsidR="000553EA" w:rsidRDefault="000553EA" w:rsidP="000553EA">
      <w:pPr>
        <w:ind w:firstLine="420"/>
        <w:rPr>
          <w:lang w:eastAsia="zh-CN"/>
        </w:rPr>
      </w:pPr>
      <w:r>
        <w:rPr>
          <w:lang w:eastAsia="zh-CN"/>
        </w:rPr>
        <w:t>"data": {</w:t>
      </w:r>
    </w:p>
    <w:p w:rsidR="000553EA" w:rsidRDefault="000553EA" w:rsidP="000553EA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Pr="00BF4F85">
        <w:rPr>
          <w:lang w:eastAsia="zh-CN"/>
        </w:rPr>
        <w:t>"currentServerTimeStamp": 1513762877348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"parameterType": [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{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"reserendtime": "2017-12-31 23:50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consultationmethod": "2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orderid": "1514152570085870677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imgguid": "609A73E127665EC2E050007F010001AA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usrid": "5B2EB74FF5DD94FCE050007F010023D6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createdate": "2017-12-15 14:07",</w:t>
      </w:r>
    </w:p>
    <w:p w:rsidR="000553EA" w:rsidRDefault="000553EA" w:rsidP="000553EA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         "pushmessage": "</w:t>
      </w:r>
      <w:r>
        <w:rPr>
          <w:rFonts w:hint="eastAsia"/>
          <w:lang w:eastAsia="zh-CN"/>
        </w:rPr>
        <w:t>李伟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巨巨巨巨巨痛到点开始变</w:t>
      </w:r>
      <w:r>
        <w:rPr>
          <w:rFonts w:hint="eastAsia"/>
          <w:lang w:eastAsia="zh-CN"/>
        </w:rPr>
        <w:t>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consultationid": "9069028d816d4b128a4de2d9c9454b8a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pushtime": "",</w:t>
      </w:r>
    </w:p>
    <w:p w:rsidR="000553EA" w:rsidRDefault="000553EA" w:rsidP="000553EA">
      <w:pPr>
        <w:rPr>
          <w:lang w:eastAsia="zh-CN"/>
        </w:rPr>
      </w:pPr>
      <w:r>
        <w:rPr>
          <w:rFonts w:hint="eastAsia"/>
          <w:lang w:eastAsia="zh-CN"/>
        </w:rPr>
        <w:t xml:space="preserve">                "usrname": "</w:t>
      </w:r>
      <w:r>
        <w:rPr>
          <w:rFonts w:hint="eastAsia"/>
          <w:lang w:eastAsia="zh-CN"/>
        </w:rPr>
        <w:t>李伟</w:t>
      </w:r>
      <w:r>
        <w:rPr>
          <w:rFonts w:hint="eastAsia"/>
          <w:lang w:eastAsia="zh-CN"/>
        </w:rPr>
        <w:t>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R": 15,</w:t>
      </w:r>
    </w:p>
    <w:p w:rsidR="000553EA" w:rsidRDefault="000553EA" w:rsidP="000553EA">
      <w:pPr>
        <w:rPr>
          <w:lang w:eastAsia="zh-CN"/>
        </w:rPr>
      </w:pPr>
      <w:r>
        <w:rPr>
          <w:rFonts w:hint="eastAsia"/>
          <w:lang w:eastAsia="zh-CN"/>
        </w:rPr>
        <w:t xml:space="preserve">                "messagename": "</w:t>
      </w:r>
      <w:r>
        <w:rPr>
          <w:rFonts w:hint="eastAsia"/>
          <w:lang w:eastAsia="zh-CN"/>
        </w:rPr>
        <w:t>咨询消息</w:t>
      </w:r>
      <w:r>
        <w:rPr>
          <w:rFonts w:hint="eastAsia"/>
          <w:lang w:eastAsia="zh-CN"/>
        </w:rPr>
        <w:t>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notreadnum": "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reserstarttime": "2017-12-31 23:00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id": "7db78958f58e43789eaaae4b4455eb66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reservationperiod": ""            }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{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consultationmethod": "3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orderid": "1512831304064344053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usrid": "537962aa887e45a990b0d67c86cc020c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createdate": "2017-11-28 10:55",</w:t>
      </w:r>
    </w:p>
    <w:p w:rsidR="000553EA" w:rsidRDefault="000553EA" w:rsidP="000553EA">
      <w:pPr>
        <w:rPr>
          <w:lang w:eastAsia="zh-CN"/>
        </w:rPr>
      </w:pPr>
      <w:r>
        <w:rPr>
          <w:rFonts w:hint="eastAsia"/>
          <w:lang w:eastAsia="zh-CN"/>
        </w:rPr>
        <w:t xml:space="preserve">                "pushmessage": "</w:t>
      </w:r>
      <w:r>
        <w:rPr>
          <w:rFonts w:hint="eastAsia"/>
          <w:lang w:eastAsia="zh-CN"/>
        </w:rPr>
        <w:t>您的语音咨询咨询服务将在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分钟后开始</w:t>
      </w:r>
      <w:r>
        <w:rPr>
          <w:rFonts w:hint="eastAsia"/>
          <w:lang w:eastAsia="zh-CN"/>
        </w:rPr>
        <w:t>!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consultationid": "a904ca3ee9b94485be2855aec2fc1c96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pushtime": "",</w:t>
      </w:r>
    </w:p>
    <w:p w:rsidR="000553EA" w:rsidRDefault="000553EA" w:rsidP="000553EA">
      <w:pPr>
        <w:rPr>
          <w:lang w:eastAsia="zh-CN"/>
        </w:rPr>
      </w:pPr>
      <w:r>
        <w:rPr>
          <w:rFonts w:hint="eastAsia"/>
          <w:lang w:eastAsia="zh-CN"/>
        </w:rPr>
        <w:t xml:space="preserve">                "usrname": "139****0918</w:t>
      </w:r>
      <w:r>
        <w:rPr>
          <w:rFonts w:hint="eastAsia"/>
          <w:lang w:eastAsia="zh-CN"/>
        </w:rPr>
        <w:t>婷</w:t>
      </w:r>
      <w:r>
        <w:rPr>
          <w:rFonts w:hint="eastAsia"/>
          <w:lang w:eastAsia="zh-CN"/>
        </w:rPr>
        <w:t>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R": 2,</w:t>
      </w:r>
    </w:p>
    <w:p w:rsidR="000553EA" w:rsidRDefault="000553EA" w:rsidP="000553EA">
      <w:pPr>
        <w:rPr>
          <w:lang w:eastAsia="zh-CN"/>
        </w:rPr>
      </w:pPr>
      <w:r>
        <w:rPr>
          <w:rFonts w:hint="eastAsia"/>
          <w:lang w:eastAsia="zh-CN"/>
        </w:rPr>
        <w:t xml:space="preserve">                "messagename": "</w:t>
      </w:r>
      <w:r>
        <w:rPr>
          <w:rFonts w:hint="eastAsia"/>
          <w:lang w:eastAsia="zh-CN"/>
        </w:rPr>
        <w:t>咨询消息</w:t>
      </w:r>
      <w:r>
        <w:rPr>
          <w:rFonts w:hint="eastAsia"/>
          <w:lang w:eastAsia="zh-CN"/>
        </w:rPr>
        <w:t>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notreadnum": "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id": "f933ef155d7546eb9e01c4e15a756929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reservationperiod": ""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}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lastRenderedPageBreak/>
        <w:t xml:space="preserve">            {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consultationmethod": "2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orderid": "1512831070168275500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usrid": "537962aa887e45a990b0d67c86cc020c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createdate": "2017-11-28 09:57",</w:t>
      </w:r>
    </w:p>
    <w:p w:rsidR="000553EA" w:rsidRDefault="000553EA" w:rsidP="000553EA">
      <w:pPr>
        <w:rPr>
          <w:lang w:eastAsia="zh-CN"/>
        </w:rPr>
      </w:pPr>
      <w:r>
        <w:rPr>
          <w:rFonts w:hint="eastAsia"/>
          <w:lang w:eastAsia="zh-CN"/>
        </w:rPr>
        <w:t xml:space="preserve">                "pushmessage": "139****0918</w:t>
      </w:r>
      <w:r>
        <w:rPr>
          <w:rFonts w:hint="eastAsia"/>
          <w:lang w:eastAsia="zh-CN"/>
        </w:rPr>
        <w:t>婷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你好棒？？</w:t>
      </w:r>
      <w:r>
        <w:rPr>
          <w:rFonts w:hint="eastAsia"/>
          <w:lang w:eastAsia="zh-CN"/>
        </w:rPr>
        <w:t>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consultationid": "199f413fb34045188fa34ca752278be2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pushtime": "",</w:t>
      </w:r>
    </w:p>
    <w:p w:rsidR="000553EA" w:rsidRDefault="000553EA" w:rsidP="000553EA">
      <w:pPr>
        <w:rPr>
          <w:lang w:eastAsia="zh-CN"/>
        </w:rPr>
      </w:pPr>
      <w:r>
        <w:rPr>
          <w:rFonts w:hint="eastAsia"/>
          <w:lang w:eastAsia="zh-CN"/>
        </w:rPr>
        <w:t xml:space="preserve">                "usrname": "139****0918</w:t>
      </w:r>
      <w:r>
        <w:rPr>
          <w:rFonts w:hint="eastAsia"/>
          <w:lang w:eastAsia="zh-CN"/>
        </w:rPr>
        <w:t>婷</w:t>
      </w:r>
      <w:r>
        <w:rPr>
          <w:rFonts w:hint="eastAsia"/>
          <w:lang w:eastAsia="zh-CN"/>
        </w:rPr>
        <w:t>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R": 3,</w:t>
      </w:r>
    </w:p>
    <w:p w:rsidR="000553EA" w:rsidRDefault="000553EA" w:rsidP="000553EA">
      <w:pPr>
        <w:rPr>
          <w:lang w:eastAsia="zh-CN"/>
        </w:rPr>
      </w:pPr>
      <w:r>
        <w:rPr>
          <w:rFonts w:hint="eastAsia"/>
          <w:lang w:eastAsia="zh-CN"/>
        </w:rPr>
        <w:t xml:space="preserve">                "messagename": "</w:t>
      </w:r>
      <w:r>
        <w:rPr>
          <w:rFonts w:hint="eastAsia"/>
          <w:lang w:eastAsia="zh-CN"/>
        </w:rPr>
        <w:t>咨询消息</w:t>
      </w:r>
      <w:r>
        <w:rPr>
          <w:rFonts w:hint="eastAsia"/>
          <w:lang w:eastAsia="zh-CN"/>
        </w:rPr>
        <w:t>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notreadnum": "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id": "c481f673d2144ac08c77907b928f8e1a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"reservationperiod": ""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}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]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"pageNo": 1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"totalPage": 1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"pageSize": 15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"totalRecord": 3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},</w:t>
      </w:r>
    </w:p>
    <w:p w:rsidR="000553EA" w:rsidRDefault="000553EA" w:rsidP="000553EA">
      <w:pPr>
        <w:rPr>
          <w:lang w:eastAsia="zh-CN"/>
        </w:rPr>
      </w:pPr>
      <w:r>
        <w:rPr>
          <w:rFonts w:hint="eastAsia"/>
          <w:lang w:eastAsia="zh-CN"/>
        </w:rPr>
        <w:t xml:space="preserve">    "message": "</w:t>
      </w:r>
      <w:r>
        <w:rPr>
          <w:rFonts w:hint="eastAsia"/>
          <w:lang w:eastAsia="zh-CN"/>
        </w:rPr>
        <w:t>成功</w:t>
      </w:r>
      <w:r>
        <w:rPr>
          <w:rFonts w:hint="eastAsia"/>
          <w:lang w:eastAsia="zh-CN"/>
        </w:rPr>
        <w:t>"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}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043"/>
        <w:gridCol w:w="1604"/>
      </w:tblGrid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lastRenderedPageBreak/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状态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001失败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调用结果说明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 w:rsidRPr="00BF4F85">
              <w:rPr>
                <w:lang w:eastAsia="zh-CN"/>
              </w:rPr>
              <w:t>currentServerTimeStamp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  <w:t>L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o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服务器当前时间戳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Pr="00BF4F85" w:rsidRDefault="000553EA" w:rsidP="008B33B5">
            <w:pPr>
              <w:rPr>
                <w:lang w:eastAsia="zh-CN"/>
              </w:rPr>
            </w:pPr>
            <w:r w:rsidRPr="00BF4F85">
              <w:rPr>
                <w:lang w:eastAsia="zh-CN"/>
              </w:rPr>
              <w:t>reserendti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预约结束时间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Pr="00BF4F85" w:rsidRDefault="000553EA" w:rsidP="008B33B5">
            <w:pPr>
              <w:rPr>
                <w:lang w:eastAsia="zh-CN"/>
              </w:rPr>
            </w:pPr>
            <w:r w:rsidRPr="00BF4F85">
              <w:rPr>
                <w:lang w:eastAsia="zh-CN"/>
              </w:rPr>
              <w:t>reserstartti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预约开始时间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Us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患者id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consultationmetho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 xml:space="preserve">咨询类型       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consultingst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咨询状态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push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通知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reated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时间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lang w:eastAsia="zh-CN"/>
              </w:rPr>
              <w:t>notreadnu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未读消息数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lang w:eastAsia="zh-CN"/>
              </w:rPr>
            </w:pPr>
            <w:r>
              <w:rPr>
                <w:lang w:eastAsia="zh-CN"/>
              </w:rPr>
              <w:t>reservationperio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mg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头像</w:t>
            </w:r>
          </w:p>
        </w:tc>
      </w:tr>
    </w:tbl>
    <w:p w:rsidR="000553EA" w:rsidRDefault="000553EA" w:rsidP="000553EA">
      <w:pPr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0553EA" w:rsidRDefault="000553EA" w:rsidP="000553EA">
      <w:pPr>
        <w:pStyle w:val="2"/>
        <w:numPr>
          <w:ilvl w:val="0"/>
          <w:numId w:val="5"/>
        </w:numPr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bookmarkStart w:id="6" w:name="OLE_LINK37"/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>订单消息接口</w:t>
      </w:r>
      <w:bookmarkEnd w:id="6"/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>（王维维）</w:t>
      </w:r>
    </w:p>
    <w:p w:rsidR="000553EA" w:rsidRDefault="000553EA" w:rsidP="000553EA">
      <w:pPr>
        <w:pStyle w:val="110"/>
        <w:numPr>
          <w:ilvl w:val="0"/>
          <w:numId w:val="6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测试地址（GET）：</w:t>
      </w:r>
      <w:bookmarkStart w:id="7" w:name="OLE_LINK23"/>
      <w:r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AFAFA"/>
        </w:rPr>
        <w:t>https://tsch.fromfuture.cn:7712/GZ/docApp/queryPageHealthyOrder?docid=59AA3C5FB7B24BCBE050007F01004CF2</w:t>
      </w:r>
      <w:bookmarkEnd w:id="7"/>
    </w:p>
    <w:p w:rsidR="000553EA" w:rsidRDefault="000553EA" w:rsidP="000553EA">
      <w:pPr>
        <w:pStyle w:val="110"/>
        <w:numPr>
          <w:ilvl w:val="0"/>
          <w:numId w:val="6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输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入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参数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：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</w:p>
    <w:p w:rsidR="000553EA" w:rsidRDefault="000553EA" w:rsidP="000553EA">
      <w:pPr>
        <w:pStyle w:val="110"/>
        <w:numPr>
          <w:ilvl w:val="0"/>
          <w:numId w:val="6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doc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医生id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bookmarkStart w:id="8" w:name="OLE_LINK7" w:colFirst="0" w:colLast="5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login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登陆id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bookmarkStart w:id="9" w:name="OLE_LINK34"/>
            <w:bookmarkEnd w:id="8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pageNo</w:t>
            </w:r>
            <w:bookmarkEnd w:id="9"/>
          </w:p>
        </w:tc>
        <w:tc>
          <w:tcPr>
            <w:tcW w:w="1315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93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页码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Style w:val="ab"/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pageSize</w:t>
            </w:r>
          </w:p>
        </w:tc>
        <w:tc>
          <w:tcPr>
            <w:tcW w:w="1315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9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每页显示条数</w:t>
            </w:r>
          </w:p>
        </w:tc>
      </w:tr>
    </w:tbl>
    <w:p w:rsidR="000553EA" w:rsidRDefault="000553EA" w:rsidP="000553EA">
      <w:pPr>
        <w:pStyle w:val="110"/>
        <w:numPr>
          <w:ilvl w:val="0"/>
          <w:numId w:val="6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输出参数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：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{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code": "000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data": {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parameterType": [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 xml:space="preserve">            {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usrid": "e96969a24825458587c3eaad55527062",//患者id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>usr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name": "小样",//姓名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reservationtime": "2017-08-25",//预约时间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paymentmethod": "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>1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//咨询方式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 xml:space="preserve">            }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 xml:space="preserve">        ]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pageNo": 1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totalPage": 1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pageSize": 10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totalRecord": 1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 xml:space="preserve">    }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message": "成功"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}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0553EA" w:rsidRDefault="000553EA" w:rsidP="000553EA">
      <w:pPr>
        <w:numPr>
          <w:ilvl w:val="0"/>
          <w:numId w:val="6"/>
        </w:numPr>
        <w:wordWrap w:val="0"/>
        <w:outlineLvl w:val="2"/>
        <w:rPr>
          <w:rFonts w:ascii="宋体" w:eastAsia="宋体" w:hAnsi="宋体" w:cs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2497"/>
        <w:gridCol w:w="1299"/>
        <w:gridCol w:w="981"/>
        <w:gridCol w:w="1032"/>
        <w:gridCol w:w="1318"/>
        <w:gridCol w:w="1393"/>
      </w:tblGrid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lastRenderedPageBreak/>
              <w:t>cod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状态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001失败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messag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调用结果说明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usrid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患者id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 w:bidi="ar-SA"/>
              </w:rPr>
              <w:t>usrnam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患者姓名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bookmarkStart w:id="10" w:name="OLE_LINK11"/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 w:bidi="ar-SA"/>
              </w:rPr>
              <w:t>reservationtime</w:t>
            </w:r>
            <w:bookmarkEnd w:id="10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bookmarkStart w:id="11" w:name="OLE_LINK12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预约时间</w:t>
            </w:r>
            <w:bookmarkEnd w:id="11"/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 w:bidi="ar-SA"/>
              </w:rPr>
              <w:t>consultationmethod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bookmarkStart w:id="12" w:name="OLE_LINK13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咨询方式</w:t>
            </w:r>
            <w:bookmarkEnd w:id="12"/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bookmarkStart w:id="13" w:name="OLE_LINK6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highlight w:val="white"/>
              </w:rPr>
              <w:t>consultationid</w:t>
            </w:r>
            <w:bookmarkEnd w:id="13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咨询id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i/>
                <w:sz w:val="21"/>
                <w:szCs w:val="21"/>
                <w:highlight w:val="white"/>
              </w:rPr>
              <w:t>consultingdescriptio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咨询问题描述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i/>
                <w:sz w:val="21"/>
                <w:szCs w:val="21"/>
                <w:highlight w:val="white"/>
              </w:rPr>
            </w:pPr>
            <w:bookmarkStart w:id="14" w:name="OLE_LINK35"/>
            <w:r>
              <w:rPr>
                <w:rFonts w:ascii="宋体" w:eastAsia="宋体" w:hAnsi="宋体" w:cs="宋体" w:hint="eastAsia"/>
                <w:i/>
                <w:sz w:val="21"/>
                <w:szCs w:val="21"/>
                <w:highlight w:val="white"/>
              </w:rPr>
              <w:t>reservationphotoid</w:t>
            </w:r>
            <w:bookmarkEnd w:id="14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bookmarkStart w:id="15" w:name="OLE_LINK36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预约图片id</w:t>
            </w:r>
            <w:bookmarkEnd w:id="15"/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i/>
                <w:sz w:val="21"/>
                <w:szCs w:val="21"/>
                <w:highlight w:val="white"/>
              </w:rPr>
            </w:pPr>
            <w:r>
              <w:rPr>
                <w:rFonts w:ascii="宋体" w:eastAsia="宋体" w:hAnsi="宋体" w:cs="宋体" w:hint="eastAsia"/>
                <w:i/>
                <w:sz w:val="21"/>
                <w:szCs w:val="21"/>
                <w:highlight w:val="white"/>
              </w:rPr>
              <w:t>reservationphotoidList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List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预约图片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集合</w:t>
            </w:r>
          </w:p>
        </w:tc>
      </w:tr>
    </w:tbl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</w:p>
    <w:p w:rsidR="000553EA" w:rsidRDefault="000553EA" w:rsidP="000553EA">
      <w:pPr>
        <w:pStyle w:val="2"/>
        <w:numPr>
          <w:ilvl w:val="0"/>
          <w:numId w:val="7"/>
        </w:numPr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咨询接口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 xml:space="preserve"> （王维维）</w:t>
      </w:r>
    </w:p>
    <w:p w:rsidR="000553EA" w:rsidRDefault="000553EA" w:rsidP="000553EA">
      <w:pPr>
        <w:pStyle w:val="110"/>
        <w:numPr>
          <w:ilvl w:val="0"/>
          <w:numId w:val="8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测试地址（GET）:</w:t>
      </w:r>
    </w:p>
    <w:p w:rsidR="000553EA" w:rsidRDefault="000553EA" w:rsidP="000553EA">
      <w:pPr>
        <w:rPr>
          <w:rFonts w:ascii="宋体" w:eastAsia="宋体" w:hAnsi="宋体" w:cs="宋体"/>
          <w:b/>
          <w:sz w:val="21"/>
          <w:szCs w:val="21"/>
          <w:lang w:eastAsia="zh-CN"/>
        </w:rPr>
      </w:pPr>
      <w:bookmarkStart w:id="16" w:name="OLE_LINK32"/>
      <w:r>
        <w:rPr>
          <w:rFonts w:ascii="宋体" w:eastAsia="宋体" w:hAnsi="宋体" w:cs="宋体" w:hint="eastAsia"/>
          <w:sz w:val="21"/>
          <w:szCs w:val="21"/>
          <w:shd w:val="clear" w:color="auto" w:fill="FAFAFA"/>
        </w:rPr>
        <w:t>https://tsch.fromfuture.cn:7712/GZ/</w:t>
      </w:r>
      <w:bookmarkStart w:id="17" w:name="OLE_LINK28"/>
      <w:r>
        <w:rPr>
          <w:rFonts w:ascii="宋体" w:eastAsia="宋体" w:hAnsi="宋体" w:cs="宋体" w:hint="eastAsia"/>
          <w:sz w:val="21"/>
          <w:szCs w:val="21"/>
          <w:shd w:val="clear" w:color="auto" w:fill="FAFAFA"/>
        </w:rPr>
        <w:t>docApp/queryPageConsultation?docid=59AA3C5FB7B24BCBE050007F01004CF2&amp;</w:t>
      </w:r>
      <w:r>
        <w:rPr>
          <w:rFonts w:ascii="宋体" w:eastAsia="宋体" w:hAnsi="宋体" w:cs="宋体" w:hint="eastAsia"/>
          <w:bCs/>
          <w:sz w:val="21"/>
          <w:szCs w:val="21"/>
          <w:lang w:eastAsia="zh-CN" w:bidi="ar-SA"/>
        </w:rPr>
        <w:t>consultationmethod</w:t>
      </w:r>
      <w:r>
        <w:rPr>
          <w:rFonts w:ascii="宋体" w:eastAsia="宋体" w:hAnsi="宋体" w:cs="宋体" w:hint="eastAsia"/>
          <w:sz w:val="21"/>
          <w:szCs w:val="21"/>
          <w:shd w:val="clear" w:color="auto" w:fill="FAFAFA"/>
        </w:rPr>
        <w:t>=</w:t>
      </w:r>
      <w:r>
        <w:rPr>
          <w:rFonts w:ascii="宋体" w:eastAsia="宋体" w:hAnsi="宋体" w:cs="宋体" w:hint="eastAsia"/>
          <w:sz w:val="21"/>
          <w:szCs w:val="21"/>
          <w:shd w:val="clear" w:color="auto" w:fill="FAFAFA"/>
          <w:lang w:eastAsia="zh-CN"/>
        </w:rPr>
        <w:t>3&amp;</w:t>
      </w:r>
      <w:bookmarkStart w:id="18" w:name="OLE_LINK26"/>
      <w:r>
        <w:rPr>
          <w:rFonts w:ascii="宋体" w:eastAsia="宋体" w:hAnsi="宋体" w:cs="宋体" w:hint="eastAsia"/>
          <w:sz w:val="21"/>
          <w:szCs w:val="21"/>
          <w:highlight w:val="white"/>
        </w:rPr>
        <w:t>consultingstate</w:t>
      </w:r>
      <w:bookmarkEnd w:id="18"/>
      <w:r>
        <w:rPr>
          <w:rFonts w:ascii="宋体" w:eastAsia="宋体" w:hAnsi="宋体" w:cs="宋体" w:hint="eastAsia"/>
          <w:sz w:val="21"/>
          <w:szCs w:val="21"/>
          <w:highlight w:val="white"/>
          <w:lang w:eastAsia="zh-CN"/>
        </w:rPr>
        <w:t>=2</w:t>
      </w:r>
      <w:bookmarkEnd w:id="17"/>
    </w:p>
    <w:bookmarkEnd w:id="16"/>
    <w:p w:rsidR="000553EA" w:rsidRDefault="000553EA" w:rsidP="000553EA">
      <w:pPr>
        <w:pStyle w:val="110"/>
        <w:numPr>
          <w:ilvl w:val="0"/>
          <w:numId w:val="8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输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入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参数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：</w:t>
      </w:r>
    </w:p>
    <w:p w:rsidR="000553EA" w:rsidRDefault="000553EA" w:rsidP="000553EA">
      <w:pPr>
        <w:rPr>
          <w:rFonts w:ascii="宋体" w:eastAsia="宋体" w:hAnsi="宋体" w:cs="宋体"/>
          <w:b/>
          <w:lang w:eastAsia="zh-CN"/>
        </w:rPr>
      </w:pPr>
      <w:r>
        <w:rPr>
          <w:rFonts w:ascii="宋体" w:eastAsia="宋体" w:hAnsi="宋体" w:cs="宋体" w:hint="eastAsia"/>
          <w:b/>
          <w:lang w:eastAsia="zh-CN"/>
        </w:rPr>
        <w:tab/>
      </w:r>
      <w:r>
        <w:rPr>
          <w:rFonts w:ascii="宋体" w:eastAsia="宋体" w:hAnsi="宋体" w:cs="宋体" w:hint="eastAsia"/>
          <w:sz w:val="21"/>
          <w:szCs w:val="21"/>
          <w:shd w:val="clear" w:color="auto" w:fill="FAFAFA"/>
        </w:rPr>
        <w:t>docid=59AA3C5FB7B24BCBE050007F01004CF2&amp;</w:t>
      </w:r>
      <w:r>
        <w:rPr>
          <w:rFonts w:ascii="宋体" w:eastAsia="宋体" w:hAnsi="宋体" w:cs="宋体" w:hint="eastAsia"/>
          <w:bCs/>
          <w:sz w:val="21"/>
          <w:szCs w:val="21"/>
          <w:lang w:eastAsia="zh-CN" w:bidi="ar-SA"/>
        </w:rPr>
        <w:t>consultationmethod</w:t>
      </w:r>
      <w:r>
        <w:rPr>
          <w:rFonts w:ascii="宋体" w:eastAsia="宋体" w:hAnsi="宋体" w:cs="宋体" w:hint="eastAsia"/>
          <w:sz w:val="21"/>
          <w:szCs w:val="21"/>
          <w:shd w:val="clear" w:color="auto" w:fill="FAFAFA"/>
        </w:rPr>
        <w:t>=</w:t>
      </w:r>
      <w:r>
        <w:rPr>
          <w:rFonts w:ascii="宋体" w:eastAsia="宋体" w:hAnsi="宋体" w:cs="宋体" w:hint="eastAsia"/>
          <w:sz w:val="21"/>
          <w:szCs w:val="21"/>
          <w:shd w:val="clear" w:color="auto" w:fill="FAFAFA"/>
          <w:lang w:eastAsia="zh-CN"/>
        </w:rPr>
        <w:t>3&amp;</w:t>
      </w:r>
      <w:r>
        <w:rPr>
          <w:rFonts w:ascii="宋体" w:eastAsia="宋体" w:hAnsi="宋体" w:cs="宋体" w:hint="eastAsia"/>
          <w:sz w:val="21"/>
          <w:szCs w:val="21"/>
          <w:highlight w:val="white"/>
        </w:rPr>
        <w:t>consultingstate</w:t>
      </w:r>
      <w:r>
        <w:rPr>
          <w:rFonts w:ascii="宋体" w:eastAsia="宋体" w:hAnsi="宋体" w:cs="宋体" w:hint="eastAsia"/>
          <w:sz w:val="21"/>
          <w:szCs w:val="21"/>
          <w:highlight w:val="white"/>
          <w:lang w:eastAsia="zh-CN"/>
        </w:rPr>
        <w:t>=2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</w:p>
    <w:p w:rsidR="000553EA" w:rsidRDefault="000553EA" w:rsidP="000553EA">
      <w:pPr>
        <w:pStyle w:val="110"/>
        <w:numPr>
          <w:ilvl w:val="0"/>
          <w:numId w:val="8"/>
        </w:numPr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入参说明：</w:t>
      </w:r>
    </w:p>
    <w:tbl>
      <w:tblPr>
        <w:tblStyle w:val="ac"/>
        <w:tblW w:w="8662" w:type="dxa"/>
        <w:tblLayout w:type="fixed"/>
        <w:tblLook w:val="04A0"/>
      </w:tblPr>
      <w:tblGrid>
        <w:gridCol w:w="1896"/>
        <w:gridCol w:w="1315"/>
        <w:gridCol w:w="1240"/>
        <w:gridCol w:w="1659"/>
        <w:gridCol w:w="1156"/>
        <w:gridCol w:w="1396"/>
      </w:tblGrid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doc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医生guid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bookmarkStart w:id="19" w:name="OLE_LINK20"/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 w:bidi="ar-SA"/>
              </w:rPr>
              <w:t>consultationmethod</w:t>
            </w:r>
            <w:bookmarkEnd w:id="19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不限、图文、语音、视频 （1、2、3、4）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bookmarkStart w:id="20" w:name="OLE_LINK21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咨询类型</w:t>
            </w:r>
            <w:bookmarkEnd w:id="20"/>
          </w:p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可空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highlight w:val="white"/>
              </w:rPr>
              <w:t>consultingstat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待咨询、已咨询、已预约、已取消（1、2、3、4）</w:t>
            </w:r>
          </w:p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咨询状态</w:t>
            </w:r>
          </w:p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可空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pageNo</w:t>
            </w:r>
          </w:p>
        </w:tc>
        <w:tc>
          <w:tcPr>
            <w:tcW w:w="1315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240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659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96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页码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Style w:val="ab"/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pageSize</w:t>
            </w:r>
          </w:p>
        </w:tc>
        <w:tc>
          <w:tcPr>
            <w:tcW w:w="1315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240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659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96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每页显示条数</w:t>
            </w:r>
          </w:p>
        </w:tc>
      </w:tr>
    </w:tbl>
    <w:p w:rsidR="000553EA" w:rsidRDefault="000553EA" w:rsidP="000553EA">
      <w:pPr>
        <w:pStyle w:val="110"/>
        <w:numPr>
          <w:ilvl w:val="0"/>
          <w:numId w:val="8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输出参数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：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ab/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/>
          <w:color w:val="000000" w:themeColor="text1"/>
          <w:sz w:val="24"/>
          <w:szCs w:val="24"/>
          <w:lang w:eastAsia="zh-CN"/>
        </w:rPr>
      </w:pP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{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code": "000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data": {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parameterType": [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 xml:space="preserve">            {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consultationid": "f47619fa0a064456a8683a7ffecd1ba7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docid": "5A37E13D421CCA78E050007F01005E0A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paymentmethod": "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usrid": "44c158eb94484572bec50238bc919614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usrname": "13564349471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reservationtime": "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orderid": "1511282604123904821000009002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imgguid": "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consultingstate": "1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reservationperiod": "2017-11-11 09:00-09:50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consultationmethod": "2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currentTime": "1510298327951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reserEndTime": "2017-11-11 09:50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id": "f47619fa0a064456a8683a7ffecd1ba7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lastRenderedPageBreak/>
        <w:t>"messagename": "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messagetype": "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pushtime": "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pushmessage": "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createdate": "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consultingdescription": "哦你聚聚会骨灰铝土矿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reservationphotoid": "2017111010563169311861.jpeg,2017111010563341818920.jpeg,2017111010563382500595.jpeg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consultationsummary": "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ftpurl": "/healthmanage/doctor/order/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reservationphotoidList": [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/healthmanage/doctor/order/2017111010563169311861.jpeg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/healthmanage/doctor/order/2017111010563341818920.jpeg"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/healthmanage/doctor/order/2017111010563382500595.jpeg"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 xml:space="preserve">                ]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 xml:space="preserve">            }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 xml:space="preserve">        ]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pageNo": 1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totalPage": 1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pageSize": 15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totalRecord": 1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 xml:space="preserve">    },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"message": "成功"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18"/>
          <w:szCs w:val="18"/>
          <w:lang w:eastAsia="zh-CN"/>
        </w:rPr>
        <w:t>}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</w:p>
    <w:p w:rsidR="000553EA" w:rsidRDefault="000553EA" w:rsidP="000553EA">
      <w:pPr>
        <w:numPr>
          <w:ilvl w:val="0"/>
          <w:numId w:val="8"/>
        </w:numPr>
        <w:wordWrap w:val="0"/>
        <w:outlineLvl w:val="2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出参说明：</w:t>
      </w:r>
    </w:p>
    <w:tbl>
      <w:tblPr>
        <w:tblStyle w:val="ac"/>
        <w:tblW w:w="8613" w:type="dxa"/>
        <w:tblLayout w:type="fixed"/>
        <w:tblLook w:val="04A0"/>
      </w:tblPr>
      <w:tblGrid>
        <w:gridCol w:w="2497"/>
        <w:gridCol w:w="21"/>
        <w:gridCol w:w="992"/>
        <w:gridCol w:w="7"/>
        <w:gridCol w:w="1260"/>
        <w:gridCol w:w="9"/>
        <w:gridCol w:w="992"/>
        <w:gridCol w:w="31"/>
        <w:gridCol w:w="1318"/>
        <w:gridCol w:w="69"/>
        <w:gridCol w:w="1324"/>
        <w:gridCol w:w="93"/>
      </w:tblGrid>
      <w:tr w:rsidR="000553EA" w:rsidTr="008B33B5">
        <w:trPr>
          <w:gridAfter w:val="1"/>
          <w:wAfter w:w="93" w:type="dxa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rPr>
          <w:gridAfter w:val="1"/>
          <w:wAfter w:w="93" w:type="dxa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状态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001失败</w:t>
            </w:r>
          </w:p>
        </w:tc>
      </w:tr>
      <w:tr w:rsidR="000553EA" w:rsidTr="008B33B5">
        <w:trPr>
          <w:gridAfter w:val="1"/>
          <w:wAfter w:w="93" w:type="dxa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message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调用结果说明</w:t>
            </w:r>
          </w:p>
        </w:tc>
      </w:tr>
      <w:tr w:rsidR="000553EA" w:rsidTr="008B33B5">
        <w:trPr>
          <w:gridAfter w:val="1"/>
          <w:wAfter w:w="93" w:type="dxa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usrid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患者guid</w:t>
            </w:r>
          </w:p>
        </w:tc>
      </w:tr>
      <w:tr w:rsidR="000553EA" w:rsidTr="008B33B5">
        <w:trPr>
          <w:gridAfter w:val="1"/>
          <w:wAfter w:w="93" w:type="dxa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 w:bidi="ar-SA"/>
              </w:rPr>
              <w:lastRenderedPageBreak/>
              <w:t>usrname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姓名</w:t>
            </w:r>
          </w:p>
        </w:tc>
      </w:tr>
      <w:tr w:rsidR="000553EA" w:rsidTr="008B33B5">
        <w:trPr>
          <w:gridAfter w:val="1"/>
          <w:wAfter w:w="93" w:type="dxa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 w:bidi="ar-SA"/>
              </w:rPr>
              <w:t>reservationperiod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预约时间</w:t>
            </w:r>
          </w:p>
        </w:tc>
      </w:tr>
      <w:tr w:rsidR="000553EA" w:rsidTr="008B33B5">
        <w:trPr>
          <w:gridAfter w:val="1"/>
          <w:wAfter w:w="93" w:type="dxa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bookmarkStart w:id="21" w:name="OLE_LINK14"/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 w:bidi="ar-SA"/>
              </w:rPr>
              <w:t>consultationid</w:t>
            </w:r>
            <w:bookmarkEnd w:id="21"/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bookmarkStart w:id="22" w:name="OLE_LINK15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咨询id</w:t>
            </w:r>
            <w:bookmarkEnd w:id="22"/>
          </w:p>
        </w:tc>
      </w:tr>
      <w:tr w:rsidR="000553EA" w:rsidTr="008B33B5">
        <w:trPr>
          <w:gridAfter w:val="1"/>
          <w:wAfter w:w="93" w:type="dxa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 w:bidi="ar-SA"/>
              </w:rPr>
              <w:t>imgguid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头像id</w:t>
            </w:r>
          </w:p>
        </w:tc>
      </w:tr>
      <w:tr w:rsidR="000553EA" w:rsidTr="008B33B5">
        <w:trPr>
          <w:gridAfter w:val="1"/>
          <w:wAfter w:w="93" w:type="dxa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i/>
                <w:sz w:val="21"/>
                <w:szCs w:val="21"/>
                <w:highlight w:val="white"/>
              </w:rPr>
              <w:t>orderid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订单id</w:t>
            </w:r>
          </w:p>
        </w:tc>
      </w:tr>
      <w:tr w:rsidR="000553EA" w:rsidTr="008B33B5">
        <w:trPr>
          <w:gridAfter w:val="1"/>
          <w:wAfter w:w="93" w:type="dxa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i/>
                <w:sz w:val="21"/>
                <w:szCs w:val="21"/>
                <w:highlight w:val="white"/>
              </w:rPr>
            </w:pPr>
            <w:r>
              <w:rPr>
                <w:rFonts w:ascii="宋体" w:eastAsia="宋体" w:hAnsi="宋体" w:cs="宋体" w:hint="eastAsia"/>
                <w:i/>
                <w:sz w:val="21"/>
                <w:szCs w:val="21"/>
                <w:highlight w:val="white"/>
              </w:rPr>
              <w:t xml:space="preserve">currentTime 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当前时间的时间戳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i/>
                <w:sz w:val="21"/>
                <w:szCs w:val="21"/>
                <w:highlight w:val="white"/>
              </w:rPr>
              <w:t>orderid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订单id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i/>
                <w:sz w:val="21"/>
                <w:szCs w:val="21"/>
                <w:highlight w:val="white"/>
              </w:rPr>
            </w:pPr>
            <w:r>
              <w:rPr>
                <w:rFonts w:ascii="宋体" w:eastAsia="宋体" w:hAnsi="宋体" w:cs="宋体" w:hint="eastAsia"/>
                <w:i/>
                <w:sz w:val="21"/>
                <w:szCs w:val="21"/>
                <w:highlight w:val="white"/>
              </w:rPr>
              <w:t xml:space="preserve">currentTime 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当前时间的时间戳</w:t>
            </w:r>
          </w:p>
        </w:tc>
      </w:tr>
      <w:tr w:rsidR="000553EA" w:rsidTr="008B33B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nsultationsumm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咨询小结</w:t>
            </w:r>
          </w:p>
        </w:tc>
      </w:tr>
      <w:tr w:rsidR="000553EA" w:rsidTr="008B33B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reservationphoto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上传的那个图片</w:t>
            </w:r>
          </w:p>
        </w:tc>
      </w:tr>
      <w:tr w:rsidR="000553EA" w:rsidTr="008B33B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nsulting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病人那个病情描述</w:t>
            </w:r>
          </w:p>
        </w:tc>
      </w:tr>
      <w:tr w:rsidR="000553EA" w:rsidTr="008B33B5">
        <w:trPr>
          <w:gridAfter w:val="1"/>
          <w:wAfter w:w="93" w:type="dxa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i/>
                <w:sz w:val="21"/>
                <w:szCs w:val="21"/>
                <w:highlight w:val="white"/>
              </w:rPr>
            </w:pPr>
            <w:r>
              <w:rPr>
                <w:rFonts w:ascii="宋体" w:eastAsia="宋体" w:hAnsi="宋体" w:cs="宋体" w:hint="eastAsia"/>
                <w:i/>
                <w:sz w:val="21"/>
                <w:szCs w:val="21"/>
                <w:highlight w:val="white"/>
              </w:rPr>
              <w:t>reservationphotoidList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预约图片id</w:t>
            </w:r>
          </w:p>
        </w:tc>
      </w:tr>
    </w:tbl>
    <w:p w:rsidR="000553EA" w:rsidRDefault="000553EA" w:rsidP="000553EA">
      <w:pPr>
        <w:ind w:left="840" w:firstLine="42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0553EA" w:rsidRDefault="000553EA" w:rsidP="000553EA">
      <w:pPr>
        <w:pStyle w:val="2"/>
        <w:numPr>
          <w:ilvl w:val="0"/>
          <w:numId w:val="9"/>
        </w:numPr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bookmarkStart w:id="23" w:name="OLE_LINK4"/>
      <w:bookmarkStart w:id="24" w:name="OLE_LINK38"/>
      <w:bookmarkStart w:id="25" w:name="OLE_LINK48"/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>咨询小结接口</w:t>
      </w:r>
      <w:bookmarkEnd w:id="23"/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>（王维维）</w:t>
      </w:r>
    </w:p>
    <w:p w:rsidR="000553EA" w:rsidRDefault="000553EA" w:rsidP="000553EA">
      <w:pPr>
        <w:pStyle w:val="110"/>
        <w:numPr>
          <w:ilvl w:val="0"/>
          <w:numId w:val="10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测试地址（POST）:</w:t>
      </w:r>
      <w:bookmarkStart w:id="26" w:name="OLE_LINK25"/>
      <w:r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AFAFA"/>
        </w:rPr>
        <w:t>https://tsch.fromfuture.cn:7712/GZ/docApp/updateItemByIdConsultationSummary?docid=59AA3C5FB7B24BCBE050007F01004CF2&amp;consultationsummary=845挖耳勺发的&amp;consultationid=59AED9AE5C29C176E050007F01000698&amp;usrid=25C60166D8475D16E050AE0AC684EC8A</w:t>
      </w:r>
      <w:bookmarkEnd w:id="26"/>
      <w:r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AFAFA"/>
          <w:lang w:eastAsia="zh-CN"/>
        </w:rPr>
        <w:t>&amp;</w:t>
      </w:r>
      <w:bookmarkStart w:id="27" w:name="OLE_LINK52"/>
      <w:bookmarkStart w:id="28" w:name="OLE_LINK50"/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consultationstarttime</w:t>
      </w:r>
      <w:bookmarkEnd w:id="27"/>
      <w:r>
        <w:rPr>
          <w:rFonts w:cs="宋体" w:hint="eastAsia"/>
          <w:color w:val="000000"/>
          <w:sz w:val="21"/>
          <w:szCs w:val="21"/>
          <w:shd w:val="clear" w:color="auto" w:fill="FFFFFF"/>
          <w:lang w:eastAsia="zh-CN"/>
        </w:rPr>
        <w:t>=2017-08-09 09:06:05</w:t>
      </w:r>
      <w:bookmarkEnd w:id="28"/>
    </w:p>
    <w:p w:rsidR="000553EA" w:rsidRDefault="000553EA" w:rsidP="000553EA">
      <w:pPr>
        <w:pStyle w:val="110"/>
        <w:numPr>
          <w:ilvl w:val="0"/>
          <w:numId w:val="10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输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入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参数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：</w:t>
      </w:r>
    </w:p>
    <w:p w:rsidR="000553EA" w:rsidRDefault="000553EA" w:rsidP="000553EA">
      <w:pPr>
        <w:wordWrap w:val="0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</w:p>
    <w:p w:rsidR="000553EA" w:rsidRDefault="000553EA" w:rsidP="000553EA">
      <w:pPr>
        <w:pStyle w:val="110"/>
        <w:numPr>
          <w:ilvl w:val="0"/>
          <w:numId w:val="10"/>
        </w:numPr>
        <w:outlineLvl w:val="2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入参说明：</w:t>
      </w:r>
    </w:p>
    <w:tbl>
      <w:tblPr>
        <w:tblStyle w:val="ac"/>
        <w:tblpPr w:leftFromText="180" w:rightFromText="180" w:vertAnchor="text" w:horzAnchor="page" w:tblpX="1076" w:tblpY="227"/>
        <w:tblOverlap w:val="never"/>
        <w:tblW w:w="10015" w:type="dxa"/>
        <w:tblLayout w:type="fixed"/>
        <w:tblLook w:val="04A0"/>
      </w:tblPr>
      <w:tblGrid>
        <w:gridCol w:w="2904"/>
        <w:gridCol w:w="1112"/>
        <w:gridCol w:w="1151"/>
        <w:gridCol w:w="1166"/>
        <w:gridCol w:w="1188"/>
        <w:gridCol w:w="2494"/>
      </w:tblGrid>
      <w:tr w:rsidR="000553EA" w:rsidTr="008B33B5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docid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医生guid</w:t>
            </w:r>
          </w:p>
        </w:tc>
      </w:tr>
      <w:tr w:rsidR="000553EA" w:rsidTr="008B33B5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loginid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登陆id</w:t>
            </w:r>
          </w:p>
        </w:tc>
      </w:tr>
      <w:tr w:rsidR="000553EA" w:rsidTr="008B33B5">
        <w:tc>
          <w:tcPr>
            <w:tcW w:w="2904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consultationsummary</w:t>
            </w:r>
          </w:p>
        </w:tc>
        <w:tc>
          <w:tcPr>
            <w:tcW w:w="1112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151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166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94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小结内容</w:t>
            </w:r>
          </w:p>
        </w:tc>
      </w:tr>
      <w:tr w:rsidR="000553EA" w:rsidTr="008B33B5">
        <w:tc>
          <w:tcPr>
            <w:tcW w:w="2904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 w:bidi="ar-SA"/>
              </w:rPr>
              <w:t>consultationid</w:t>
            </w:r>
          </w:p>
        </w:tc>
        <w:tc>
          <w:tcPr>
            <w:tcW w:w="1112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151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166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494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咨询id</w:t>
            </w:r>
          </w:p>
        </w:tc>
      </w:tr>
      <w:tr w:rsidR="000553EA" w:rsidTr="008B33B5">
        <w:tc>
          <w:tcPr>
            <w:tcW w:w="2904" w:type="dxa"/>
          </w:tcPr>
          <w:p w:rsidR="000553EA" w:rsidRDefault="000553EA" w:rsidP="008B33B5">
            <w:pPr>
              <w:rPr>
                <w:rStyle w:val="ab"/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Style w:val="ab"/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usrid</w:t>
            </w:r>
          </w:p>
        </w:tc>
        <w:tc>
          <w:tcPr>
            <w:tcW w:w="1112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151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166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494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患者id</w:t>
            </w:r>
          </w:p>
        </w:tc>
      </w:tr>
      <w:tr w:rsidR="000553EA" w:rsidTr="008B33B5">
        <w:tc>
          <w:tcPr>
            <w:tcW w:w="2904" w:type="dxa"/>
          </w:tcPr>
          <w:p w:rsidR="000553EA" w:rsidRDefault="000553EA" w:rsidP="008B33B5">
            <w:pPr>
              <w:rPr>
                <w:rStyle w:val="ab"/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ËÎÌå" w:eastAsia="ËÎÌå" w:hAnsi="ËÎÌå" w:hint="eastAsia"/>
                <w:color w:val="000000"/>
                <w:sz w:val="21"/>
                <w:szCs w:val="21"/>
                <w:highlight w:val="white"/>
              </w:rPr>
              <w:t>consultationstarttime</w:t>
            </w:r>
          </w:p>
        </w:tc>
        <w:tc>
          <w:tcPr>
            <w:tcW w:w="1112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151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166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494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咨询开始时间</w:t>
            </w:r>
          </w:p>
        </w:tc>
      </w:tr>
    </w:tbl>
    <w:p w:rsidR="000553EA" w:rsidRDefault="000553EA" w:rsidP="000553EA">
      <w:pPr>
        <w:pStyle w:val="110"/>
        <w:numPr>
          <w:ilvl w:val="0"/>
          <w:numId w:val="10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输出参数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：</w:t>
      </w:r>
    </w:p>
    <w:p w:rsidR="000553EA" w:rsidRDefault="000553EA" w:rsidP="000553EA">
      <w:pPr>
        <w:wordWrap w:val="0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{"code":"000","data":{},"message":"成功"}</w:t>
      </w:r>
    </w:p>
    <w:p w:rsidR="000553EA" w:rsidRDefault="000553EA" w:rsidP="000553EA">
      <w:pPr>
        <w:numPr>
          <w:ilvl w:val="0"/>
          <w:numId w:val="10"/>
        </w:numPr>
        <w:wordWrap w:val="0"/>
        <w:outlineLvl w:val="2"/>
        <w:rPr>
          <w:rFonts w:ascii="宋体" w:eastAsia="宋体" w:hAnsi="宋体" w:cs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出参说明：</w:t>
      </w:r>
    </w:p>
    <w:tbl>
      <w:tblPr>
        <w:tblStyle w:val="ac"/>
        <w:tblW w:w="10430" w:type="dxa"/>
        <w:tblLayout w:type="fixed"/>
        <w:tblLook w:val="04A0"/>
      </w:tblPr>
      <w:tblGrid>
        <w:gridCol w:w="2497"/>
        <w:gridCol w:w="1020"/>
        <w:gridCol w:w="1260"/>
        <w:gridCol w:w="1597"/>
        <w:gridCol w:w="1728"/>
        <w:gridCol w:w="2328"/>
      </w:tblGrid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状态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001失败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messa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调用结果说明</w:t>
            </w:r>
          </w:p>
        </w:tc>
      </w:tr>
      <w:bookmarkEnd w:id="24"/>
    </w:tbl>
    <w:p w:rsidR="000553EA" w:rsidRDefault="000553EA" w:rsidP="000553EA">
      <w:pPr>
        <w:ind w:left="840" w:firstLine="420"/>
        <w:rPr>
          <w:rFonts w:ascii="宋体" w:eastAsia="宋体" w:hAnsi="宋体" w:cs="宋体"/>
          <w:color w:val="000000" w:themeColor="text1"/>
          <w:sz w:val="24"/>
          <w:szCs w:val="24"/>
        </w:rPr>
      </w:pPr>
    </w:p>
    <w:bookmarkEnd w:id="25"/>
    <w:p w:rsidR="000553EA" w:rsidRDefault="000553EA" w:rsidP="000553EA">
      <w:pPr>
        <w:ind w:left="840" w:firstLine="42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0553EA" w:rsidRDefault="000553EA" w:rsidP="000553EA">
      <w:pPr>
        <w:pStyle w:val="2"/>
        <w:numPr>
          <w:ilvl w:val="0"/>
          <w:numId w:val="11"/>
        </w:numPr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bookmarkStart w:id="29" w:name="OLE_LINK19"/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>图文咨询开始时间提交接口</w:t>
      </w:r>
      <w:bookmarkEnd w:id="29"/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>（王维维）</w:t>
      </w:r>
    </w:p>
    <w:p w:rsidR="000553EA" w:rsidRDefault="000553EA" w:rsidP="000553EA">
      <w:pPr>
        <w:ind w:left="840" w:firstLine="420"/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</w:p>
    <w:p w:rsidR="000553EA" w:rsidRDefault="000553EA" w:rsidP="000553EA">
      <w:pPr>
        <w:pStyle w:val="110"/>
        <w:numPr>
          <w:ilvl w:val="0"/>
          <w:numId w:val="12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测试地址（POST）: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shd w:val="clear" w:color="auto" w:fill="FAFAFA"/>
        </w:rPr>
        <w:t>https://tsch.fromfuture.cn:7712/GZ/docApp/updateItemByIdConsultationStartTime?docid=59AA3C5FB7B24BCBE050007F01004CF2&amp;consultationstarttime=2017-08-21&amp;consultationid=59AED9AE5C29C176E050007F01000698</w:t>
      </w:r>
    </w:p>
    <w:p w:rsidR="000553EA" w:rsidRDefault="000553EA" w:rsidP="000553EA">
      <w:pPr>
        <w:pStyle w:val="110"/>
        <w:numPr>
          <w:ilvl w:val="0"/>
          <w:numId w:val="12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输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入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参数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：</w:t>
      </w:r>
    </w:p>
    <w:p w:rsidR="000553EA" w:rsidRDefault="000553EA" w:rsidP="000553EA">
      <w:pPr>
        <w:wordWrap w:val="0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</w:p>
    <w:p w:rsidR="000553EA" w:rsidRDefault="000553EA" w:rsidP="000553EA">
      <w:pPr>
        <w:pStyle w:val="110"/>
        <w:numPr>
          <w:ilvl w:val="0"/>
          <w:numId w:val="12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lastRenderedPageBreak/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doc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医生id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bookmarkStart w:id="30" w:name="OLE_LINK9" w:colFirst="0" w:colLast="5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login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登陆id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bookmarkStart w:id="31" w:name="OLE_LINK5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consultationstarttime</w:t>
            </w:r>
            <w:bookmarkEnd w:id="31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医生首次回话的时间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 w:bidi="ar-SA"/>
              </w:rPr>
              <w:t>consultation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咨询id</w:t>
            </w:r>
          </w:p>
        </w:tc>
      </w:tr>
    </w:tbl>
    <w:bookmarkEnd w:id="30"/>
    <w:p w:rsidR="000553EA" w:rsidRDefault="000553EA" w:rsidP="000553EA">
      <w:pPr>
        <w:pStyle w:val="110"/>
        <w:numPr>
          <w:ilvl w:val="0"/>
          <w:numId w:val="12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输出参数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：</w:t>
      </w:r>
    </w:p>
    <w:p w:rsidR="000553EA" w:rsidRDefault="000553EA" w:rsidP="000553EA">
      <w:pPr>
        <w:wordWrap w:val="0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{"code":"000","data":{},"message":"成功"}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0553EA" w:rsidRDefault="000553EA" w:rsidP="000553EA">
      <w:pPr>
        <w:numPr>
          <w:ilvl w:val="0"/>
          <w:numId w:val="12"/>
        </w:numPr>
        <w:wordWrap w:val="0"/>
        <w:outlineLvl w:val="2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2497"/>
        <w:gridCol w:w="1020"/>
        <w:gridCol w:w="1260"/>
        <w:gridCol w:w="1032"/>
        <w:gridCol w:w="1318"/>
        <w:gridCol w:w="1393"/>
      </w:tblGrid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状态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001失败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messa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调用结果说明</w:t>
            </w:r>
          </w:p>
        </w:tc>
      </w:tr>
    </w:tbl>
    <w:p w:rsidR="000553EA" w:rsidRDefault="000553EA" w:rsidP="000553EA">
      <w:pPr>
        <w:ind w:left="840" w:firstLine="42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0553EA" w:rsidRDefault="000553EA" w:rsidP="000553EA">
      <w:pPr>
        <w:ind w:left="840" w:firstLine="42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0553EA" w:rsidRDefault="000553EA" w:rsidP="000553EA">
      <w:pPr>
        <w:ind w:left="840" w:firstLine="42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</w:p>
    <w:p w:rsidR="000553EA" w:rsidRDefault="000553EA" w:rsidP="000553EA">
      <w:pPr>
        <w:pStyle w:val="2"/>
        <w:numPr>
          <w:ilvl w:val="0"/>
          <w:numId w:val="13"/>
        </w:numPr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>我的排班接口 (金雯雯)</w:t>
      </w:r>
    </w:p>
    <w:p w:rsidR="000553EA" w:rsidRDefault="000553EA" w:rsidP="000553EA">
      <w:pPr>
        <w:pStyle w:val="10"/>
        <w:numPr>
          <w:ilvl w:val="0"/>
          <w:numId w:val="14"/>
        </w:numPr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>测试地址(GET)</w:t>
      </w:r>
    </w:p>
    <w:p w:rsidR="000553EA" w:rsidRDefault="000553EA" w:rsidP="000553EA">
      <w:pPr>
        <w:pStyle w:val="10"/>
        <w:ind w:left="1080"/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>查询：</w:t>
      </w:r>
    </w:p>
    <w:p w:rsidR="000553EA" w:rsidRDefault="000553EA" w:rsidP="000553E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tsch.fromfuture.cn:7712/</w:t>
      </w:r>
      <w:r>
        <w:rPr>
          <w:rFonts w:ascii="宋体" w:eastAsia="宋体" w:hAnsi="宋体" w:cs="宋体"/>
        </w:rPr>
        <w:t>GZ/Dform/select?docid=5B40CDC59FC25C0DE050007F01007AC0&amp;formdate=2017-10</w:t>
      </w:r>
    </w:p>
    <w:p w:rsidR="000553EA" w:rsidRDefault="000553EA" w:rsidP="000553EA">
      <w:pPr>
        <w:pStyle w:val="10"/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lastRenderedPageBreak/>
        <w:t>2、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输入参数</w:t>
      </w:r>
    </w:p>
    <w:p w:rsidR="000553EA" w:rsidRDefault="000553EA" w:rsidP="000553EA">
      <w:pPr>
        <w:wordWrap w:val="0"/>
        <w:rPr>
          <w:rStyle w:val="ab"/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0553EA" w:rsidTr="008B33B5">
        <w:tc>
          <w:tcPr>
            <w:tcW w:w="1896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AFAFA"/>
              </w:rPr>
            </w:pPr>
            <w:r>
              <w:rPr>
                <w:rStyle w:val="a8"/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d</w:t>
            </w:r>
            <w:r>
              <w:rPr>
                <w:rStyle w:val="a8"/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ocid</w:t>
            </w:r>
          </w:p>
        </w:tc>
        <w:tc>
          <w:tcPr>
            <w:tcW w:w="1315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医生id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rPr>
                <w:rStyle w:val="a8"/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</w:rPr>
              <w:t>formdate</w:t>
            </w:r>
          </w:p>
        </w:tc>
        <w:tc>
          <w:tcPr>
            <w:tcW w:w="1315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年月</w:t>
            </w:r>
          </w:p>
        </w:tc>
      </w:tr>
    </w:tbl>
    <w:p w:rsidR="000553EA" w:rsidRDefault="000553EA" w:rsidP="000553EA">
      <w:pPr>
        <w:wordWrap w:val="0"/>
        <w:ind w:left="420" w:firstLine="420"/>
        <w:rPr>
          <w:rStyle w:val="ab"/>
          <w:rFonts w:ascii="宋体" w:eastAsia="宋体" w:hAnsi="宋体" w:cs="宋体"/>
          <w:color w:val="000000" w:themeColor="text1"/>
          <w:sz w:val="24"/>
          <w:szCs w:val="24"/>
        </w:rPr>
      </w:pPr>
    </w:p>
    <w:p w:rsidR="000553EA" w:rsidRDefault="000553EA" w:rsidP="000553EA">
      <w:pPr>
        <w:pStyle w:val="10"/>
        <w:numPr>
          <w:ilvl w:val="0"/>
          <w:numId w:val="4"/>
        </w:numPr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输出参数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{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code": "000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data": {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list": [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{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formdate": "2017-10-31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doctorformlist": [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    {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id": "c33a3630542f4d2d92555d2516391062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docid": "5B40CDC59FC25C0DE050007F01007AC0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formdate": "2017-10-31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formstarttime": "14:00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formendtime": "14:50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formstate": "0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state": "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createdate": "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createname": "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updatedate": "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lastRenderedPageBreak/>
        <w:t>"updatename": "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intervaldate": "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schedulingdays": "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name": "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formtimes": "14:00-14:50"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    }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    {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id": "ecd3d4b442744bbfadbaf1df636966d0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docid": "5B40CDC59FC25C0DE050007F01007AC0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formdate": "2017-10-31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formstarttime": "10:00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formendtime": "10:50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formstate": "0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state": "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createdate": "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createname": "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updatedate": "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updatename": "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intervaldate": "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schedulingdays": "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name": "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formtimes": "10:00-10:50"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    }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    ]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    }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lastRenderedPageBreak/>
        <w:t xml:space="preserve">        ]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},</w:t>
      </w:r>
    </w:p>
    <w:p w:rsidR="000553EA" w:rsidRDefault="000553EA" w:rsidP="000553EA">
      <w:pPr>
        <w:rPr>
          <w:lang w:eastAsia="zh-CN"/>
        </w:rPr>
      </w:pPr>
      <w:r>
        <w:rPr>
          <w:rFonts w:hint="eastAsia"/>
          <w:lang w:eastAsia="zh-CN"/>
        </w:rPr>
        <w:t>"message": "</w:t>
      </w:r>
      <w:r>
        <w:rPr>
          <w:rFonts w:hint="eastAsia"/>
          <w:lang w:eastAsia="zh-CN"/>
        </w:rPr>
        <w:t>成功</w:t>
      </w:r>
      <w:r>
        <w:rPr>
          <w:rFonts w:hint="eastAsia"/>
          <w:lang w:eastAsia="zh-CN"/>
        </w:rPr>
        <w:t>"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}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0553EA" w:rsidTr="008B33B5">
        <w:tc>
          <w:tcPr>
            <w:tcW w:w="1896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315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状态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001失败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  <w:lang w:eastAsia="zh-CN"/>
              </w:rPr>
              <w:t>message</w:t>
            </w:r>
          </w:p>
        </w:tc>
        <w:tc>
          <w:tcPr>
            <w:tcW w:w="1315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调用结果说明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Style w:val="a8"/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  <w:t>I</w:t>
            </w:r>
            <w:r>
              <w:rPr>
                <w:rStyle w:val="a8"/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1315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唯一标识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Style w:val="a8"/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docid</w:t>
            </w:r>
          </w:p>
        </w:tc>
        <w:tc>
          <w:tcPr>
            <w:tcW w:w="1315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医生id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rPr>
                <w:rStyle w:val="a8"/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Style w:val="a8"/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  <w:t>formendtime</w:t>
            </w:r>
          </w:p>
        </w:tc>
        <w:tc>
          <w:tcPr>
            <w:tcW w:w="1315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结束时间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rPr>
                <w:rStyle w:val="a8"/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Style w:val="a8"/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  <w:t>formstate</w:t>
            </w:r>
          </w:p>
        </w:tc>
        <w:tc>
          <w:tcPr>
            <w:tcW w:w="1315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开始时间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rPr>
                <w:rStyle w:val="a8"/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Style w:val="a8"/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  <w:t>formtimes</w:t>
            </w:r>
          </w:p>
        </w:tc>
        <w:tc>
          <w:tcPr>
            <w:tcW w:w="1315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时间段</w:t>
            </w:r>
          </w:p>
        </w:tc>
      </w:tr>
    </w:tbl>
    <w:p w:rsidR="000553EA" w:rsidRDefault="000553EA" w:rsidP="000553EA">
      <w:pPr>
        <w:rPr>
          <w:rFonts w:ascii="宋体" w:eastAsia="宋体" w:hAnsi="宋体" w:cs="宋体"/>
          <w:b/>
          <w:bCs/>
          <w:color w:val="000000" w:themeColor="text1"/>
          <w:sz w:val="24"/>
          <w:szCs w:val="24"/>
          <w:lang w:eastAsia="zh-CN"/>
        </w:rPr>
      </w:pPr>
      <w:bookmarkStart w:id="32" w:name="OLE_LINK10"/>
    </w:p>
    <w:p w:rsidR="000553EA" w:rsidRDefault="000553EA" w:rsidP="000553EA">
      <w:pPr>
        <w:pStyle w:val="10"/>
        <w:numPr>
          <w:ilvl w:val="0"/>
          <w:numId w:val="14"/>
        </w:numPr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>测试地址(POST)</w:t>
      </w:r>
    </w:p>
    <w:p w:rsidR="000553EA" w:rsidRDefault="000553EA" w:rsidP="000553EA">
      <w:pPr>
        <w:pStyle w:val="10"/>
        <w:ind w:left="1080"/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>修改：</w:t>
      </w:r>
    </w:p>
    <w:p w:rsidR="000553EA" w:rsidRDefault="000553EA" w:rsidP="000553E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tsch.fromfuture.cn:7712/</w:t>
      </w:r>
      <w:r>
        <w:rPr>
          <w:rFonts w:ascii="宋体" w:eastAsia="宋体" w:hAnsi="宋体" w:cs="宋体"/>
        </w:rPr>
        <w:t>GZ/Dform/update?id=61ce8cfeec21498c8843b34aa496e164&amp; docid=5B41B356272DF270E050007F01000A17&amp;formdate=2017-11</w:t>
      </w:r>
    </w:p>
    <w:p w:rsidR="000553EA" w:rsidRDefault="000553EA" w:rsidP="000553EA">
      <w:pPr>
        <w:pStyle w:val="10"/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>2、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输入参数</w:t>
      </w:r>
    </w:p>
    <w:p w:rsidR="000553EA" w:rsidRDefault="000553EA" w:rsidP="000553EA">
      <w:pPr>
        <w:wordWrap w:val="0"/>
        <w:rPr>
          <w:rStyle w:val="ab"/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0553EA" w:rsidTr="008B33B5">
        <w:tc>
          <w:tcPr>
            <w:tcW w:w="1896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AFAFA"/>
              </w:rPr>
            </w:pPr>
            <w:r>
              <w:rPr>
                <w:rStyle w:val="a8"/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315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唯一标识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rPr>
                <w:rStyle w:val="a8"/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</w:rPr>
              <w:lastRenderedPageBreak/>
              <w:t>formdate</w:t>
            </w:r>
          </w:p>
        </w:tc>
        <w:tc>
          <w:tcPr>
            <w:tcW w:w="1315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月份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docid</w:t>
            </w:r>
          </w:p>
        </w:tc>
        <w:tc>
          <w:tcPr>
            <w:tcW w:w="1315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医生id</w:t>
            </w:r>
          </w:p>
        </w:tc>
      </w:tr>
    </w:tbl>
    <w:p w:rsidR="000553EA" w:rsidRDefault="000553EA" w:rsidP="000553EA">
      <w:pPr>
        <w:wordWrap w:val="0"/>
        <w:ind w:left="420" w:firstLine="420"/>
        <w:rPr>
          <w:rStyle w:val="ab"/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</w:p>
    <w:p w:rsidR="000553EA" w:rsidRDefault="000553EA" w:rsidP="000553EA">
      <w:pPr>
        <w:pStyle w:val="10"/>
        <w:numPr>
          <w:ilvl w:val="0"/>
          <w:numId w:val="4"/>
        </w:numPr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输出参数</w:t>
      </w:r>
    </w:p>
    <w:p w:rsidR="000553EA" w:rsidRDefault="000553EA" w:rsidP="000553EA">
      <w:pPr>
        <w:wordWrap w:val="0"/>
        <w:rPr>
          <w:lang w:eastAsia="zh-CN"/>
        </w:rPr>
      </w:pPr>
      <w:r>
        <w:rPr>
          <w:lang w:eastAsia="zh-CN"/>
        </w:rPr>
        <w:t>{</w:t>
      </w:r>
    </w:p>
    <w:p w:rsidR="000553EA" w:rsidRDefault="000553EA" w:rsidP="000553EA">
      <w:pPr>
        <w:wordWrap w:val="0"/>
        <w:rPr>
          <w:lang w:eastAsia="zh-CN"/>
        </w:rPr>
      </w:pPr>
      <w:r>
        <w:rPr>
          <w:lang w:eastAsia="zh-CN"/>
        </w:rPr>
        <w:t>"code": "000",</w:t>
      </w:r>
    </w:p>
    <w:p w:rsidR="000553EA" w:rsidRDefault="000553EA" w:rsidP="000553EA">
      <w:pPr>
        <w:wordWrap w:val="0"/>
        <w:rPr>
          <w:lang w:eastAsia="zh-CN"/>
        </w:rPr>
      </w:pPr>
      <w:r>
        <w:rPr>
          <w:lang w:eastAsia="zh-CN"/>
        </w:rPr>
        <w:t>"data": "success",</w:t>
      </w:r>
    </w:p>
    <w:p w:rsidR="000553EA" w:rsidRDefault="000553EA" w:rsidP="000553EA">
      <w:pPr>
        <w:wordWrap w:val="0"/>
        <w:rPr>
          <w:lang w:eastAsia="zh-CN"/>
        </w:rPr>
      </w:pPr>
      <w:r>
        <w:rPr>
          <w:rFonts w:hint="eastAsia"/>
          <w:lang w:eastAsia="zh-CN"/>
        </w:rPr>
        <w:t>"message": "</w:t>
      </w:r>
      <w:r>
        <w:rPr>
          <w:rFonts w:hint="eastAsia"/>
          <w:lang w:eastAsia="zh-CN"/>
        </w:rPr>
        <w:t>成功</w:t>
      </w:r>
      <w:r>
        <w:rPr>
          <w:rFonts w:hint="eastAsia"/>
          <w:lang w:eastAsia="zh-CN"/>
        </w:rPr>
        <w:t>"</w:t>
      </w:r>
    </w:p>
    <w:p w:rsidR="000553EA" w:rsidRDefault="000553EA" w:rsidP="000553EA">
      <w:pPr>
        <w:wordWrap w:val="0"/>
        <w:rPr>
          <w:lang w:eastAsia="zh-CN"/>
        </w:rPr>
      </w:pPr>
      <w:r>
        <w:rPr>
          <w:lang w:eastAsia="zh-CN"/>
        </w:rPr>
        <w:t>}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0553EA" w:rsidTr="008B33B5">
        <w:tc>
          <w:tcPr>
            <w:tcW w:w="1896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315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状态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001失败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  <w:lang w:eastAsia="zh-CN"/>
              </w:rPr>
              <w:t>message</w:t>
            </w:r>
          </w:p>
        </w:tc>
        <w:tc>
          <w:tcPr>
            <w:tcW w:w="1315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调用结果说明</w:t>
            </w:r>
          </w:p>
        </w:tc>
      </w:tr>
    </w:tbl>
    <w:p w:rsidR="000553EA" w:rsidRDefault="000553EA" w:rsidP="000553EA">
      <w:pPr>
        <w:rPr>
          <w:rFonts w:ascii="宋体" w:eastAsia="宋体" w:hAnsi="宋体" w:cs="宋体"/>
          <w:b/>
          <w:bCs/>
          <w:color w:val="000000" w:themeColor="text1"/>
          <w:sz w:val="24"/>
          <w:szCs w:val="24"/>
          <w:lang w:eastAsia="zh-CN"/>
        </w:rPr>
      </w:pPr>
    </w:p>
    <w:p w:rsidR="000553EA" w:rsidRDefault="000553EA" w:rsidP="000553EA">
      <w:pPr>
        <w:pStyle w:val="10"/>
        <w:ind w:left="1080"/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</w:p>
    <w:p w:rsidR="000553EA" w:rsidRDefault="000553EA" w:rsidP="000553EA">
      <w:pPr>
        <w:rPr>
          <w:lang w:eastAsia="zh-CN"/>
        </w:rPr>
      </w:pPr>
    </w:p>
    <w:p w:rsidR="000553EA" w:rsidRDefault="000553EA" w:rsidP="000553EA">
      <w:pPr>
        <w:rPr>
          <w:lang w:eastAsia="zh-CN"/>
        </w:rPr>
      </w:pPr>
    </w:p>
    <w:p w:rsidR="000553EA" w:rsidRDefault="000553EA" w:rsidP="000553EA">
      <w:pPr>
        <w:pStyle w:val="2"/>
        <w:numPr>
          <w:ilvl w:val="0"/>
          <w:numId w:val="15"/>
        </w:numPr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>排班统计接口（王维维）</w:t>
      </w:r>
    </w:p>
    <w:p w:rsidR="000553EA" w:rsidRDefault="000553EA" w:rsidP="000553EA">
      <w:pPr>
        <w:pStyle w:val="110"/>
        <w:numPr>
          <w:ilvl w:val="0"/>
          <w:numId w:val="16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测试地址（GET）：</w:t>
      </w:r>
    </w:p>
    <w:p w:rsidR="000553EA" w:rsidRDefault="000553EA" w:rsidP="000553EA">
      <w:pPr>
        <w:rPr>
          <w:rFonts w:ascii="宋体" w:eastAsia="宋体" w:hAnsi="宋体" w:cs="宋体"/>
          <w:sz w:val="24"/>
          <w:szCs w:val="24"/>
          <w:lang w:eastAsia="zh-CN"/>
        </w:rPr>
      </w:pPr>
      <w:bookmarkStart w:id="33" w:name="OLE_LINK27"/>
      <w:bookmarkEnd w:id="32"/>
      <w:r>
        <w:rPr>
          <w:rStyle w:val="ab"/>
          <w:rFonts w:ascii="宋体" w:eastAsia="宋体" w:hAnsi="宋体" w:cs="宋体" w:hint="eastAsia"/>
          <w:color w:val="auto"/>
          <w:sz w:val="24"/>
          <w:szCs w:val="24"/>
          <w:lang w:eastAsia="zh-CN"/>
        </w:rPr>
        <w:t>https://tsch.fromfuture.cn:7712/</w:t>
      </w:r>
      <w:r>
        <w:rPr>
          <w:rFonts w:ascii="宋体" w:eastAsia="宋体" w:hAnsi="宋体" w:cs="宋体" w:hint="eastAsia"/>
          <w:sz w:val="24"/>
          <w:szCs w:val="24"/>
          <w:shd w:val="clear" w:color="auto" w:fill="FAFAFA"/>
        </w:rPr>
        <w:t>GZ/docApp/queryPageSchedulingStatistics?docid=59AA3C5FB7B24BCBE050007F01004CF2&amp;formdate=2017-10</w:t>
      </w:r>
    </w:p>
    <w:bookmarkEnd w:id="33"/>
    <w:p w:rsidR="000553EA" w:rsidRDefault="000553EA" w:rsidP="000553EA">
      <w:pPr>
        <w:pStyle w:val="110"/>
        <w:numPr>
          <w:ilvl w:val="0"/>
          <w:numId w:val="16"/>
        </w:numPr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输出参数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：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{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code": "000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lastRenderedPageBreak/>
        <w:t>"data": {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parameterType": [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 xml:space="preserve">            {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id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docid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formdate": "2017-10-29",//排班日期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formstarttim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formendtim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formstat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stat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createdat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createnam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updatedat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updatenam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intervaldate": "9:00-9:50",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 xml:space="preserve"> //预约时间段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schedulingdays": ""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 xml:space="preserve">            }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 xml:space="preserve">        ]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pageNo": 1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totalPage": 1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pageSize": 15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totalRecord": 1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 xml:space="preserve">    }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days": {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id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docid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formdat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formstarttim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formendtim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formstat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stat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createdat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createnam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updatedat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updatenam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intervaldat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schedulingdays": "1"//排班天数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 xml:space="preserve">    }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lastRenderedPageBreak/>
        <w:t>"message": "成功"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}</w:t>
      </w:r>
    </w:p>
    <w:p w:rsidR="000553EA" w:rsidRDefault="000553EA" w:rsidP="000553EA">
      <w:pPr>
        <w:pStyle w:val="110"/>
        <w:numPr>
          <w:ilvl w:val="0"/>
          <w:numId w:val="16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bookmarkStart w:id="34" w:name="OLE_LINK22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docid</w:t>
            </w:r>
            <w:bookmarkEnd w:id="34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医生id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login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登陆id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2F2F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  <w:shd w:val="clear" w:color="auto" w:fill="FAFAFA"/>
              </w:rPr>
              <w:t>formdate</w:t>
            </w:r>
          </w:p>
        </w:tc>
        <w:tc>
          <w:tcPr>
            <w:tcW w:w="1315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33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93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日期</w:t>
            </w:r>
          </w:p>
        </w:tc>
      </w:tr>
    </w:tbl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0553EA" w:rsidRDefault="000553EA" w:rsidP="000553EA">
      <w:pPr>
        <w:numPr>
          <w:ilvl w:val="0"/>
          <w:numId w:val="16"/>
        </w:numPr>
        <w:wordWrap w:val="0"/>
        <w:outlineLvl w:val="2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2497"/>
        <w:gridCol w:w="1020"/>
        <w:gridCol w:w="1260"/>
        <w:gridCol w:w="1032"/>
        <w:gridCol w:w="1318"/>
        <w:gridCol w:w="1393"/>
      </w:tblGrid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状态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001失败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messa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调用结果说明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bookmarkStart w:id="35" w:name="OLE_LINK24"/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chedulingdays</w:t>
            </w:r>
            <w:bookmarkEnd w:id="35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bookmarkStart w:id="36" w:name="OLE_LINK8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排班天数</w:t>
            </w:r>
            <w:bookmarkEnd w:id="36"/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  <w:shd w:val="clear" w:color="auto" w:fill="FAFAFA"/>
              </w:rPr>
              <w:t>form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bookmarkStart w:id="37" w:name="OLE_LINK16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排班日期</w:t>
            </w:r>
            <w:bookmarkEnd w:id="37"/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bookmarkStart w:id="38" w:name="OLE_LINK17"/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 w:bidi="ar-SA"/>
              </w:rPr>
              <w:t>intervaldate</w:t>
            </w:r>
            <w:bookmarkEnd w:id="38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bookmarkStart w:id="39" w:name="OLE_LINK18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预约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时段</w:t>
            </w:r>
            <w:bookmarkEnd w:id="39"/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pStyle w:val="HTML"/>
              <w:widowControl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8000"/>
                <w:sz w:val="21"/>
                <w:szCs w:val="21"/>
                <w:shd w:val="clear" w:color="auto" w:fill="FFFFFF"/>
              </w:rPr>
              <w:t>data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pStyle w:val="HTML"/>
              <w:widowControl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i/>
                <w:color w:val="808080"/>
                <w:sz w:val="21"/>
                <w:szCs w:val="21"/>
                <w:shd w:val="clear" w:color="auto" w:fill="FFFFFF"/>
              </w:rPr>
              <w:t>排班统计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pStyle w:val="HTML"/>
              <w:widowControl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8000"/>
                <w:sz w:val="21"/>
                <w:szCs w:val="21"/>
                <w:shd w:val="clear" w:color="auto" w:fill="FFFFFF"/>
              </w:rPr>
              <w:t>days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pStyle w:val="HTML"/>
              <w:widowControl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i/>
                <w:color w:val="808080"/>
                <w:sz w:val="21"/>
                <w:szCs w:val="21"/>
                <w:shd w:val="clear" w:color="auto" w:fill="FFFFFF"/>
              </w:rPr>
              <w:t>排班天数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pStyle w:val="HTML"/>
              <w:widowControl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8000"/>
                <w:sz w:val="21"/>
                <w:szCs w:val="21"/>
                <w:shd w:val="clear" w:color="auto" w:fill="FFFFFF"/>
              </w:rPr>
              <w:t>data2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pStyle w:val="HTML"/>
              <w:widowControl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i/>
                <w:color w:val="808080"/>
                <w:sz w:val="21"/>
                <w:szCs w:val="21"/>
                <w:shd w:val="clear" w:color="auto" w:fill="FFFFFF"/>
              </w:rPr>
              <w:t>预约统计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pStyle w:val="HTML"/>
              <w:widowControl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8000"/>
                <w:sz w:val="21"/>
                <w:szCs w:val="21"/>
                <w:shd w:val="clear" w:color="auto" w:fill="FFFFFF"/>
              </w:rPr>
              <w:t>days2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pStyle w:val="HTML"/>
              <w:widowControl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i/>
                <w:color w:val="808080"/>
                <w:sz w:val="21"/>
                <w:szCs w:val="21"/>
                <w:shd w:val="clear" w:color="auto" w:fill="FFFFFF"/>
              </w:rPr>
              <w:t>预约次数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:rsidR="000553EA" w:rsidRDefault="000553EA" w:rsidP="000553EA">
      <w:pPr>
        <w:pStyle w:val="2"/>
        <w:numPr>
          <w:ilvl w:val="0"/>
          <w:numId w:val="15"/>
        </w:numPr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>医生排班时间接口（王维维）</w:t>
      </w:r>
    </w:p>
    <w:p w:rsidR="000553EA" w:rsidRDefault="000553EA" w:rsidP="000553EA">
      <w:pPr>
        <w:pStyle w:val="110"/>
        <w:numPr>
          <w:ilvl w:val="0"/>
          <w:numId w:val="16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lastRenderedPageBreak/>
        <w:t>测试地址（GET）：</w:t>
      </w:r>
    </w:p>
    <w:p w:rsidR="000553EA" w:rsidRDefault="000553EA" w:rsidP="000553EA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https://tsch.fromfuture.cn:7712/GZ/</w:t>
      </w:r>
      <w:r>
        <w:rPr>
          <w:rFonts w:ascii="宋体" w:eastAsia="宋体" w:hAnsi="宋体" w:cs="宋体" w:hint="eastAsia"/>
          <w:sz w:val="24"/>
          <w:szCs w:val="24"/>
          <w:shd w:val="clear" w:color="auto" w:fill="FAFAFA"/>
        </w:rPr>
        <w:t>v1/usrApp/getDocTime?docid=59AAFCEA1FEEA121E050007F010057C5</w:t>
      </w:r>
    </w:p>
    <w:p w:rsidR="000553EA" w:rsidRDefault="000553EA" w:rsidP="000553EA">
      <w:pPr>
        <w:pStyle w:val="110"/>
        <w:numPr>
          <w:ilvl w:val="0"/>
          <w:numId w:val="16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输出参数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：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{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code": "000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data": [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 xml:space="preserve">        {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text": "2017-08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value": 1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 xml:space="preserve">        }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 xml:space="preserve">        {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text": "2017-09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value": 2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 xml:space="preserve">        }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 xml:space="preserve">        {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text": "2017-10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value": 3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 xml:space="preserve">        }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 xml:space="preserve">    ]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message": "成功"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}</w:t>
      </w:r>
    </w:p>
    <w:p w:rsidR="000553EA" w:rsidRDefault="000553EA" w:rsidP="000553EA">
      <w:pPr>
        <w:pStyle w:val="110"/>
        <w:numPr>
          <w:ilvl w:val="0"/>
          <w:numId w:val="16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doc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医生id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login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登陆id</w:t>
            </w:r>
          </w:p>
        </w:tc>
      </w:tr>
    </w:tbl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0553EA" w:rsidRDefault="000553EA" w:rsidP="000553EA">
      <w:pPr>
        <w:numPr>
          <w:ilvl w:val="0"/>
          <w:numId w:val="16"/>
        </w:numPr>
        <w:wordWrap w:val="0"/>
        <w:outlineLvl w:val="2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2497"/>
        <w:gridCol w:w="1020"/>
        <w:gridCol w:w="1260"/>
        <w:gridCol w:w="1032"/>
        <w:gridCol w:w="1318"/>
        <w:gridCol w:w="1393"/>
      </w:tblGrid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状态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001失败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messa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调用结果说明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排班日期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valu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序号</w:t>
            </w:r>
          </w:p>
        </w:tc>
      </w:tr>
    </w:tbl>
    <w:p w:rsidR="000553EA" w:rsidRDefault="000553EA" w:rsidP="000553EA">
      <w:pPr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0553EA" w:rsidRDefault="000553EA" w:rsidP="000553EA">
      <w:pPr>
        <w:pStyle w:val="2"/>
        <w:numPr>
          <w:ilvl w:val="0"/>
          <w:numId w:val="17"/>
        </w:numPr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>修改密码（金雯雯）</w:t>
      </w:r>
    </w:p>
    <w:p w:rsidR="000553EA" w:rsidRDefault="000553EA" w:rsidP="000553EA">
      <w:pPr>
        <w:pStyle w:val="110"/>
        <w:numPr>
          <w:ilvl w:val="0"/>
          <w:numId w:val="18"/>
        </w:numPr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>测试地址（POST）</w:t>
      </w:r>
    </w:p>
    <w:p w:rsidR="000553EA" w:rsidRDefault="000553EA" w:rsidP="000553EA">
      <w:pPr>
        <w:ind w:left="720"/>
        <w:rPr>
          <w:rFonts w:ascii="宋体" w:eastAsia="宋体" w:hAnsi="宋体" w:cs="宋体"/>
        </w:rPr>
      </w:pPr>
      <w:bookmarkStart w:id="40" w:name="OLE_LINK29"/>
      <w:r>
        <w:rPr>
          <w:rFonts w:ascii="宋体" w:eastAsia="宋体" w:hAnsi="宋体" w:cs="宋体" w:hint="eastAsia"/>
        </w:rPr>
        <w:t>https://tsch.fromfuture.cn:7712/GZ/Upass/Upda?oldPass=12345&amp;newPass=2&amp;id=1</w:t>
      </w:r>
    </w:p>
    <w:bookmarkEnd w:id="40"/>
    <w:p w:rsidR="000553EA" w:rsidRDefault="000553EA" w:rsidP="000553EA">
      <w:pPr>
        <w:pStyle w:val="110"/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>2、输入参数</w:t>
      </w:r>
    </w:p>
    <w:p w:rsidR="000553EA" w:rsidRDefault="000553EA" w:rsidP="000553EA">
      <w:pPr>
        <w:wordWrap w:val="0"/>
        <w:rPr>
          <w:rStyle w:val="ab"/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入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Style w:val="ab"/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oldPas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旧密码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Style w:val="ab"/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Style w:val="ab"/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newPas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新密码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highlight w:val="yellow"/>
                <w:lang w:eastAsia="zh-CN" w:bidi="ar-SA"/>
              </w:rPr>
            </w:pPr>
            <w:r>
              <w:rPr>
                <w:rStyle w:val="ab"/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医生ID</w:t>
            </w:r>
          </w:p>
        </w:tc>
      </w:tr>
    </w:tbl>
    <w:p w:rsidR="000553EA" w:rsidRDefault="000553EA" w:rsidP="000553EA">
      <w:pPr>
        <w:wordWrap w:val="0"/>
        <w:ind w:left="420" w:firstLine="420"/>
        <w:rPr>
          <w:rStyle w:val="ab"/>
          <w:rFonts w:ascii="宋体" w:eastAsia="宋体" w:hAnsi="宋体" w:cs="宋体"/>
          <w:color w:val="000000" w:themeColor="text1"/>
          <w:sz w:val="24"/>
          <w:szCs w:val="24"/>
        </w:rPr>
      </w:pPr>
    </w:p>
    <w:p w:rsidR="000553EA" w:rsidRDefault="000553EA" w:rsidP="000553EA">
      <w:pPr>
        <w:pStyle w:val="110"/>
        <w:ind w:left="1129"/>
        <w:outlineLvl w:val="2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>3、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输出参数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{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code": "000"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data": {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message": "密码修改成功！"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 xml:space="preserve">    },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"message": "成功"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>}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状态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001失败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调用结果说明</w:t>
            </w:r>
          </w:p>
        </w:tc>
      </w:tr>
      <w:bookmarkEnd w:id="0"/>
      <w:bookmarkEnd w:id="1"/>
      <w:bookmarkEnd w:id="4"/>
    </w:tbl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</w:p>
    <w:p w:rsidR="000553EA" w:rsidRDefault="000553EA" w:rsidP="000553EA">
      <w:pPr>
        <w:pStyle w:val="2"/>
        <w:numPr>
          <w:ilvl w:val="0"/>
          <w:numId w:val="19"/>
        </w:numPr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>服务设置接口（王维维）</w:t>
      </w:r>
    </w:p>
    <w:p w:rsidR="000553EA" w:rsidRDefault="000553EA" w:rsidP="000553EA">
      <w:pPr>
        <w:pStyle w:val="110"/>
        <w:numPr>
          <w:ilvl w:val="0"/>
          <w:numId w:val="20"/>
        </w:numPr>
        <w:outlineLvl w:val="2"/>
        <w:rPr>
          <w:rFonts w:ascii="宋体" w:eastAsia="宋体" w:hAnsi="宋体" w:cs="宋体"/>
          <w:b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测试地址（POST）</w:t>
      </w:r>
    </w:p>
    <w:p w:rsidR="000553EA" w:rsidRDefault="000553EA" w:rsidP="000553EA">
      <w:pPr>
        <w:pStyle w:val="110"/>
        <w:numPr>
          <w:ilvl w:val="0"/>
          <w:numId w:val="20"/>
        </w:numPr>
        <w:outlineLvl w:val="2"/>
        <w:rPr>
          <w:rFonts w:ascii="宋体" w:eastAsia="宋体" w:hAnsi="宋体" w:cs="宋体"/>
          <w:b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（修改）:</w:t>
      </w:r>
      <w:bookmarkStart w:id="41" w:name="OLE_LINK40"/>
      <w:r>
        <w:rPr>
          <w:rFonts w:ascii="宋体" w:eastAsia="宋体" w:hAnsi="宋体" w:cs="宋体" w:hint="eastAsia"/>
          <w:sz w:val="21"/>
          <w:szCs w:val="21"/>
          <w:shd w:val="clear" w:color="auto" w:fill="FAFAFA"/>
        </w:rPr>
        <w:t>https://tsch.fromfuture.cn:7712/GZ/docApp/insertHealthServiceConfig?imageservice=1&amp;voiceservice=0&amp;videoservice=1&amp;</w:t>
      </w:r>
      <w:r>
        <w:rPr>
          <w:rFonts w:ascii="宋体" w:eastAsia="宋体" w:hAnsi="宋体" w:cs="宋体" w:hint="eastAsia"/>
          <w:sz w:val="21"/>
          <w:szCs w:val="21"/>
          <w:shd w:val="clear" w:color="auto" w:fill="FAFAFA"/>
          <w:lang w:eastAsia="zh-CN"/>
        </w:rPr>
        <w:t>doc</w:t>
      </w:r>
      <w:r>
        <w:rPr>
          <w:rFonts w:ascii="宋体" w:eastAsia="宋体" w:hAnsi="宋体" w:cs="宋体" w:hint="eastAsia"/>
          <w:sz w:val="21"/>
          <w:szCs w:val="21"/>
          <w:shd w:val="clear" w:color="auto" w:fill="FAFAFA"/>
        </w:rPr>
        <w:t>id=</w:t>
      </w:r>
      <w:bookmarkEnd w:id="41"/>
      <w:r>
        <w:rPr>
          <w:rFonts w:ascii="宋体" w:eastAsia="宋体" w:hAnsi="宋体" w:cs="宋体" w:hint="eastAsia"/>
          <w:color w:val="505050"/>
          <w:sz w:val="21"/>
          <w:szCs w:val="21"/>
          <w:shd w:val="clear" w:color="auto" w:fill="FAFAFA"/>
        </w:rPr>
        <w:t>59AA3C5FB7B24BCBE050007F01004CF2</w:t>
      </w: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/>
          <w:sz w:val="21"/>
          <w:szCs w:val="21"/>
        </w:rPr>
      </w:pPr>
    </w:p>
    <w:p w:rsidR="000553EA" w:rsidRDefault="000553EA" w:rsidP="000553EA">
      <w:pPr>
        <w:pStyle w:val="110"/>
        <w:numPr>
          <w:ilvl w:val="0"/>
          <w:numId w:val="20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输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入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参数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：</w:t>
      </w:r>
      <w:r>
        <w:rPr>
          <w:rFonts w:ascii="宋体" w:eastAsia="宋体" w:hAnsi="宋体" w:cs="宋体" w:hint="eastAsia"/>
          <w:sz w:val="21"/>
          <w:szCs w:val="21"/>
          <w:shd w:val="clear" w:color="auto" w:fill="FAFAFA"/>
        </w:rPr>
        <w:t>imageservice=1&amp;voiceservice=0&amp;</w:t>
      </w:r>
      <w:bookmarkStart w:id="42" w:name="OLE_LINK39"/>
      <w:r>
        <w:rPr>
          <w:rFonts w:ascii="宋体" w:eastAsia="宋体" w:hAnsi="宋体" w:cs="宋体" w:hint="eastAsia"/>
          <w:sz w:val="21"/>
          <w:szCs w:val="21"/>
          <w:shd w:val="clear" w:color="auto" w:fill="FAFAFA"/>
        </w:rPr>
        <w:t>videoservice</w:t>
      </w:r>
      <w:bookmarkEnd w:id="42"/>
      <w:r>
        <w:rPr>
          <w:rFonts w:ascii="宋体" w:eastAsia="宋体" w:hAnsi="宋体" w:cs="宋体" w:hint="eastAsia"/>
          <w:sz w:val="21"/>
          <w:szCs w:val="21"/>
          <w:shd w:val="clear" w:color="auto" w:fill="FAFAFA"/>
        </w:rPr>
        <w:t>=1&amp;</w:t>
      </w:r>
      <w:r>
        <w:rPr>
          <w:rFonts w:ascii="宋体" w:eastAsia="宋体" w:hAnsi="宋体" w:cs="宋体" w:hint="eastAsia"/>
          <w:sz w:val="21"/>
          <w:szCs w:val="21"/>
          <w:shd w:val="clear" w:color="auto" w:fill="FAFAFA"/>
          <w:lang w:eastAsia="zh-CN"/>
        </w:rPr>
        <w:t>doc</w:t>
      </w:r>
      <w:r>
        <w:rPr>
          <w:rFonts w:ascii="宋体" w:eastAsia="宋体" w:hAnsi="宋体" w:cs="宋体" w:hint="eastAsia"/>
          <w:sz w:val="21"/>
          <w:szCs w:val="21"/>
          <w:shd w:val="clear" w:color="auto" w:fill="FAFAFA"/>
        </w:rPr>
        <w:t>id=</w:t>
      </w:r>
      <w:r>
        <w:rPr>
          <w:rFonts w:ascii="宋体" w:eastAsia="宋体" w:hAnsi="宋体" w:cs="宋体" w:hint="eastAsia"/>
          <w:color w:val="505050"/>
          <w:sz w:val="21"/>
          <w:szCs w:val="21"/>
          <w:shd w:val="clear" w:color="auto" w:fill="FAFAFA"/>
        </w:rPr>
        <w:t>59AA3C5FB7B24BCBE050007F01004CF2</w:t>
      </w:r>
    </w:p>
    <w:p w:rsidR="000553EA" w:rsidRDefault="000553EA" w:rsidP="000553EA">
      <w:pPr>
        <w:wordWrap w:val="0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</w:p>
    <w:p w:rsidR="000553EA" w:rsidRDefault="000553EA" w:rsidP="000553EA">
      <w:pPr>
        <w:pStyle w:val="110"/>
        <w:numPr>
          <w:ilvl w:val="0"/>
          <w:numId w:val="20"/>
        </w:numPr>
        <w:outlineLvl w:val="2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入参说明：</w:t>
      </w:r>
    </w:p>
    <w:tbl>
      <w:tblPr>
        <w:tblStyle w:val="ac"/>
        <w:tblpPr w:leftFromText="180" w:rightFromText="180" w:vertAnchor="text" w:horzAnchor="page" w:tblpX="1076" w:tblpY="227"/>
        <w:tblOverlap w:val="never"/>
        <w:tblW w:w="10015" w:type="dxa"/>
        <w:tblLayout w:type="fixed"/>
        <w:tblLook w:val="04A0"/>
      </w:tblPr>
      <w:tblGrid>
        <w:gridCol w:w="2904"/>
        <w:gridCol w:w="1112"/>
        <w:gridCol w:w="1151"/>
        <w:gridCol w:w="1166"/>
        <w:gridCol w:w="1188"/>
        <w:gridCol w:w="2494"/>
      </w:tblGrid>
      <w:tr w:rsidR="000553EA" w:rsidTr="008B33B5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docid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医生guid</w:t>
            </w:r>
          </w:p>
        </w:tc>
      </w:tr>
      <w:tr w:rsidR="000553EA" w:rsidTr="008B33B5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shd w:val="clear" w:color="auto" w:fill="FAFAFA"/>
              </w:rPr>
              <w:t>voiceservic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语音服务</w:t>
            </w:r>
          </w:p>
        </w:tc>
      </w:tr>
      <w:tr w:rsidR="000553EA" w:rsidTr="008B33B5">
        <w:tc>
          <w:tcPr>
            <w:tcW w:w="2904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shd w:val="clear" w:color="auto" w:fill="FAFAFA"/>
              </w:rPr>
              <w:t>imageservice</w:t>
            </w:r>
          </w:p>
        </w:tc>
        <w:tc>
          <w:tcPr>
            <w:tcW w:w="1112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151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166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94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图文服务(0关闭 1开启)</w:t>
            </w:r>
          </w:p>
        </w:tc>
      </w:tr>
      <w:tr w:rsidR="000553EA" w:rsidTr="008B33B5">
        <w:tc>
          <w:tcPr>
            <w:tcW w:w="2904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shd w:val="clear" w:color="auto" w:fill="FAFAFA"/>
              </w:rPr>
              <w:t>videoservice</w:t>
            </w:r>
          </w:p>
        </w:tc>
        <w:tc>
          <w:tcPr>
            <w:tcW w:w="1112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151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166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494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视频服务</w:t>
            </w:r>
          </w:p>
        </w:tc>
      </w:tr>
    </w:tbl>
    <w:p w:rsidR="000553EA" w:rsidRDefault="000553EA" w:rsidP="000553EA">
      <w:pPr>
        <w:pStyle w:val="110"/>
        <w:numPr>
          <w:ilvl w:val="0"/>
          <w:numId w:val="20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输出参数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：</w:t>
      </w:r>
    </w:p>
    <w:p w:rsidR="000553EA" w:rsidRDefault="000553EA" w:rsidP="000553EA">
      <w:pPr>
        <w:wordWrap w:val="0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{"code":"000","data":{},"message":"成功"}</w:t>
      </w:r>
    </w:p>
    <w:tbl>
      <w:tblPr>
        <w:tblStyle w:val="ac"/>
        <w:tblpPr w:leftFromText="180" w:rightFromText="180" w:vertAnchor="text" w:horzAnchor="page" w:tblpX="1517" w:tblpY="521"/>
        <w:tblOverlap w:val="never"/>
        <w:tblW w:w="10430" w:type="dxa"/>
        <w:tblLayout w:type="fixed"/>
        <w:tblLook w:val="04A0"/>
      </w:tblPr>
      <w:tblGrid>
        <w:gridCol w:w="2497"/>
        <w:gridCol w:w="1020"/>
        <w:gridCol w:w="1260"/>
        <w:gridCol w:w="1597"/>
        <w:gridCol w:w="1728"/>
        <w:gridCol w:w="2328"/>
      </w:tblGrid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状态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001失败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messa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调用结果说明</w:t>
            </w:r>
          </w:p>
        </w:tc>
      </w:tr>
    </w:tbl>
    <w:p w:rsidR="000553EA" w:rsidRDefault="000553EA" w:rsidP="000553EA">
      <w:pPr>
        <w:numPr>
          <w:ilvl w:val="0"/>
          <w:numId w:val="20"/>
        </w:numPr>
        <w:wordWrap w:val="0"/>
        <w:outlineLvl w:val="2"/>
        <w:rPr>
          <w:rFonts w:ascii="宋体" w:eastAsia="宋体" w:hAnsi="宋体" w:cs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出参说明：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</w:p>
    <w:p w:rsidR="000553EA" w:rsidRDefault="000553EA" w:rsidP="000553EA">
      <w:pPr>
        <w:pStyle w:val="2"/>
        <w:numPr>
          <w:ilvl w:val="0"/>
          <w:numId w:val="21"/>
        </w:numPr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>查询医生的服务设置（王维维）</w:t>
      </w:r>
    </w:p>
    <w:p w:rsidR="000553EA" w:rsidRDefault="000553EA" w:rsidP="000553EA">
      <w:pPr>
        <w:pStyle w:val="110"/>
        <w:numPr>
          <w:ilvl w:val="0"/>
          <w:numId w:val="22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测试地址（GET）：</w:t>
      </w:r>
    </w:p>
    <w:p w:rsidR="000553EA" w:rsidRDefault="000553EA" w:rsidP="000553EA">
      <w:pPr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https://tsch.fromfuture.cn:7712/GZ/</w:t>
      </w:r>
      <w:r>
        <w:rPr>
          <w:rFonts w:ascii="宋体" w:eastAsia="宋体" w:hAnsi="宋体" w:cs="宋体" w:hint="eastAsia"/>
          <w:sz w:val="21"/>
          <w:szCs w:val="21"/>
          <w:shd w:val="clear" w:color="auto" w:fill="FAFAFA"/>
        </w:rPr>
        <w:t>docApp/selectByHealthServiceConfig?docid=59AA3C5FB7B24BCBE050007F01004CF2</w:t>
      </w:r>
    </w:p>
    <w:p w:rsidR="000553EA" w:rsidRDefault="000553EA" w:rsidP="000553EA">
      <w:pPr>
        <w:pStyle w:val="110"/>
        <w:numPr>
          <w:ilvl w:val="0"/>
          <w:numId w:val="22"/>
        </w:numPr>
        <w:outlineLvl w:val="2"/>
        <w:rPr>
          <w:rFonts w:ascii="宋体" w:eastAsia="宋体" w:hAnsi="宋体" w:cs="宋体"/>
          <w:b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输出参数</w:t>
      </w: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：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>{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>"code": "000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>"data": {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>"ServiceConfig": [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 xml:space="preserve">            {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>"id": "c191698b4e6b47ae876a027e46c89e14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>"docid": "59AA3C5FB7B24BCBE050007F01004CF2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>"imageservice": "1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>"voiceservice": "0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>"videoservice": "1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>"state": "1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>"createdat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>"createnam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>"updatedate": 1508998435000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>"updatename": ""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 xml:space="preserve">            }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 xml:space="preserve">        ]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lastRenderedPageBreak/>
        <w:t xml:space="preserve">    }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>"message": "成功"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</w:rPr>
        <w:t>}</w:t>
      </w:r>
    </w:p>
    <w:p w:rsidR="000553EA" w:rsidRDefault="000553EA" w:rsidP="000553EA">
      <w:pPr>
        <w:pStyle w:val="110"/>
        <w:numPr>
          <w:ilvl w:val="0"/>
          <w:numId w:val="22"/>
        </w:numPr>
        <w:outlineLvl w:val="2"/>
        <w:rPr>
          <w:rFonts w:ascii="宋体" w:eastAsia="宋体" w:hAnsi="宋体" w:cs="宋体"/>
          <w:b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描述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doc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医生id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login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登陆id</w:t>
            </w:r>
          </w:p>
        </w:tc>
      </w:tr>
    </w:tbl>
    <w:p w:rsidR="000553EA" w:rsidRDefault="000553EA" w:rsidP="000553EA">
      <w:pPr>
        <w:wordWrap w:val="0"/>
        <w:rPr>
          <w:rFonts w:ascii="宋体" w:eastAsia="宋体" w:hAnsi="宋体" w:cs="宋体"/>
          <w:sz w:val="21"/>
          <w:szCs w:val="21"/>
        </w:rPr>
      </w:pPr>
    </w:p>
    <w:p w:rsidR="000553EA" w:rsidRDefault="000553EA" w:rsidP="000553EA">
      <w:pPr>
        <w:numPr>
          <w:ilvl w:val="0"/>
          <w:numId w:val="22"/>
        </w:numPr>
        <w:wordWrap w:val="0"/>
        <w:outlineLvl w:val="2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sz w:val="21"/>
          <w:szCs w:val="21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2497"/>
        <w:gridCol w:w="1020"/>
        <w:gridCol w:w="1260"/>
        <w:gridCol w:w="1032"/>
        <w:gridCol w:w="1318"/>
        <w:gridCol w:w="1393"/>
      </w:tblGrid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名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类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是否必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示例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描述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c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状态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001失败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调用结果说明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shd w:val="clear" w:color="auto" w:fill="FAFAFA"/>
              </w:rPr>
              <w:t>voiceservi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语音服务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bCs/>
                <w:sz w:val="21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shd w:val="clear" w:color="auto" w:fill="FAFAFA"/>
              </w:rPr>
              <w:t>imageservi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图文服务(0关闭 1开启)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sz w:val="21"/>
                <w:szCs w:val="21"/>
                <w:shd w:val="clear" w:color="auto" w:fill="FAFAFA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shd w:val="clear" w:color="auto" w:fill="FAFAFA"/>
              </w:rPr>
              <w:t>videoservi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视频服务</w:t>
            </w:r>
          </w:p>
        </w:tc>
      </w:tr>
    </w:tbl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</w:p>
    <w:p w:rsidR="000553EA" w:rsidRDefault="000553EA" w:rsidP="000553EA">
      <w:pPr>
        <w:pStyle w:val="2"/>
        <w:numPr>
          <w:ilvl w:val="0"/>
          <w:numId w:val="23"/>
        </w:numPr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bookmarkStart w:id="43" w:name="OLE_LINK31"/>
      <w:bookmarkStart w:id="44" w:name="OLE_LINK45"/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>我的消息接口（王维维）</w:t>
      </w:r>
    </w:p>
    <w:bookmarkEnd w:id="43"/>
    <w:p w:rsidR="000553EA" w:rsidRDefault="000553EA" w:rsidP="000553EA">
      <w:pPr>
        <w:pStyle w:val="110"/>
        <w:numPr>
          <w:ilvl w:val="0"/>
          <w:numId w:val="24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测试地址（GET）：</w:t>
      </w:r>
      <w:bookmarkStart w:id="45" w:name="OLE_LINK30"/>
      <w:bookmarkStart w:id="46" w:name="OLE_LINK43"/>
      <w:r>
        <w:rPr>
          <w:rFonts w:ascii="宋体" w:eastAsia="宋体" w:hAnsi="宋体" w:cs="宋体" w:hint="eastAsia"/>
          <w:sz w:val="21"/>
          <w:szCs w:val="21"/>
          <w:shd w:val="clear" w:color="auto" w:fill="FAFAFA"/>
        </w:rPr>
        <w:fldChar w:fldCharType="begin"/>
      </w:r>
      <w:r>
        <w:rPr>
          <w:rFonts w:ascii="宋体" w:eastAsia="宋体" w:hAnsi="宋体" w:cs="宋体" w:hint="eastAsia"/>
          <w:sz w:val="21"/>
          <w:szCs w:val="21"/>
          <w:shd w:val="clear" w:color="auto" w:fill="FAFAFA"/>
        </w:rPr>
        <w:instrText xml:space="preserve"> HYPERLINK "https://tsch.fromfuture.cn:7712/GZ/docApp/queryPagePushMessage?userid=174BD3D5879C3BF0E050007F010077DC&amp;messagetype=1"</w:instrText>
      </w:r>
      <w:r>
        <w:rPr>
          <w:rFonts w:ascii="宋体" w:eastAsia="宋体" w:hAnsi="宋体" w:cs="宋体" w:hint="eastAsia"/>
          <w:sz w:val="21"/>
          <w:szCs w:val="21"/>
          <w:shd w:val="clear" w:color="auto" w:fill="FAFAFA"/>
        </w:rPr>
        <w:fldChar w:fldCharType="separate"/>
      </w:r>
      <w:r>
        <w:rPr>
          <w:rStyle w:val="ab"/>
          <w:rFonts w:ascii="宋体" w:eastAsia="宋体" w:hAnsi="宋体" w:cs="宋体" w:hint="eastAsia"/>
          <w:color w:val="auto"/>
          <w:sz w:val="21"/>
          <w:szCs w:val="21"/>
          <w:shd w:val="clear" w:color="auto" w:fill="FAFAFA"/>
        </w:rPr>
        <w:t>https://tsch.fromfuture.cn:7712/GZ/docApp/</w:t>
      </w:r>
      <w:bookmarkStart w:id="47" w:name="OLE_LINK33"/>
      <w:r>
        <w:rPr>
          <w:rStyle w:val="ab"/>
          <w:rFonts w:ascii="宋体" w:eastAsia="宋体" w:hAnsi="宋体" w:cs="宋体" w:hint="eastAsia"/>
          <w:color w:val="auto"/>
          <w:sz w:val="21"/>
          <w:szCs w:val="21"/>
          <w:shd w:val="clear" w:color="auto" w:fill="FAFAFA"/>
        </w:rPr>
        <w:t>queryPagePushMessage</w:t>
      </w:r>
      <w:bookmarkEnd w:id="47"/>
      <w:r>
        <w:rPr>
          <w:rStyle w:val="ab"/>
          <w:rFonts w:ascii="宋体" w:eastAsia="宋体" w:hAnsi="宋体" w:cs="宋体" w:hint="eastAsia"/>
          <w:color w:val="auto"/>
          <w:sz w:val="21"/>
          <w:szCs w:val="21"/>
          <w:shd w:val="clear" w:color="auto" w:fill="FAFAFA"/>
        </w:rPr>
        <w:t>?userid=174BD3D5879C3BF0E050007F010077DC&amp;messagetype=1</w:t>
      </w:r>
      <w:r>
        <w:rPr>
          <w:rFonts w:ascii="宋体" w:eastAsia="宋体" w:hAnsi="宋体" w:cs="宋体" w:hint="eastAsia"/>
          <w:sz w:val="21"/>
          <w:szCs w:val="21"/>
          <w:shd w:val="clear" w:color="auto" w:fill="FAFAFA"/>
        </w:rPr>
        <w:fldChar w:fldCharType="end"/>
      </w:r>
      <w:bookmarkEnd w:id="45"/>
    </w:p>
    <w:bookmarkEnd w:id="46"/>
    <w:p w:rsidR="000553EA" w:rsidRDefault="000553EA" w:rsidP="000553EA">
      <w:pPr>
        <w:pStyle w:val="110"/>
        <w:ind w:left="0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</w:p>
    <w:p w:rsidR="000553EA" w:rsidRDefault="000553EA" w:rsidP="000553EA">
      <w:pPr>
        <w:pStyle w:val="110"/>
        <w:numPr>
          <w:ilvl w:val="0"/>
          <w:numId w:val="24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输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入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参数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：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Style w:val="ab"/>
          <w:rFonts w:ascii="宋体" w:eastAsia="宋体" w:hAnsi="宋体" w:cs="宋体" w:hint="eastAsia"/>
          <w:color w:val="auto"/>
          <w:sz w:val="21"/>
          <w:szCs w:val="21"/>
          <w:shd w:val="clear" w:color="auto" w:fill="FAFAFA"/>
        </w:rPr>
        <w:t>userid=174BD3D5879C3BF0E050007F010077DC&amp;</w:t>
      </w:r>
      <w:bookmarkStart w:id="48" w:name="OLE_LINK41"/>
      <w:r>
        <w:rPr>
          <w:rStyle w:val="ab"/>
          <w:rFonts w:ascii="宋体" w:eastAsia="宋体" w:hAnsi="宋体" w:cs="宋体" w:hint="eastAsia"/>
          <w:color w:val="auto"/>
          <w:sz w:val="21"/>
          <w:szCs w:val="21"/>
          <w:shd w:val="clear" w:color="auto" w:fill="FAFAFA"/>
        </w:rPr>
        <w:t>messagetype</w:t>
      </w:r>
      <w:bookmarkEnd w:id="48"/>
      <w:r>
        <w:rPr>
          <w:rStyle w:val="ab"/>
          <w:rFonts w:ascii="宋体" w:eastAsia="宋体" w:hAnsi="宋体" w:cs="宋体" w:hint="eastAsia"/>
          <w:color w:val="auto"/>
          <w:sz w:val="21"/>
          <w:szCs w:val="21"/>
          <w:shd w:val="clear" w:color="auto" w:fill="FAFAFA"/>
        </w:rPr>
        <w:t>=1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</w:p>
    <w:p w:rsidR="000553EA" w:rsidRDefault="000553EA" w:rsidP="000553EA">
      <w:pPr>
        <w:pStyle w:val="110"/>
        <w:numPr>
          <w:ilvl w:val="0"/>
          <w:numId w:val="24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Style w:val="ab"/>
                <w:rFonts w:ascii="宋体" w:eastAsia="宋体" w:hAnsi="宋体" w:cs="宋体" w:hint="eastAsia"/>
                <w:color w:val="auto"/>
                <w:sz w:val="21"/>
                <w:szCs w:val="21"/>
                <w:shd w:val="clear" w:color="auto" w:fill="FAFAFA"/>
              </w:rPr>
              <w:t>user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患者id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Style w:val="ab"/>
                <w:rFonts w:ascii="宋体" w:eastAsia="宋体" w:hAnsi="宋体" w:cs="宋体" w:hint="eastAsia"/>
                <w:color w:val="auto"/>
                <w:sz w:val="21"/>
                <w:szCs w:val="21"/>
                <w:shd w:val="clear" w:color="auto" w:fill="FAFAFA"/>
              </w:rPr>
              <w:t>messagetyp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消息类型</w:t>
            </w:r>
          </w:p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/>
              </w:rPr>
              <w:t>1系统消息</w:t>
            </w:r>
          </w:p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/>
              </w:rPr>
              <w:t>2咨询消息</w:t>
            </w:r>
          </w:p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/>
              </w:rPr>
              <w:t>3订单消息、预约消息</w:t>
            </w:r>
          </w:p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  <w:lang w:eastAsia="zh-CN"/>
              </w:rPr>
              <w:t>4评价消息、咨询小结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pageNo</w:t>
            </w:r>
          </w:p>
        </w:tc>
        <w:tc>
          <w:tcPr>
            <w:tcW w:w="1315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93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页码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Style w:val="ab"/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pageSize</w:t>
            </w:r>
          </w:p>
        </w:tc>
        <w:tc>
          <w:tcPr>
            <w:tcW w:w="1315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393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每页显示条数</w:t>
            </w:r>
          </w:p>
        </w:tc>
      </w:tr>
    </w:tbl>
    <w:p w:rsidR="000553EA" w:rsidRDefault="000553EA" w:rsidP="000553EA">
      <w:pPr>
        <w:pStyle w:val="110"/>
        <w:numPr>
          <w:ilvl w:val="0"/>
          <w:numId w:val="24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输出参数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：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{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"code": "000",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"data": {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"parameterType": [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 xml:space="preserve">            {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"id": "59AA3C5FB7B24BCBE050007F01004CF2",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"userid": "174BD3D5879C3BF0E050007F010077DC",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"orderid": "1509912978539674501000002946",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"messagetype": "1",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lastRenderedPageBreak/>
        <w:t>"messagename": "咨询消息",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"pushtime": 1509120120000,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"pushmessage": "阿斯蒂芬你的面试登记",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"remarks": "",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"state": "",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"isread": "1",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"createdate": "",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"createname": "",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"updatedate": "",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"updatename": ""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 xml:space="preserve">            }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 xml:space="preserve">        ],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"pageNo": 1,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"totalPage": 1,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"pageSize": 15,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"totalRecord": 2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 xml:space="preserve">    },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"message": "成功"</w:t>
      </w:r>
    </w:p>
    <w:p w:rsidR="000553EA" w:rsidRDefault="000553EA" w:rsidP="000553EA">
      <w:pPr>
        <w:wordWrap w:val="0"/>
        <w:ind w:firstLine="420"/>
        <w:rPr>
          <w:rFonts w:ascii="宋体" w:eastAsia="宋体" w:hAnsi="宋体" w:cs="宋体"/>
          <w:color w:val="000000" w:themeColor="text1"/>
          <w:sz w:val="15"/>
          <w:szCs w:val="15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15"/>
          <w:szCs w:val="15"/>
          <w:lang w:eastAsia="zh-CN"/>
        </w:rPr>
        <w:t>}</w:t>
      </w:r>
    </w:p>
    <w:p w:rsidR="000553EA" w:rsidRDefault="000553EA" w:rsidP="000553EA">
      <w:pPr>
        <w:numPr>
          <w:ilvl w:val="0"/>
          <w:numId w:val="24"/>
        </w:numPr>
        <w:wordWrap w:val="0"/>
        <w:outlineLvl w:val="2"/>
        <w:rPr>
          <w:rFonts w:ascii="宋体" w:eastAsia="宋体" w:hAnsi="宋体" w:cs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2497"/>
        <w:gridCol w:w="1299"/>
        <w:gridCol w:w="981"/>
        <w:gridCol w:w="1032"/>
        <w:gridCol w:w="1318"/>
        <w:gridCol w:w="1393"/>
      </w:tblGrid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状态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001失败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messag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调用结果说明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 w:bidi="ar-SA"/>
              </w:rPr>
              <w:t xml:space="preserve">userId 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用户ID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 w:bidi="ar-SA"/>
              </w:rPr>
              <w:t>orderId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订单号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 w:bidi="ar-SA"/>
              </w:rPr>
              <w:t xml:space="preserve">messageTyp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bookmarkStart w:id="49" w:name="OLE_LINK42"/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tring</w:t>
            </w:r>
            <w:bookmarkEnd w:id="49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1系统 2 咨询 3 订单 4 评价消息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bookmarkStart w:id="50" w:name="OLE_LINK46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消息类型</w:t>
            </w:r>
            <w:bookmarkEnd w:id="50"/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highlight w:val="white"/>
              </w:rPr>
              <w:t>messageNam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消息名称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i/>
                <w:sz w:val="21"/>
                <w:szCs w:val="21"/>
                <w:highlight w:val="white"/>
              </w:rPr>
              <w:t>pushTim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推送时间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i/>
                <w:sz w:val="21"/>
                <w:szCs w:val="21"/>
                <w:highlight w:val="white"/>
              </w:rPr>
            </w:pPr>
            <w:r>
              <w:rPr>
                <w:rFonts w:ascii="宋体" w:eastAsia="宋体" w:hAnsi="宋体" w:cs="宋体" w:hint="eastAsia"/>
                <w:i/>
                <w:sz w:val="21"/>
                <w:szCs w:val="21"/>
                <w:highlight w:val="white"/>
              </w:rPr>
              <w:t>pushMessag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推送内容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i/>
                <w:sz w:val="21"/>
                <w:szCs w:val="21"/>
                <w:highlight w:val="white"/>
              </w:rPr>
            </w:pPr>
            <w:r>
              <w:rPr>
                <w:rFonts w:ascii="宋体" w:eastAsia="宋体" w:hAnsi="宋体" w:cs="宋体" w:hint="eastAsia"/>
                <w:i/>
                <w:sz w:val="21"/>
                <w:szCs w:val="21"/>
                <w:highlight w:val="white"/>
              </w:rPr>
              <w:t>isRead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是否已读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pStyle w:val="HTML"/>
              <w:widowControl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660E7A"/>
                <w:sz w:val="21"/>
                <w:szCs w:val="21"/>
                <w:shd w:val="clear" w:color="auto" w:fill="FFFFFF"/>
              </w:rPr>
              <w:t>consultationmethod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i/>
                <w:sz w:val="21"/>
                <w:szCs w:val="21"/>
                <w:highlight w:val="white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pStyle w:val="HTML"/>
              <w:widowControl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i/>
                <w:color w:val="808080"/>
                <w:sz w:val="21"/>
                <w:szCs w:val="21"/>
                <w:shd w:val="clear" w:color="auto" w:fill="FFFFFF"/>
              </w:rPr>
              <w:t>咨询方式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pStyle w:val="HTML"/>
              <w:widowControl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660E7A"/>
                <w:sz w:val="21"/>
                <w:szCs w:val="21"/>
                <w:shd w:val="clear" w:color="auto" w:fill="FFFFFF"/>
              </w:rPr>
              <w:t>consultationmethodname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i/>
                <w:sz w:val="21"/>
                <w:szCs w:val="21"/>
                <w:highlight w:val="white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pStyle w:val="HTML"/>
              <w:widowControl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i/>
                <w:color w:val="808080"/>
                <w:sz w:val="21"/>
                <w:szCs w:val="21"/>
                <w:shd w:val="clear" w:color="auto" w:fill="FFFFFF"/>
              </w:rPr>
              <w:t>咨询方式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名字</w:t>
            </w:r>
          </w:p>
        </w:tc>
      </w:tr>
      <w:bookmarkEnd w:id="44"/>
    </w:tbl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</w:p>
    <w:p w:rsidR="000553EA" w:rsidRDefault="000553EA" w:rsidP="000553EA">
      <w:pPr>
        <w:pStyle w:val="2"/>
        <w:numPr>
          <w:ilvl w:val="0"/>
          <w:numId w:val="23"/>
        </w:numPr>
        <w:rPr>
          <w:rFonts w:ascii="宋体" w:eastAsia="宋体" w:hAnsi="宋体" w:cs="宋体"/>
          <w:color w:val="000000" w:themeColor="text1"/>
          <w:sz w:val="28"/>
          <w:szCs w:val="28"/>
          <w:lang w:eastAsia="zh-CN"/>
        </w:rPr>
      </w:pPr>
      <w:bookmarkStart w:id="51" w:name="OLE_LINK47"/>
      <w:r>
        <w:rPr>
          <w:rFonts w:ascii="宋体" w:eastAsia="宋体" w:hAnsi="宋体" w:cs="宋体" w:hint="eastAsia"/>
          <w:color w:val="000000" w:themeColor="text1"/>
          <w:sz w:val="28"/>
          <w:szCs w:val="28"/>
          <w:lang w:eastAsia="zh-CN"/>
        </w:rPr>
        <w:t>模板接口（王维维）</w:t>
      </w:r>
    </w:p>
    <w:p w:rsidR="000553EA" w:rsidRDefault="000553EA" w:rsidP="000553EA">
      <w:pPr>
        <w:pStyle w:val="110"/>
        <w:numPr>
          <w:ilvl w:val="0"/>
          <w:numId w:val="25"/>
        </w:numPr>
        <w:outlineLvl w:val="2"/>
        <w:rPr>
          <w:rFonts w:ascii="宋体" w:eastAsia="宋体" w:hAnsi="宋体" w:cs="宋体"/>
          <w:b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  <w:lang w:eastAsia="zh-CN"/>
        </w:rPr>
        <w:t>测试地址（GET）：</w:t>
      </w:r>
      <w:hyperlink r:id="rId11" w:history="1">
        <w:r>
          <w:rPr>
            <w:rStyle w:val="ab"/>
            <w:rFonts w:ascii="宋体" w:eastAsia="宋体" w:hAnsi="宋体" w:cs="宋体" w:hint="eastAsia"/>
            <w:color w:val="auto"/>
            <w:sz w:val="21"/>
            <w:szCs w:val="21"/>
            <w:shd w:val="clear" w:color="auto" w:fill="FAFAFA"/>
          </w:rPr>
          <w:t>https://tsch.fromfuture.cn:7712/GZ/docApp/</w:t>
        </w:r>
        <w:r>
          <w:rPr>
            <w:rFonts w:ascii="宋体" w:eastAsia="宋体" w:hAnsi="宋体" w:cs="宋体" w:hint="eastAsia"/>
            <w:color w:val="505050"/>
            <w:sz w:val="21"/>
            <w:szCs w:val="21"/>
            <w:shd w:val="clear" w:color="auto" w:fill="FAFAFA"/>
          </w:rPr>
          <w:t>selectTemplateType</w:t>
        </w:r>
      </w:hyperlink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/>
          <w:color w:val="000000" w:themeColor="text1"/>
          <w:sz w:val="21"/>
          <w:szCs w:val="21"/>
        </w:rPr>
      </w:pP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</w:p>
    <w:p w:rsidR="000553EA" w:rsidRDefault="000553EA" w:rsidP="000553EA">
      <w:pPr>
        <w:pStyle w:val="110"/>
        <w:numPr>
          <w:ilvl w:val="0"/>
          <w:numId w:val="25"/>
        </w:numPr>
        <w:outlineLvl w:val="2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输出参数</w:t>
      </w: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  <w:lang w:eastAsia="zh-CN"/>
        </w:rPr>
        <w:t>：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{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code": "000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data": [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 xml:space="preserve">        {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lastRenderedPageBreak/>
        <w:t>"id": "59AA3C5FB7B24BCBE050007F01004CF2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</w:t>
      </w:r>
      <w:bookmarkStart w:id="52" w:name="OLE_LINK44"/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typecode</w:t>
      </w:r>
      <w:bookmarkEnd w:id="52"/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: "001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typename": "翻译家庭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module": "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state": "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createdate": "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createname": "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updatedate": "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updatename": "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templateContentList": [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 xml:space="preserve">                {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id": "59AA3C5FB7B24BCBE050007F01004CF2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typecode": "001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typename": "翻译家庭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typenames": "离婚纠纷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typecontent": "他人的付出一股很快环境规划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state": ""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 xml:space="preserve">                }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 xml:space="preserve">                {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id": "59AA3C5FB7B24BCBE050007F01004CF2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typecode": "001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typename": "翻译家庭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typenames": "财产纠纷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typecontent": "哇烤肉饭vhadbcanehfkshdmcnzbjvhcb 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state": ""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 xml:space="preserve">                }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 xml:space="preserve">            ]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 xml:space="preserve">        }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 xml:space="preserve">        {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id": "59AA3C5FB7B24BCBE050007F01004CF85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typecode": "002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typename": "人际关系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module": "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state": "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createdate": "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createname": "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updatedate": "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updatename": "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/>
          <w:color w:val="FF0000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templateContentList": [</w:t>
      </w:r>
      <w:r>
        <w:rPr>
          <w:rFonts w:ascii="宋体" w:eastAsia="宋体" w:hAnsi="宋体" w:cs="宋体" w:hint="eastAsia"/>
          <w:b/>
          <w:color w:val="FF0000"/>
          <w:sz w:val="21"/>
          <w:szCs w:val="21"/>
          <w:lang w:eastAsia="zh-CN"/>
        </w:rPr>
        <w:t>一级中存放二级的一个list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lastRenderedPageBreak/>
        <w:t xml:space="preserve">                {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id": "59AA3C5FB7B24BCBE050007F01004CF85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typecode": "002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typename": "人际关系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typenames": "感情困扰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typecontent": "瓦尔购房拿掉额哥哥发你的理财施蒂利克"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state": ""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 xml:space="preserve">                }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 xml:space="preserve">            ]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 xml:space="preserve">        }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 xml:space="preserve">    ],</w:t>
      </w:r>
    </w:p>
    <w:p w:rsidR="000553EA" w:rsidRDefault="000553EA" w:rsidP="000553EA">
      <w:pPr>
        <w:pStyle w:val="110"/>
        <w:ind w:left="42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Cs/>
          <w:color w:val="000000" w:themeColor="text1"/>
          <w:sz w:val="21"/>
          <w:szCs w:val="21"/>
        </w:rPr>
        <w:t>"message": "成功"</w:t>
      </w:r>
    </w:p>
    <w:p w:rsidR="000553EA" w:rsidRDefault="000553EA" w:rsidP="000553EA">
      <w:pPr>
        <w:numPr>
          <w:ilvl w:val="0"/>
          <w:numId w:val="25"/>
        </w:numPr>
        <w:wordWrap w:val="0"/>
        <w:outlineLvl w:val="2"/>
        <w:rPr>
          <w:rFonts w:ascii="宋体" w:eastAsia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2497"/>
        <w:gridCol w:w="1299"/>
        <w:gridCol w:w="981"/>
        <w:gridCol w:w="1032"/>
        <w:gridCol w:w="1318"/>
        <w:gridCol w:w="1393"/>
      </w:tblGrid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</w:rPr>
              <w:t>是否必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</w:rPr>
              <w:t>示例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</w:rPr>
              <w:t>cod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</w:rPr>
              <w:t>状态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  <w:lang w:eastAsia="zh-CN"/>
              </w:rPr>
              <w:t>001失败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  <w:lang w:eastAsia="zh-CN"/>
              </w:rPr>
              <w:t>调用结果说明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id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typeCod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  <w:lang w:eastAsia="zh-CN"/>
              </w:rPr>
              <w:t>模板类型code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  <w:lang w:eastAsia="zh-CN" w:bidi="ar-SA"/>
              </w:rPr>
              <w:t>typeNam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一级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模板类型名称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  <w:lang w:eastAsia="zh-CN" w:bidi="ar-SA"/>
              </w:rPr>
              <w:t>typeName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二级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</w:rPr>
              <w:t>模板名称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highlight w:val="white"/>
              </w:rPr>
              <w:t>typeContent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模板内容</w:t>
            </w:r>
          </w:p>
        </w:tc>
      </w:tr>
      <w:bookmarkEnd w:id="51"/>
    </w:tbl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</w:p>
    <w:p w:rsidR="000553EA" w:rsidRDefault="000553EA" w:rsidP="000553EA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0553EA" w:rsidRDefault="000553EA" w:rsidP="000553EA">
      <w:pPr>
        <w:pStyle w:val="2"/>
        <w:numPr>
          <w:ilvl w:val="0"/>
          <w:numId w:val="26"/>
        </w:numPr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>排班预约接口（王维维）</w:t>
      </w:r>
    </w:p>
    <w:p w:rsidR="000553EA" w:rsidRDefault="000553EA" w:rsidP="000553EA">
      <w:pPr>
        <w:pStyle w:val="110"/>
        <w:numPr>
          <w:ilvl w:val="0"/>
          <w:numId w:val="27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测试地址（GET）：</w:t>
      </w:r>
    </w:p>
    <w:p w:rsidR="000553EA" w:rsidRDefault="000553EA" w:rsidP="000553EA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Style w:val="ab"/>
          <w:rFonts w:ascii="宋体" w:eastAsia="宋体" w:hAnsi="宋体" w:cs="宋体" w:hint="eastAsia"/>
          <w:color w:val="auto"/>
          <w:sz w:val="24"/>
          <w:szCs w:val="24"/>
          <w:lang w:eastAsia="zh-CN"/>
        </w:rPr>
        <w:t>https://tsch.fromfuture.cn:7712/</w:t>
      </w:r>
      <w:r>
        <w:rPr>
          <w:rFonts w:ascii="宋体" w:eastAsia="宋体" w:hAnsi="宋体" w:cs="宋体" w:hint="eastAsia"/>
          <w:sz w:val="24"/>
          <w:szCs w:val="24"/>
          <w:shd w:val="clear" w:color="auto" w:fill="FAFAFA"/>
        </w:rPr>
        <w:t>GZ/docApp/queryPageSchedulingStatistics?docid=59AA3C5FB7B24BCBE050007F01004CF2&amp;formdate=2017-10</w:t>
      </w:r>
    </w:p>
    <w:p w:rsidR="000553EA" w:rsidRDefault="000553EA" w:rsidP="000553EA">
      <w:pPr>
        <w:pStyle w:val="110"/>
        <w:numPr>
          <w:ilvl w:val="0"/>
          <w:numId w:val="27"/>
        </w:numPr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输出参数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：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{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code": "000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data": {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parameterType": [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 xml:space="preserve">            {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id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docid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formdate": "2017-10-29",//排班日期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formstarttim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formendtim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formstat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stat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createdat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createnam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updatedat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updatenam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intervaldate": "9:00-9:50",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 xml:space="preserve"> //预约时间段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schedulingdays": ""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 xml:space="preserve">            }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 xml:space="preserve">        ]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pageNo": 1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totalPage": 1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pageSize": 15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totalRecord": 1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 xml:space="preserve">    }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days": {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id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docid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formdat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formstarttim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formendtim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lastRenderedPageBreak/>
        <w:t>"formstat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stat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createdat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createnam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updatedat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updatenam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intervaldate": ""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schedulingdays": "1"//排班天数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 xml:space="preserve">    },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"message": "成功"</w:t>
      </w:r>
    </w:p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}</w:t>
      </w:r>
    </w:p>
    <w:p w:rsidR="000553EA" w:rsidRDefault="000553EA" w:rsidP="000553EA">
      <w:pPr>
        <w:pStyle w:val="110"/>
        <w:numPr>
          <w:ilvl w:val="0"/>
          <w:numId w:val="27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doc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医生id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login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登陆id</w:t>
            </w:r>
          </w:p>
        </w:tc>
      </w:tr>
      <w:tr w:rsidR="000553EA" w:rsidTr="008B33B5">
        <w:tc>
          <w:tcPr>
            <w:tcW w:w="1896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2F2F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  <w:shd w:val="clear" w:color="auto" w:fill="FAFAFA"/>
              </w:rPr>
              <w:t>formdate</w:t>
            </w:r>
          </w:p>
        </w:tc>
        <w:tc>
          <w:tcPr>
            <w:tcW w:w="1315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33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393" w:type="dxa"/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日期</w:t>
            </w:r>
          </w:p>
        </w:tc>
      </w:tr>
    </w:tbl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0553EA" w:rsidRDefault="000553EA" w:rsidP="000553EA">
      <w:pPr>
        <w:numPr>
          <w:ilvl w:val="0"/>
          <w:numId w:val="27"/>
        </w:numPr>
        <w:wordWrap w:val="0"/>
        <w:outlineLvl w:val="2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2497"/>
        <w:gridCol w:w="1020"/>
        <w:gridCol w:w="1260"/>
        <w:gridCol w:w="1032"/>
        <w:gridCol w:w="1318"/>
        <w:gridCol w:w="1393"/>
      </w:tblGrid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状态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001失败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messa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调用结果说明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chedulingday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排班天数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FF0000"/>
                <w:sz w:val="24"/>
                <w:szCs w:val="24"/>
                <w:shd w:val="clear" w:color="auto" w:fill="FAFAFA"/>
              </w:rPr>
              <w:t>form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排班日期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 w:bidi="ar-SA"/>
              </w:rPr>
              <w:t>interval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预约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时段</w:t>
            </w:r>
          </w:p>
        </w:tc>
      </w:tr>
    </w:tbl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8"/>
          <w:szCs w:val="28"/>
          <w:lang w:eastAsia="zh-CN"/>
        </w:rPr>
      </w:pPr>
    </w:p>
    <w:p w:rsidR="000553EA" w:rsidRDefault="000553EA" w:rsidP="000553EA">
      <w:pPr>
        <w:pStyle w:val="2"/>
        <w:numPr>
          <w:ilvl w:val="0"/>
          <w:numId w:val="28"/>
        </w:numPr>
        <w:rPr>
          <w:rFonts w:ascii="宋体" w:eastAsia="宋体" w:hAnsi="宋体" w:cs="宋体"/>
          <w:color w:val="000000" w:themeColor="text1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  <w:lang w:eastAsia="zh-CN"/>
        </w:rPr>
        <w:lastRenderedPageBreak/>
        <w:t>我的消息详情接口（王维维）</w:t>
      </w:r>
    </w:p>
    <w:p w:rsidR="000553EA" w:rsidRDefault="000553EA" w:rsidP="000553EA">
      <w:pPr>
        <w:pStyle w:val="110"/>
        <w:numPr>
          <w:ilvl w:val="0"/>
          <w:numId w:val="25"/>
        </w:numPr>
        <w:outlineLvl w:val="2"/>
        <w:rPr>
          <w:rFonts w:ascii="宋体" w:eastAsia="宋体" w:hAnsi="宋体" w:cs="宋体"/>
          <w:b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  <w:lang w:eastAsia="zh-CN"/>
        </w:rPr>
        <w:t>测试地址（GET）：</w:t>
      </w:r>
      <w:hyperlink r:id="rId12" w:history="1">
        <w:r>
          <w:rPr>
            <w:rStyle w:val="ab"/>
            <w:rFonts w:ascii="宋体" w:eastAsia="宋体" w:hAnsi="宋体" w:cs="宋体" w:hint="eastAsia"/>
            <w:color w:val="auto"/>
            <w:sz w:val="21"/>
            <w:szCs w:val="21"/>
            <w:shd w:val="clear" w:color="auto" w:fill="FAFAFA"/>
          </w:rPr>
          <w:t>https://tsch.fromfuture.cn:7712/</w:t>
        </w:r>
        <w:r>
          <w:rPr>
            <w:rFonts w:ascii="宋体" w:eastAsia="宋体" w:hAnsi="宋体" w:cs="宋体" w:hint="eastAsia"/>
            <w:sz w:val="21"/>
            <w:szCs w:val="21"/>
            <w:shd w:val="clear" w:color="auto" w:fill="FAFAFA"/>
          </w:rPr>
          <w:t>GZ/docApp/updateByPushMessage?id=7cb92d737bb64d6daadfe8bc77109481</w:t>
        </w:r>
      </w:hyperlink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/>
          <w:color w:val="000000" w:themeColor="text1"/>
          <w:sz w:val="21"/>
          <w:szCs w:val="21"/>
        </w:rPr>
      </w:pP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</w:p>
    <w:p w:rsidR="000553EA" w:rsidRDefault="000553EA" w:rsidP="000553EA">
      <w:pPr>
        <w:pStyle w:val="110"/>
        <w:numPr>
          <w:ilvl w:val="0"/>
          <w:numId w:val="27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消息id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login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登陆id</w:t>
            </w:r>
          </w:p>
        </w:tc>
      </w:tr>
    </w:tbl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</w:p>
    <w:p w:rsidR="000553EA" w:rsidRDefault="000553EA" w:rsidP="000553EA">
      <w:pPr>
        <w:pStyle w:val="110"/>
        <w:numPr>
          <w:ilvl w:val="0"/>
          <w:numId w:val="25"/>
        </w:numPr>
        <w:outlineLvl w:val="2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输出参数</w:t>
      </w: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  <w:lang w:eastAsia="zh-CN"/>
        </w:rPr>
        <w:t>：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{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"code": "000",</w:t>
      </w:r>
    </w:p>
    <w:p w:rsidR="000553EA" w:rsidRDefault="000553EA" w:rsidP="000553EA">
      <w:pPr>
        <w:ind w:firstLine="405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"data": {</w:t>
      </w:r>
    </w:p>
    <w:p w:rsidR="000553EA" w:rsidRDefault="000553EA" w:rsidP="000553EA">
      <w:pPr>
        <w:ind w:firstLine="405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  //预约咨询师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"docMp": {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"reserstarttime": 1509238800000,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//预约开始时间戳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"ftpurl": "/healthmanage/doctor/head/lh.jpg",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//医生头像地址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docname": "鹿晗",//医生名称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consultationmethodname": "图文咨询"//咨询类型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orderid": "2222"//订单id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},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    //订单状态信息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"orderStateMp": {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lastRenderedPageBreak/>
        <w:t>"orderstate": "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2</w:t>
      </w:r>
      <w:r>
        <w:rPr>
          <w:rFonts w:asciiTheme="minorEastAsia" w:hAnsiTheme="minorEastAsia" w:cstheme="minorEastAsia"/>
          <w:sz w:val="21"/>
          <w:szCs w:val="21"/>
          <w:lang w:eastAsia="zh-CN"/>
        </w:rPr>
        <w:t>",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订单状态：待支付(1)、付款成功(2)、订单取消(3)、订单关闭(4)、订单完成(5)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"createtime": 1509261953000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//订单创建时间，倒计时可用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},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      //</w:t>
      </w:r>
      <w:r>
        <w:rPr>
          <w:lang w:eastAsia="zh-CN"/>
        </w:rPr>
        <w:t>订单信息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"orderMp": {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"orderamount": "4.0",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//订单金额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"createdate": "2017-10-29 15:25",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//订单时间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"ordercode": "1510261648841595011000007853"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//订单编号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},</w:t>
      </w:r>
    </w:p>
    <w:p w:rsidR="000553EA" w:rsidRDefault="000553EA" w:rsidP="000553EA">
      <w:pPr>
        <w:ind w:firstLineChars="200"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//</w:t>
      </w:r>
      <w:r>
        <w:t>预约信息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"yuyueMp": {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"usrphone": "15116454377",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//联系方式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usrsex": "男",//性别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usrname": "黄华",//姓名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"usrbirth": "1993-02-1",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//生日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"reservationdate": "2017-10-29",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// 预约日期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"reservationtime": "9:00-12:50"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//预约时段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}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},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message": "成功"</w:t>
      </w:r>
    </w:p>
    <w:p w:rsidR="000553EA" w:rsidRDefault="000553EA" w:rsidP="000553EA">
      <w:pPr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}</w:t>
      </w:r>
    </w:p>
    <w:p w:rsidR="000553EA" w:rsidRDefault="000553EA" w:rsidP="000553EA">
      <w:pPr>
        <w:numPr>
          <w:ilvl w:val="0"/>
          <w:numId w:val="25"/>
        </w:numPr>
        <w:wordWrap w:val="0"/>
        <w:outlineLvl w:val="2"/>
        <w:rPr>
          <w:rFonts w:ascii="微软雅黑" w:eastAsia="微软雅黑" w:hAnsi="微软雅黑" w:cstheme="minor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lastRenderedPageBreak/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失败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C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b/>
                <w:color w:val="C00000"/>
                <w:sz w:val="21"/>
                <w:szCs w:val="21"/>
                <w:lang w:eastAsia="zh-CN"/>
              </w:rPr>
              <w:t>docMp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C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C00000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C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C00000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C00000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C00000"/>
                <w:sz w:val="21"/>
                <w:szCs w:val="21"/>
                <w:lang w:eastAsia="zh-CN"/>
              </w:rPr>
            </w:pPr>
            <w:r>
              <w:rPr>
                <w:b/>
                <w:color w:val="C00000"/>
              </w:rPr>
              <w:t>预约咨询师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C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color w:val="C00000"/>
                <w:sz w:val="21"/>
                <w:szCs w:val="21"/>
                <w:lang w:eastAsia="zh-CN"/>
              </w:rPr>
              <w:t>reserstartti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C00000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C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 w:val="21"/>
                <w:szCs w:val="21"/>
                <w:lang w:eastAsia="zh-CN"/>
              </w:rPr>
              <w:t>预约开始时间戳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C00000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/>
                <w:color w:val="C00000"/>
                <w:sz w:val="21"/>
                <w:szCs w:val="21"/>
                <w:lang w:eastAsia="zh-CN"/>
              </w:rPr>
              <w:t>ftpurl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C00000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C00000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 w:val="21"/>
                <w:szCs w:val="21"/>
                <w:lang w:eastAsia="zh-CN"/>
              </w:rPr>
              <w:t>医生头像地址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C00000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 w:val="21"/>
                <w:szCs w:val="21"/>
                <w:lang w:eastAsia="zh-CN"/>
              </w:rPr>
              <w:t>doc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C00000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C00000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 w:val="21"/>
                <w:szCs w:val="21"/>
                <w:lang w:eastAsia="zh-CN"/>
              </w:rPr>
              <w:t>医生名称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C00000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 w:val="21"/>
                <w:szCs w:val="21"/>
                <w:lang w:eastAsia="zh-CN"/>
              </w:rPr>
              <w:t>consultationmethod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C00000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C00000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 w:val="21"/>
                <w:szCs w:val="21"/>
                <w:lang w:eastAsia="zh-CN"/>
              </w:rPr>
              <w:t>咨询类型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 w:cstheme="minorEastAsia"/>
                <w:color w:val="ED7D31" w:themeColor="accent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ED7D31" w:themeColor="accent2"/>
                <w:sz w:val="21"/>
                <w:szCs w:val="21"/>
                <w:lang w:eastAsia="zh-CN"/>
              </w:rPr>
              <w:t>orde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C00000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 w:cstheme="minorEastAsia"/>
                <w:color w:val="C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 w:val="21"/>
                <w:szCs w:val="21"/>
                <w:lang w:eastAsia="zh-CN"/>
              </w:rPr>
              <w:t>订单id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2E74B5" w:themeColor="accent1" w:themeShade="BF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/>
                <w:b/>
                <w:color w:val="2E74B5" w:themeColor="accent1" w:themeShade="BF"/>
                <w:sz w:val="21"/>
                <w:szCs w:val="21"/>
                <w:lang w:eastAsia="zh-CN"/>
              </w:rPr>
              <w:t>orderStateMp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b/>
                <w:color w:val="2E74B5" w:themeColor="accent1" w:themeShade="BF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color w:val="2E74B5" w:themeColor="accent1" w:themeShade="BF"/>
                <w:sz w:val="24"/>
                <w:szCs w:val="24"/>
                <w:lang w:eastAsia="zh-CN" w:bidi="ar-SA"/>
              </w:rPr>
              <w:t>订单状态置顶信息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5B9BD5" w:themeColor="accent1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/>
                <w:color w:val="5B9BD5" w:themeColor="accent1"/>
                <w:sz w:val="21"/>
                <w:szCs w:val="21"/>
                <w:lang w:eastAsia="zh-CN"/>
              </w:rPr>
              <w:t>orderst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5B9BD5" w:themeColor="accent1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 w:cstheme="minorEastAsia"/>
                <w:color w:val="5B9BD5" w:themeColor="accen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5B9BD5" w:themeColor="accent1"/>
                <w:sz w:val="21"/>
                <w:szCs w:val="21"/>
                <w:lang w:eastAsia="zh-CN"/>
              </w:rPr>
              <w:t>订单状态：待支付(1)、付款成功(2)、订单取消(3)、订单关闭(4)、订单完成(5)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5B9BD5" w:themeColor="accent1"/>
                <w:sz w:val="24"/>
                <w:szCs w:val="24"/>
                <w:lang w:eastAsia="zh-CN" w:bidi="ar-SA"/>
              </w:rPr>
            </w:pP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5B9BD5" w:themeColor="accent1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/>
                <w:color w:val="5B9BD5" w:themeColor="accent1"/>
                <w:sz w:val="21"/>
                <w:szCs w:val="21"/>
                <w:lang w:eastAsia="zh-CN"/>
              </w:rPr>
              <w:t>createti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5B9BD5" w:themeColor="accent1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5B9BD5" w:themeColor="accen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5B9BD5" w:themeColor="accent1"/>
                <w:sz w:val="24"/>
                <w:szCs w:val="24"/>
                <w:lang w:eastAsia="zh-CN" w:bidi="ar-SA"/>
              </w:rPr>
              <w:t>订单创建时间，倒计时可用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BF8F00" w:themeColor="accent4" w:themeShade="BF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/>
                <w:b/>
                <w:color w:val="BF8F00" w:themeColor="accent4" w:themeShade="BF"/>
                <w:sz w:val="21"/>
                <w:szCs w:val="21"/>
                <w:lang w:eastAsia="zh-CN"/>
              </w:rPr>
              <w:t>orderMp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BF8F00" w:themeColor="accent4" w:themeShade="BF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b/>
                <w:color w:val="BF8F00" w:themeColor="accent4" w:themeShade="BF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color w:val="BF8F00" w:themeColor="accent4" w:themeShade="BF"/>
                <w:sz w:val="24"/>
                <w:szCs w:val="24"/>
                <w:lang w:eastAsia="zh-CN" w:bidi="ar-SA"/>
              </w:rPr>
              <w:t>订单信息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BF8F00" w:themeColor="accent4" w:themeShade="BF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/>
                <w:color w:val="BF8F00" w:themeColor="accent4" w:themeShade="BF"/>
                <w:sz w:val="21"/>
                <w:szCs w:val="21"/>
                <w:lang w:eastAsia="zh-CN"/>
              </w:rPr>
              <w:t>orderamoun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BF8F00" w:themeColor="accent4" w:themeShade="BF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b/>
                <w:color w:val="BF8F00" w:themeColor="accent4" w:themeShade="BF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color w:val="BF8F00" w:themeColor="accent4" w:themeShade="BF"/>
                <w:sz w:val="24"/>
                <w:szCs w:val="24"/>
                <w:lang w:eastAsia="zh-CN" w:bidi="ar-SA"/>
              </w:rPr>
              <w:t>订单金额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BF8F00" w:themeColor="accent4" w:themeShade="BF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/>
                <w:color w:val="BF8F00" w:themeColor="accent4" w:themeShade="BF"/>
                <w:sz w:val="21"/>
                <w:szCs w:val="21"/>
                <w:lang w:eastAsia="zh-CN"/>
              </w:rPr>
              <w:lastRenderedPageBreak/>
              <w:t>created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BF8F00" w:themeColor="accent4" w:themeShade="BF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b/>
                <w:color w:val="BF8F00" w:themeColor="accent4" w:themeShade="BF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color w:val="BF8F00" w:themeColor="accent4" w:themeShade="BF"/>
                <w:sz w:val="24"/>
                <w:szCs w:val="24"/>
                <w:lang w:eastAsia="zh-CN" w:bidi="ar-SA"/>
              </w:rPr>
              <w:t>订单日期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BF8F00" w:themeColor="accent4" w:themeShade="BF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/>
                <w:color w:val="BF8F00" w:themeColor="accent4" w:themeShade="BF"/>
                <w:sz w:val="21"/>
                <w:szCs w:val="21"/>
                <w:lang w:eastAsia="zh-CN"/>
              </w:rPr>
              <w:t>order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BF8F00" w:themeColor="accent4" w:themeShade="BF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b/>
                <w:color w:val="BF8F00" w:themeColor="accent4" w:themeShade="BF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color w:val="BF8F00" w:themeColor="accent4" w:themeShade="BF"/>
                <w:sz w:val="24"/>
                <w:szCs w:val="24"/>
                <w:lang w:eastAsia="zh-CN" w:bidi="ar-SA"/>
              </w:rPr>
              <w:t>订单编号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B050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/>
                <w:b/>
                <w:color w:val="00B050"/>
                <w:sz w:val="21"/>
                <w:szCs w:val="21"/>
                <w:lang w:eastAsia="zh-CN"/>
              </w:rPr>
              <w:t>yuyueMp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00B05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B050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00B05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00B050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00B050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b/>
                <w:color w:val="00B05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color w:val="00B050"/>
                <w:sz w:val="24"/>
                <w:szCs w:val="24"/>
                <w:lang w:eastAsia="zh-CN" w:bidi="ar-SA"/>
              </w:rPr>
              <w:t>订单日志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70AD47" w:themeColor="accent6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  <w:t>usrphon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AD47" w:themeColor="accent6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b/>
                <w:color w:val="70AD47" w:themeColor="accent6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color w:val="70AD47" w:themeColor="accent6"/>
                <w:sz w:val="21"/>
                <w:szCs w:val="21"/>
                <w:lang w:eastAsia="zh-CN"/>
              </w:rPr>
              <w:t>联系方式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70AD47" w:themeColor="accent6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color w:val="70AD47" w:themeColor="accent6"/>
                <w:sz w:val="21"/>
                <w:szCs w:val="21"/>
                <w:lang w:eastAsia="zh-CN"/>
              </w:rPr>
              <w:t>usrsex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AD47" w:themeColor="accent6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b/>
                <w:color w:val="70AD47" w:themeColor="accent6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color w:val="70AD47" w:themeColor="accent6"/>
                <w:sz w:val="21"/>
                <w:szCs w:val="21"/>
                <w:lang w:eastAsia="zh-CN"/>
              </w:rPr>
              <w:t>性别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70AD47" w:themeColor="accent6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color w:val="70AD47" w:themeColor="accent6"/>
                <w:sz w:val="21"/>
                <w:szCs w:val="21"/>
                <w:lang w:eastAsia="zh-CN"/>
              </w:rPr>
              <w:t>usr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AD47" w:themeColor="accent6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b/>
                <w:color w:val="70AD47" w:themeColor="accent6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color w:val="70AD47" w:themeColor="accent6"/>
                <w:sz w:val="21"/>
                <w:szCs w:val="21"/>
                <w:lang w:eastAsia="zh-CN"/>
              </w:rPr>
              <w:t>姓名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  <w:t>usrbirt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AD47" w:themeColor="accent6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70AD47" w:themeColor="accent6"/>
                <w:sz w:val="21"/>
                <w:szCs w:val="21"/>
                <w:lang w:eastAsia="zh-CN"/>
              </w:rPr>
              <w:t>生日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  <w:t>reservationd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AD47" w:themeColor="accent6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70AD47" w:themeColor="accent6"/>
                <w:sz w:val="21"/>
                <w:szCs w:val="21"/>
                <w:lang w:eastAsia="zh-CN"/>
              </w:rPr>
              <w:t>预约日期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  <w:t>reservationti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AD47" w:themeColor="accent6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70AD47" w:themeColor="accent6"/>
                <w:sz w:val="21"/>
                <w:szCs w:val="21"/>
                <w:lang w:eastAsia="zh-CN"/>
              </w:rPr>
              <w:t>预约时段</w:t>
            </w:r>
          </w:p>
        </w:tc>
      </w:tr>
    </w:tbl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8"/>
          <w:szCs w:val="28"/>
          <w:lang w:eastAsia="zh-CN"/>
        </w:rPr>
      </w:pP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8"/>
          <w:szCs w:val="28"/>
          <w:lang w:eastAsia="zh-CN"/>
        </w:rPr>
      </w:pPr>
    </w:p>
    <w:p w:rsidR="000553EA" w:rsidRDefault="000553EA" w:rsidP="000553EA">
      <w:pPr>
        <w:pStyle w:val="2"/>
        <w:numPr>
          <w:ilvl w:val="0"/>
          <w:numId w:val="28"/>
        </w:numPr>
        <w:rPr>
          <w:rFonts w:ascii="宋体" w:eastAsia="宋体" w:hAnsi="宋体" w:cs="宋体"/>
          <w:color w:val="000000" w:themeColor="text1"/>
          <w:sz w:val="28"/>
          <w:szCs w:val="28"/>
          <w:lang w:eastAsia="zh-CN"/>
        </w:rPr>
      </w:pPr>
      <w:bookmarkStart w:id="53" w:name="OLE_LINK49"/>
      <w:r>
        <w:rPr>
          <w:rFonts w:ascii="宋体" w:eastAsia="宋体" w:hAnsi="宋体" w:cs="宋体" w:hint="eastAsia"/>
          <w:color w:val="000000" w:themeColor="text1"/>
          <w:sz w:val="28"/>
          <w:szCs w:val="28"/>
          <w:lang w:eastAsia="zh-CN"/>
        </w:rPr>
        <w:t>医生端小结详情接口（王维维）</w:t>
      </w:r>
    </w:p>
    <w:p w:rsidR="000553EA" w:rsidRDefault="000553EA" w:rsidP="000553EA">
      <w:pPr>
        <w:pStyle w:val="110"/>
        <w:numPr>
          <w:ilvl w:val="0"/>
          <w:numId w:val="25"/>
        </w:numPr>
        <w:outlineLvl w:val="2"/>
        <w:rPr>
          <w:rFonts w:ascii="宋体" w:eastAsia="宋体" w:hAnsi="宋体" w:cs="宋体"/>
          <w:b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  <w:lang w:eastAsia="zh-CN"/>
        </w:rPr>
        <w:t>测试地址（GET）：</w:t>
      </w:r>
      <w:hyperlink r:id="rId13" w:history="1">
        <w:r>
          <w:rPr>
            <w:rStyle w:val="ab"/>
            <w:rFonts w:ascii="宋体" w:eastAsia="宋体" w:hAnsi="宋体" w:cs="宋体" w:hint="eastAsia"/>
            <w:color w:val="000000" w:themeColor="text1"/>
            <w:sz w:val="21"/>
            <w:szCs w:val="21"/>
            <w:shd w:val="clear" w:color="auto" w:fill="FAFAFA"/>
          </w:rPr>
          <w:t>https://tsch.fromfuture.cn:7712/</w:t>
        </w:r>
        <w:r>
          <w:rPr>
            <w:rFonts w:ascii="宋体" w:eastAsia="宋体" w:hAnsi="宋体" w:cs="宋体" w:hint="eastAsia"/>
            <w:color w:val="000000" w:themeColor="text1"/>
            <w:sz w:val="21"/>
            <w:szCs w:val="21"/>
            <w:shd w:val="clear" w:color="auto" w:fill="FAFAFA"/>
          </w:rPr>
          <w:t>GZ/docApp/queryConsultation?id=7b14781c24d042c2b8b20abb83c3cdbf</w:t>
        </w:r>
      </w:hyperlink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/>
          <w:color w:val="000000" w:themeColor="text1"/>
          <w:sz w:val="21"/>
          <w:szCs w:val="21"/>
        </w:rPr>
      </w:pP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</w:p>
    <w:p w:rsidR="000553EA" w:rsidRDefault="000553EA" w:rsidP="000553EA">
      <w:pPr>
        <w:pStyle w:val="110"/>
        <w:numPr>
          <w:ilvl w:val="0"/>
          <w:numId w:val="27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详情id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login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登陆id</w:t>
            </w:r>
          </w:p>
        </w:tc>
      </w:tr>
    </w:tbl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</w:p>
    <w:p w:rsidR="000553EA" w:rsidRDefault="000553EA" w:rsidP="000553EA">
      <w:pPr>
        <w:pStyle w:val="110"/>
        <w:numPr>
          <w:ilvl w:val="0"/>
          <w:numId w:val="25"/>
        </w:numPr>
        <w:outlineLvl w:val="2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输出参数</w:t>
      </w: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  <w:lang w:eastAsia="zh-CN"/>
        </w:rPr>
        <w:t>：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bookmarkStart w:id="54" w:name="OLE_LINK56"/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{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code": "000",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lastRenderedPageBreak/>
        <w:t>"data": {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orderid": "1510850427565295081000001986",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usrname": "黄华",//姓名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createdate": 1509850450000,//创建时间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consultationsummary": "845挖耳苏州大学dfgfcc法规发生的勺发的副高科技", //小结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id": "7b14781c24d042c2b8b20abb83c3cdbf",  //id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consultationstarttime": 1502240765000,  //咨询开始时间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consultingnours": ""//咨询时长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    },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message": "成功"</w:t>
      </w:r>
    </w:p>
    <w:p w:rsidR="000553EA" w:rsidRDefault="000553EA" w:rsidP="000553EA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}</w:t>
      </w:r>
    </w:p>
    <w:bookmarkEnd w:id="54"/>
    <w:p w:rsidR="000553EA" w:rsidRDefault="000553EA" w:rsidP="000553EA">
      <w:pPr>
        <w:pStyle w:val="110"/>
        <w:ind w:left="0" w:firstLine="420"/>
        <w:outlineLvl w:val="2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</w:p>
    <w:p w:rsidR="000553EA" w:rsidRDefault="000553EA" w:rsidP="000553EA">
      <w:pPr>
        <w:numPr>
          <w:ilvl w:val="0"/>
          <w:numId w:val="25"/>
        </w:numPr>
        <w:wordWrap w:val="0"/>
        <w:outlineLvl w:val="2"/>
        <w:rPr>
          <w:rFonts w:ascii="微软雅黑" w:eastAsia="微软雅黑" w:hAnsi="微软雅黑" w:cstheme="minor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失败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70AD47" w:themeColor="accent6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consultationsummary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AD47" w:themeColor="accent6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b/>
                <w:color w:val="70AD47" w:themeColor="accent6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小结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70AD47" w:themeColor="accent6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consultationstartti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AD47" w:themeColor="accent6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b/>
                <w:color w:val="70AD47" w:themeColor="accent6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咨询开始时间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70AD47" w:themeColor="accent6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color w:val="70AD47" w:themeColor="accent6"/>
                <w:sz w:val="21"/>
                <w:szCs w:val="21"/>
                <w:lang w:eastAsia="zh-CN"/>
              </w:rPr>
              <w:t>usr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AD47" w:themeColor="accent6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b/>
                <w:color w:val="70AD47" w:themeColor="accent6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color w:val="70AD47" w:themeColor="accent6"/>
                <w:sz w:val="21"/>
                <w:szCs w:val="21"/>
                <w:lang w:eastAsia="zh-CN"/>
              </w:rPr>
              <w:t>姓名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lastRenderedPageBreak/>
              <w:t>consultingnour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AD47" w:themeColor="accent6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咨询时长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us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color w:val="70AD47" w:themeColor="accent6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患者id</w:t>
            </w:r>
          </w:p>
        </w:tc>
      </w:tr>
    </w:tbl>
    <w:bookmarkEnd w:id="53"/>
    <w:p w:rsidR="000553EA" w:rsidRDefault="000553EA" w:rsidP="000553EA">
      <w:pPr>
        <w:pStyle w:val="2"/>
        <w:numPr>
          <w:ilvl w:val="0"/>
          <w:numId w:val="28"/>
        </w:numPr>
        <w:rPr>
          <w:rFonts w:ascii="宋体" w:eastAsia="宋体" w:hAnsi="宋体" w:cs="宋体"/>
          <w:color w:val="000000" w:themeColor="text1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  <w:lang w:eastAsia="zh-CN"/>
        </w:rPr>
        <w:t>查询停诊个数（金雯雯）</w:t>
      </w:r>
    </w:p>
    <w:p w:rsidR="000553EA" w:rsidRDefault="000553EA" w:rsidP="000553EA">
      <w:pPr>
        <w:pStyle w:val="110"/>
        <w:numPr>
          <w:ilvl w:val="0"/>
          <w:numId w:val="25"/>
        </w:numPr>
        <w:outlineLvl w:val="2"/>
        <w:rPr>
          <w:rFonts w:ascii="宋体" w:eastAsia="宋体" w:hAnsi="宋体" w:cs="宋体"/>
          <w:b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  <w:lang w:eastAsia="zh-CN"/>
        </w:rPr>
        <w:t>测试地址（GET）：</w:t>
      </w:r>
    </w:p>
    <w:p w:rsidR="000553EA" w:rsidRDefault="000553EA" w:rsidP="000553EA">
      <w:pPr>
        <w:rPr>
          <w:rFonts w:ascii="宋体" w:eastAsia="宋体" w:hAnsi="宋体" w:cs="宋体"/>
          <w:b/>
          <w:color w:val="000000" w:themeColor="text1"/>
          <w:sz w:val="21"/>
          <w:szCs w:val="21"/>
        </w:rPr>
      </w:pPr>
      <w:hyperlink r:id="rId14" w:history="1">
        <w:r>
          <w:rPr>
            <w:rStyle w:val="ab"/>
            <w:rFonts w:hint="eastAsia"/>
          </w:rPr>
          <w:t>https://tsch.fromfuture.cn:7712</w:t>
        </w:r>
        <w:r>
          <w:rPr>
            <w:rStyle w:val="ab"/>
          </w:rPr>
          <w:t>/GZ/Dform/querst?docid=5B41B356272DF270E050007F01000A17&amp;formdate=2017-11</w:t>
        </w:r>
      </w:hyperlink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/>
          <w:color w:val="000000" w:themeColor="text1"/>
          <w:sz w:val="21"/>
          <w:szCs w:val="21"/>
        </w:rPr>
      </w:pP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</w:p>
    <w:p w:rsidR="000553EA" w:rsidRDefault="000553EA" w:rsidP="000553EA">
      <w:pPr>
        <w:pStyle w:val="110"/>
        <w:numPr>
          <w:ilvl w:val="0"/>
          <w:numId w:val="27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doc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医生id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formdat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月份</w:t>
            </w:r>
          </w:p>
        </w:tc>
      </w:tr>
    </w:tbl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color w:val="000000" w:themeColor="text1"/>
          <w:sz w:val="21"/>
          <w:szCs w:val="21"/>
        </w:rPr>
      </w:pPr>
    </w:p>
    <w:p w:rsidR="000553EA" w:rsidRDefault="000553EA" w:rsidP="000553EA">
      <w:pPr>
        <w:pStyle w:val="110"/>
        <w:numPr>
          <w:ilvl w:val="0"/>
          <w:numId w:val="25"/>
        </w:numPr>
        <w:outlineLvl w:val="2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输出参数</w:t>
      </w: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  <w:lang w:eastAsia="zh-CN"/>
        </w:rPr>
        <w:t>：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{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code": "000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data": {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number": 2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},</w:t>
      </w:r>
    </w:p>
    <w:p w:rsidR="000553EA" w:rsidRDefault="000553EA" w:rsidP="000553EA">
      <w:pPr>
        <w:rPr>
          <w:lang w:eastAsia="zh-CN"/>
        </w:rPr>
      </w:pPr>
      <w:r>
        <w:rPr>
          <w:rFonts w:hint="eastAsia"/>
          <w:lang w:eastAsia="zh-CN"/>
        </w:rPr>
        <w:t>"message": "</w:t>
      </w:r>
      <w:r>
        <w:rPr>
          <w:rFonts w:hint="eastAsia"/>
          <w:lang w:eastAsia="zh-CN"/>
        </w:rPr>
        <w:t>成功</w:t>
      </w:r>
      <w:r>
        <w:rPr>
          <w:rFonts w:hint="eastAsia"/>
          <w:lang w:eastAsia="zh-CN"/>
        </w:rPr>
        <w:t>"</w:t>
      </w:r>
    </w:p>
    <w:p w:rsidR="000553EA" w:rsidRDefault="000553EA" w:rsidP="000553EA">
      <w:pPr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>
        <w:rPr>
          <w:lang w:eastAsia="zh-CN"/>
        </w:rPr>
        <w:t>}</w:t>
      </w:r>
    </w:p>
    <w:p w:rsidR="000553EA" w:rsidRDefault="000553EA" w:rsidP="000553EA">
      <w:pPr>
        <w:numPr>
          <w:ilvl w:val="0"/>
          <w:numId w:val="25"/>
        </w:numPr>
        <w:wordWrap w:val="0"/>
        <w:outlineLvl w:val="2"/>
        <w:rPr>
          <w:rFonts w:ascii="微软雅黑" w:eastAsia="微软雅黑" w:hAnsi="微软雅黑" w:cstheme="minorEastAsia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lastRenderedPageBreak/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失败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numbe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AD47" w:themeColor="accent6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当月停诊个数</w:t>
            </w:r>
          </w:p>
        </w:tc>
      </w:tr>
    </w:tbl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8"/>
          <w:szCs w:val="28"/>
          <w:lang w:eastAsia="zh-CN"/>
        </w:rPr>
      </w:pPr>
    </w:p>
    <w:p w:rsidR="000553EA" w:rsidRDefault="000553EA" w:rsidP="000553EA">
      <w:pPr>
        <w:pStyle w:val="2"/>
        <w:numPr>
          <w:ilvl w:val="0"/>
          <w:numId w:val="29"/>
        </w:numPr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>我的消息删除接口（王维维）</w:t>
      </w:r>
    </w:p>
    <w:p w:rsidR="000553EA" w:rsidRDefault="000553EA" w:rsidP="000553EA">
      <w:pPr>
        <w:pStyle w:val="110"/>
        <w:numPr>
          <w:ilvl w:val="0"/>
          <w:numId w:val="10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测试地址（POST）:</w:t>
      </w:r>
      <w:r>
        <w:rPr>
          <w:rFonts w:ascii="宋体" w:eastAsia="宋体" w:hAnsi="宋体" w:cs="宋体" w:hint="eastAsia"/>
          <w:sz w:val="21"/>
          <w:szCs w:val="21"/>
          <w:shd w:val="clear" w:color="auto" w:fill="FAFAFA"/>
        </w:rPr>
        <w:t>https://tsch.fromfuture.cn:7712/GZ/docApp/updateByMessageState?id=f6d7877b59934c50a29037a6baa95654</w:t>
      </w:r>
    </w:p>
    <w:p w:rsidR="000553EA" w:rsidRDefault="000553EA" w:rsidP="000553EA">
      <w:pPr>
        <w:pStyle w:val="110"/>
        <w:numPr>
          <w:ilvl w:val="0"/>
          <w:numId w:val="10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输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入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参数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：</w:t>
      </w:r>
    </w:p>
    <w:p w:rsidR="000553EA" w:rsidRDefault="000553EA" w:rsidP="000553EA">
      <w:pPr>
        <w:wordWrap w:val="0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</w:p>
    <w:p w:rsidR="000553EA" w:rsidRDefault="000553EA" w:rsidP="000553EA">
      <w:pPr>
        <w:pStyle w:val="110"/>
        <w:numPr>
          <w:ilvl w:val="0"/>
          <w:numId w:val="10"/>
        </w:numPr>
        <w:outlineLvl w:val="2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入参说明：</w:t>
      </w:r>
    </w:p>
    <w:tbl>
      <w:tblPr>
        <w:tblStyle w:val="ac"/>
        <w:tblpPr w:leftFromText="180" w:rightFromText="180" w:vertAnchor="text" w:horzAnchor="page" w:tblpX="1076" w:tblpY="227"/>
        <w:tblOverlap w:val="never"/>
        <w:tblW w:w="10015" w:type="dxa"/>
        <w:tblLayout w:type="fixed"/>
        <w:tblLook w:val="04A0"/>
      </w:tblPr>
      <w:tblGrid>
        <w:gridCol w:w="2904"/>
        <w:gridCol w:w="1112"/>
        <w:gridCol w:w="1151"/>
        <w:gridCol w:w="1166"/>
        <w:gridCol w:w="1188"/>
        <w:gridCol w:w="2494"/>
      </w:tblGrid>
      <w:tr w:rsidR="000553EA" w:rsidTr="008B33B5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docid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医生guid</w:t>
            </w:r>
          </w:p>
        </w:tc>
      </w:tr>
      <w:tr w:rsidR="000553EA" w:rsidTr="008B33B5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loginid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登陆id</w:t>
            </w:r>
          </w:p>
        </w:tc>
      </w:tr>
      <w:tr w:rsidR="000553EA" w:rsidTr="008B33B5">
        <w:tc>
          <w:tcPr>
            <w:tcW w:w="2904" w:type="dxa"/>
          </w:tcPr>
          <w:p w:rsidR="000553EA" w:rsidRDefault="000553EA" w:rsidP="008B33B5">
            <w:pPr>
              <w:rPr>
                <w:rStyle w:val="ab"/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Style w:val="ab"/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1112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151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166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494" w:type="dxa"/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消息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id</w:t>
            </w:r>
          </w:p>
        </w:tc>
      </w:tr>
    </w:tbl>
    <w:p w:rsidR="000553EA" w:rsidRDefault="000553EA" w:rsidP="000553EA">
      <w:pPr>
        <w:pStyle w:val="110"/>
        <w:numPr>
          <w:ilvl w:val="0"/>
          <w:numId w:val="10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输出参数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：</w:t>
      </w:r>
    </w:p>
    <w:p w:rsidR="000553EA" w:rsidRDefault="000553EA" w:rsidP="000553EA">
      <w:pPr>
        <w:wordWrap w:val="0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{"code":"000","data":{},"message":"成功"}</w:t>
      </w:r>
    </w:p>
    <w:p w:rsidR="000553EA" w:rsidRDefault="000553EA" w:rsidP="000553EA">
      <w:pPr>
        <w:numPr>
          <w:ilvl w:val="0"/>
          <w:numId w:val="10"/>
        </w:numPr>
        <w:wordWrap w:val="0"/>
        <w:outlineLvl w:val="2"/>
        <w:rPr>
          <w:rFonts w:ascii="宋体" w:eastAsia="宋体" w:hAnsi="宋体" w:cs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出参说明：</w:t>
      </w:r>
    </w:p>
    <w:tbl>
      <w:tblPr>
        <w:tblStyle w:val="ac"/>
        <w:tblW w:w="10430" w:type="dxa"/>
        <w:tblLayout w:type="fixed"/>
        <w:tblLook w:val="04A0"/>
      </w:tblPr>
      <w:tblGrid>
        <w:gridCol w:w="2497"/>
        <w:gridCol w:w="1020"/>
        <w:gridCol w:w="1260"/>
        <w:gridCol w:w="1597"/>
        <w:gridCol w:w="1728"/>
        <w:gridCol w:w="2328"/>
      </w:tblGrid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状态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001失败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messa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调用结果说明</w:t>
            </w:r>
          </w:p>
        </w:tc>
      </w:tr>
    </w:tbl>
    <w:p w:rsidR="000553EA" w:rsidRDefault="000553EA" w:rsidP="000553EA">
      <w:pPr>
        <w:ind w:left="840" w:firstLine="42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0553EA" w:rsidRDefault="000553EA" w:rsidP="000553EA">
      <w:pPr>
        <w:pStyle w:val="2"/>
        <w:numPr>
          <w:ilvl w:val="0"/>
          <w:numId w:val="29"/>
        </w:numPr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>更新咨询开始时间（邓岚峰）</w:t>
      </w:r>
    </w:p>
    <w:p w:rsidR="000553EA" w:rsidRDefault="000553EA" w:rsidP="000553EA">
      <w:pPr>
        <w:pStyle w:val="110"/>
        <w:numPr>
          <w:ilvl w:val="0"/>
          <w:numId w:val="10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测试地址（POST）:</w:t>
      </w:r>
      <w:r>
        <w:rPr>
          <w:rStyle w:val="ab"/>
        </w:rPr>
        <w:t>https://tsch.fromfuture.cn:7712/GZ/v1/usrApp/updatetime?id=d6c94618eb9348399fb6428967614c31</w:t>
      </w:r>
    </w:p>
    <w:p w:rsidR="000553EA" w:rsidRDefault="000553EA" w:rsidP="000553EA">
      <w:pPr>
        <w:pStyle w:val="110"/>
        <w:numPr>
          <w:ilvl w:val="0"/>
          <w:numId w:val="10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输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入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参数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：</w:t>
      </w:r>
    </w:p>
    <w:p w:rsidR="000553EA" w:rsidRDefault="000553EA" w:rsidP="000553EA">
      <w:pPr>
        <w:wordWrap w:val="0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</w:p>
    <w:p w:rsidR="000553EA" w:rsidRDefault="000553EA" w:rsidP="000553EA">
      <w:pPr>
        <w:pStyle w:val="110"/>
        <w:numPr>
          <w:ilvl w:val="0"/>
          <w:numId w:val="10"/>
        </w:numPr>
        <w:outlineLvl w:val="2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入参说明：</w:t>
      </w:r>
    </w:p>
    <w:tbl>
      <w:tblPr>
        <w:tblStyle w:val="ac"/>
        <w:tblpPr w:leftFromText="180" w:rightFromText="180" w:vertAnchor="text" w:horzAnchor="page" w:tblpX="1076" w:tblpY="227"/>
        <w:tblOverlap w:val="never"/>
        <w:tblW w:w="10015" w:type="dxa"/>
        <w:tblLayout w:type="fixed"/>
        <w:tblLook w:val="04A0"/>
      </w:tblPr>
      <w:tblGrid>
        <w:gridCol w:w="2904"/>
        <w:gridCol w:w="1112"/>
        <w:gridCol w:w="1151"/>
        <w:gridCol w:w="1166"/>
        <w:gridCol w:w="1188"/>
        <w:gridCol w:w="2494"/>
      </w:tblGrid>
      <w:tr w:rsidR="000553EA" w:rsidTr="008B33B5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  <w:t>I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咨询id</w:t>
            </w:r>
          </w:p>
        </w:tc>
      </w:tr>
    </w:tbl>
    <w:p w:rsidR="000553EA" w:rsidRDefault="000553EA" w:rsidP="000553EA">
      <w:pPr>
        <w:pStyle w:val="110"/>
        <w:numPr>
          <w:ilvl w:val="0"/>
          <w:numId w:val="10"/>
        </w:numPr>
        <w:outlineLvl w:val="2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输出参数</w:t>
      </w:r>
      <w:r>
        <w:rPr>
          <w:rFonts w:ascii="宋体" w:eastAsia="宋体" w:hAnsi="宋体" w:cs="宋体" w:hint="eastAsia"/>
          <w:b/>
          <w:color w:val="000000" w:themeColor="text1"/>
          <w:sz w:val="24"/>
          <w:szCs w:val="24"/>
          <w:lang w:eastAsia="zh-CN"/>
        </w:rPr>
        <w:t>：</w:t>
      </w:r>
    </w:p>
    <w:p w:rsidR="000553EA" w:rsidRDefault="000553EA" w:rsidP="000553EA">
      <w:pPr>
        <w:wordWrap w:val="0"/>
        <w:rPr>
          <w:rFonts w:ascii="宋体" w:eastAsia="宋体" w:hAnsi="宋体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{"code":"000","data":{},"message":"成功"}</w:t>
      </w:r>
    </w:p>
    <w:p w:rsidR="000553EA" w:rsidRDefault="000553EA" w:rsidP="000553EA">
      <w:pPr>
        <w:numPr>
          <w:ilvl w:val="0"/>
          <w:numId w:val="10"/>
        </w:numPr>
        <w:wordWrap w:val="0"/>
        <w:outlineLvl w:val="2"/>
        <w:rPr>
          <w:rFonts w:ascii="宋体" w:eastAsia="宋体" w:hAnsi="宋体" w:cs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出参说明：</w:t>
      </w:r>
    </w:p>
    <w:tbl>
      <w:tblPr>
        <w:tblStyle w:val="ac"/>
        <w:tblW w:w="10430" w:type="dxa"/>
        <w:tblLayout w:type="fixed"/>
        <w:tblLook w:val="04A0"/>
      </w:tblPr>
      <w:tblGrid>
        <w:gridCol w:w="2497"/>
        <w:gridCol w:w="1020"/>
        <w:gridCol w:w="1260"/>
        <w:gridCol w:w="1597"/>
        <w:gridCol w:w="1728"/>
        <w:gridCol w:w="2328"/>
      </w:tblGrid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状态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001失败</w:t>
            </w:r>
          </w:p>
        </w:tc>
      </w:tr>
      <w:tr w:rsidR="000553EA" w:rsidTr="008B33B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messa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24"/>
                <w:lang w:eastAsia="zh-CN"/>
              </w:rPr>
              <w:t>调用结果说明</w:t>
            </w:r>
          </w:p>
        </w:tc>
      </w:tr>
    </w:tbl>
    <w:p w:rsidR="000553EA" w:rsidRDefault="000553EA" w:rsidP="000553EA">
      <w:pPr>
        <w:ind w:left="840" w:firstLine="42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8"/>
          <w:szCs w:val="28"/>
          <w:lang w:eastAsia="zh-CN"/>
        </w:rPr>
      </w:pPr>
    </w:p>
    <w:p w:rsidR="000553EA" w:rsidRDefault="000553EA" w:rsidP="000553EA">
      <w:pPr>
        <w:pStyle w:val="2"/>
        <w:numPr>
          <w:ilvl w:val="0"/>
          <w:numId w:val="30"/>
        </w:numPr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医生端消息中心接口（王维维）</w:t>
      </w:r>
    </w:p>
    <w:p w:rsidR="000553EA" w:rsidRDefault="000553EA" w:rsidP="000553EA">
      <w:pPr>
        <w:pStyle w:val="110"/>
        <w:numPr>
          <w:ilvl w:val="0"/>
          <w:numId w:val="25"/>
        </w:numPr>
        <w:outlineLvl w:val="2"/>
        <w:rPr>
          <w:rFonts w:ascii="宋体" w:eastAsia="宋体" w:hAnsi="宋体" w:cs="宋体"/>
          <w:b/>
          <w:sz w:val="21"/>
          <w:szCs w:val="21"/>
        </w:rPr>
      </w:pPr>
      <w:r>
        <w:rPr>
          <w:rFonts w:ascii="宋体" w:eastAsia="宋体" w:hAnsi="宋体" w:cs="宋体"/>
          <w:b/>
          <w:sz w:val="21"/>
          <w:szCs w:val="21"/>
          <w:lang w:eastAsia="zh-CN"/>
        </w:rPr>
        <w:t>测试地址（GET）：</w:t>
      </w:r>
      <w:hyperlink r:id="rId15" w:history="1">
        <w:r>
          <w:rPr>
            <w:rStyle w:val="ab"/>
            <w:rFonts w:ascii="宋体" w:eastAsia="宋体" w:hAnsi="宋体" w:cs="宋体"/>
            <w:color w:val="auto"/>
            <w:sz w:val="21"/>
            <w:szCs w:val="21"/>
            <w:shd w:val="clear" w:color="auto" w:fill="FAFAFA"/>
          </w:rPr>
          <w:t>https://tsch.fromfuture.cn:7712/</w:t>
        </w:r>
        <w:r>
          <w:rPr>
            <w:rFonts w:ascii="宋体" w:eastAsia="宋体" w:hAnsi="宋体" w:cs="宋体"/>
            <w:sz w:val="21"/>
            <w:szCs w:val="21"/>
            <w:shd w:val="clear" w:color="auto" w:fill="FAFAFA"/>
          </w:rPr>
          <w:t>GZ/</w:t>
        </w:r>
        <w:r>
          <w:rPr>
            <w:rFonts w:ascii="宋体" w:eastAsia="OpenSans" w:hAnsi="宋体" w:cs="宋体"/>
            <w:sz w:val="21"/>
            <w:szCs w:val="21"/>
            <w:shd w:val="clear" w:color="auto" w:fill="FAFAFA"/>
          </w:rPr>
          <w:t>docApp/selectPushMessage?</w:t>
        </w:r>
        <w:bookmarkStart w:id="55" w:name="OLE_LINK51"/>
        <w:r>
          <w:rPr>
            <w:rFonts w:ascii="宋体" w:eastAsia="OpenSans" w:hAnsi="宋体" w:cs="宋体"/>
            <w:sz w:val="21"/>
            <w:szCs w:val="21"/>
            <w:shd w:val="clear" w:color="auto" w:fill="FAFAFA"/>
          </w:rPr>
          <w:t>userid</w:t>
        </w:r>
        <w:bookmarkEnd w:id="55"/>
        <w:r>
          <w:rPr>
            <w:rFonts w:ascii="宋体" w:eastAsia="OpenSans" w:hAnsi="宋体" w:cs="宋体"/>
            <w:sz w:val="21"/>
            <w:szCs w:val="21"/>
            <w:shd w:val="clear" w:color="auto" w:fill="FAFAFA"/>
          </w:rPr>
          <w:t>=5A37E13D421CCA78E050007F01005E0A</w:t>
        </w:r>
      </w:hyperlink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/>
          <w:sz w:val="21"/>
          <w:szCs w:val="21"/>
        </w:rPr>
      </w:pPr>
    </w:p>
    <w:p w:rsidR="000553EA" w:rsidRDefault="000553EA" w:rsidP="000553EA">
      <w:pPr>
        <w:pStyle w:val="110"/>
        <w:ind w:left="0"/>
        <w:rPr>
          <w:rFonts w:ascii="宋体" w:eastAsia="宋体" w:hAnsi="宋体" w:cs="宋体"/>
          <w:bCs/>
          <w:sz w:val="21"/>
          <w:szCs w:val="21"/>
        </w:rPr>
      </w:pPr>
    </w:p>
    <w:p w:rsidR="000553EA" w:rsidRDefault="000553EA" w:rsidP="000553EA">
      <w:pPr>
        <w:pStyle w:val="110"/>
        <w:numPr>
          <w:ilvl w:val="0"/>
          <w:numId w:val="27"/>
        </w:numPr>
        <w:outlineLvl w:val="2"/>
        <w:rPr>
          <w:rFonts w:ascii="宋体" w:eastAsia="宋体" w:hAnsi="宋体" w:cs="宋体"/>
          <w:b/>
          <w:sz w:val="21"/>
          <w:szCs w:val="21"/>
        </w:rPr>
      </w:pPr>
      <w:r>
        <w:rPr>
          <w:rFonts w:ascii="宋体" w:eastAsia="宋体" w:hAnsi="宋体" w:cs="宋体"/>
          <w:b/>
          <w:sz w:val="21"/>
          <w:szCs w:val="21"/>
          <w:lang w:eastAsia="zh-CN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sz w:val="21"/>
                <w:szCs w:val="21"/>
              </w:rPr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sz w:val="21"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sz w:val="21"/>
                <w:szCs w:val="21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sz w:val="21"/>
                <w:szCs w:val="21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sz w:val="21"/>
                <w:szCs w:val="21"/>
              </w:rPr>
              <w:t>描述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OpenSans" w:hAnsi="宋体" w:cs="宋体"/>
                <w:sz w:val="21"/>
                <w:szCs w:val="21"/>
                <w:shd w:val="clear" w:color="auto" w:fill="FAFAFA"/>
              </w:rPr>
              <w:t>user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用户（医生）id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login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登陆id</w:t>
            </w:r>
          </w:p>
        </w:tc>
      </w:tr>
    </w:tbl>
    <w:p w:rsidR="000553EA" w:rsidRDefault="000553EA" w:rsidP="000553EA">
      <w:pPr>
        <w:pStyle w:val="110"/>
        <w:ind w:left="0" w:firstLine="420"/>
        <w:rPr>
          <w:rFonts w:ascii="宋体" w:eastAsia="宋体" w:hAnsi="宋体" w:cs="宋体"/>
          <w:bCs/>
          <w:sz w:val="21"/>
          <w:szCs w:val="21"/>
        </w:rPr>
      </w:pPr>
    </w:p>
    <w:p w:rsidR="000553EA" w:rsidRDefault="000553EA" w:rsidP="000553EA">
      <w:pPr>
        <w:pStyle w:val="110"/>
        <w:numPr>
          <w:ilvl w:val="0"/>
          <w:numId w:val="25"/>
        </w:numPr>
        <w:outlineLvl w:val="2"/>
        <w:rPr>
          <w:rFonts w:ascii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b/>
          <w:sz w:val="21"/>
          <w:szCs w:val="21"/>
        </w:rPr>
        <w:t>输出参数</w:t>
      </w:r>
      <w:r>
        <w:rPr>
          <w:rFonts w:ascii="宋体" w:eastAsia="宋体" w:hAnsi="宋体" w:cs="宋体"/>
          <w:b/>
          <w:sz w:val="21"/>
          <w:szCs w:val="21"/>
          <w:lang w:eastAsia="zh-CN"/>
        </w:rPr>
        <w:t>：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{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code": "000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data": [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{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id": "0440ac42d7684c1e8bf66abd9934e237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usrid": "565D494BBACE1F95E050A8C087004073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userid": "5A37E13D421CCA78E050007F01005E0A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orderid": "1512317057932386838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messagetype": "4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messagename": "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pushtime": "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notreadnum": "6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createdate": "2017-11-22 14:07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pushmessage": "156****8061</w:t>
      </w:r>
      <w:r>
        <w:rPr>
          <w:lang w:eastAsia="zh-CN"/>
        </w:rPr>
        <w:t>患者对您的本次咨询服务做出了评价</w:t>
      </w:r>
      <w:r>
        <w:rPr>
          <w:lang w:eastAsia="zh-CN"/>
        </w:rPr>
        <w:t>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consultationmethod": "4"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valuatenum": "5"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 xml:space="preserve">        }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lastRenderedPageBreak/>
        <w:t xml:space="preserve">    ],</w:t>
      </w:r>
    </w:p>
    <w:p w:rsidR="000553EA" w:rsidRDefault="000553EA" w:rsidP="000553EA">
      <w:pPr>
        <w:rPr>
          <w:lang w:eastAsia="zh-CN"/>
        </w:rPr>
      </w:pPr>
      <w:r>
        <w:rPr>
          <w:lang w:eastAsia="zh-CN"/>
        </w:rPr>
        <w:t>"message": "</w:t>
      </w:r>
      <w:r>
        <w:rPr>
          <w:lang w:eastAsia="zh-CN"/>
        </w:rPr>
        <w:t>成功</w:t>
      </w:r>
      <w:r>
        <w:rPr>
          <w:lang w:eastAsia="zh-CN"/>
        </w:rPr>
        <w:t>"</w:t>
      </w:r>
    </w:p>
    <w:p w:rsidR="000553EA" w:rsidRDefault="000553EA" w:rsidP="000553EA">
      <w:pPr>
        <w:rPr>
          <w:rFonts w:eastAsia="宋体"/>
          <w:b/>
        </w:rPr>
      </w:pPr>
      <w:r>
        <w:rPr>
          <w:lang w:eastAsia="zh-CN"/>
        </w:rPr>
        <w:t>}</w:t>
      </w:r>
    </w:p>
    <w:p w:rsidR="000553EA" w:rsidRDefault="000553EA" w:rsidP="000553EA">
      <w:pPr>
        <w:rPr>
          <w:rFonts w:eastAsia="微软雅黑"/>
          <w:lang w:eastAsia="zh-CN"/>
        </w:rPr>
      </w:pPr>
      <w:r>
        <w:rPr>
          <w:rFonts w:eastAsia="宋体"/>
          <w:b/>
          <w:bCs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</w:rPr>
            </w:pPr>
            <w:r>
              <w:rPr>
                <w:rFonts w:eastAsia="宋体"/>
                <w:b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</w:rPr>
            </w:pPr>
            <w:r>
              <w:rPr>
                <w:rFonts w:eastAsia="宋体"/>
                <w:b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</w:rPr>
            </w:pPr>
            <w:r>
              <w:rPr>
                <w:rFonts w:eastAsia="宋体"/>
                <w:b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</w:rPr>
            </w:pPr>
            <w:r>
              <w:rPr>
                <w:rFonts w:eastAsia="宋体"/>
                <w:b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</w:rPr>
            </w:pPr>
            <w:r>
              <w:rPr>
                <w:rFonts w:eastAsia="宋体"/>
                <w:b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b/>
              </w:rPr>
            </w:pPr>
            <w:r>
              <w:rPr>
                <w:rFonts w:eastAsia="宋体"/>
                <w:b/>
              </w:rPr>
              <w:t>描述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r>
              <w:t>状态</w:t>
            </w:r>
          </w:p>
          <w:p w:rsidR="000553EA" w:rsidRDefault="000553EA" w:rsidP="008B33B5">
            <w:pPr>
              <w:rPr>
                <w:lang w:eastAsia="zh-CN"/>
              </w:rPr>
            </w:pPr>
            <w:r>
              <w:rPr>
                <w:lang w:eastAsia="zh-CN"/>
              </w:rPr>
              <w:t>000</w:t>
            </w:r>
            <w:r>
              <w:rPr>
                <w:lang w:eastAsia="zh-CN"/>
              </w:rPr>
              <w:t>成功</w:t>
            </w:r>
          </w:p>
          <w:p w:rsidR="000553EA" w:rsidRDefault="000553EA" w:rsidP="008B33B5">
            <w:pPr>
              <w:rPr>
                <w:lang w:eastAsia="zh-CN"/>
              </w:rPr>
            </w:pPr>
            <w:r>
              <w:rPr>
                <w:lang w:eastAsia="zh-CN"/>
              </w:rPr>
              <w:t>001</w:t>
            </w:r>
            <w:r>
              <w:rPr>
                <w:lang w:eastAsia="zh-CN"/>
              </w:rPr>
              <w:t>失败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r>
              <w:rPr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r>
              <w:rPr>
                <w:lang w:eastAsia="zh-CN"/>
              </w:rPr>
              <w:t>调用结果说明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eastAsia="宋体"/>
                <w:b/>
                <w:lang w:eastAsia="zh-CN" w:bidi="ar-SA"/>
              </w:rPr>
            </w:pPr>
            <w:r>
              <w:rPr>
                <w:lang w:eastAsia="zh-CN"/>
              </w:rPr>
              <w:t>valuatenu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eastAsia="宋体"/>
                <w:b/>
                <w:lang w:eastAsia="zh-CN" w:bidi="ar-SA"/>
              </w:rPr>
            </w:pPr>
            <w:r>
              <w:rPr>
                <w:rFonts w:eastAsia="宋体"/>
                <w:b/>
                <w:lang w:eastAsia="zh-CN" w:bidi="ar-SA"/>
              </w:rPr>
              <w:t>我的评价未读数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eastAsia="宋体"/>
                <w:b/>
                <w:lang w:eastAsia="zh-CN" w:bidi="ar-SA"/>
              </w:rPr>
            </w:pPr>
            <w:r>
              <w:rPr>
                <w:lang w:eastAsia="zh-CN"/>
              </w:rPr>
              <w:t>consultationmetho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eastAsia="宋体"/>
                <w:b/>
                <w:lang w:eastAsia="zh-CN" w:bidi="ar-SA"/>
              </w:rPr>
            </w:pPr>
            <w:r>
              <w:rPr>
                <w:lang w:eastAsia="zh-CN"/>
              </w:rPr>
              <w:t>咨询类型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eastAsia="宋体"/>
                <w:lang w:eastAsia="zh-CN" w:bidi="ar-SA"/>
              </w:rPr>
            </w:pPr>
            <w:r>
              <w:rPr>
                <w:lang w:eastAsia="zh-CN"/>
              </w:rPr>
              <w:t>push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eastAsia="宋体"/>
                <w:b/>
                <w:lang w:eastAsia="zh-CN" w:bidi="ar-SA"/>
              </w:rPr>
            </w:pPr>
            <w:r>
              <w:rPr>
                <w:rFonts w:eastAsia="宋体"/>
                <w:b/>
                <w:lang w:eastAsia="zh-CN" w:bidi="ar-SA"/>
              </w:rPr>
              <w:t>内容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lang w:eastAsia="zh-CN"/>
              </w:rPr>
            </w:pPr>
            <w:r>
              <w:rPr>
                <w:lang w:eastAsia="zh-CN"/>
              </w:rPr>
              <w:t>created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lang w:eastAsia="zh-CN"/>
              </w:rPr>
            </w:pPr>
            <w:r>
              <w:rPr>
                <w:lang w:eastAsia="zh-CN"/>
              </w:rPr>
              <w:t>创建时间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lang w:eastAsia="zh-CN"/>
              </w:rPr>
            </w:pPr>
            <w:r>
              <w:rPr>
                <w:lang w:eastAsia="zh-CN"/>
              </w:rPr>
              <w:t>notreadnu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lang w:eastAsia="zh-CN"/>
              </w:rPr>
            </w:pPr>
            <w:r>
              <w:rPr>
                <w:lang w:eastAsia="zh-CN"/>
              </w:rPr>
              <w:t>消息中心未读数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lang w:eastAsia="zh-CN"/>
              </w:rPr>
            </w:pPr>
            <w:r>
              <w:rPr>
                <w:lang w:eastAsia="zh-CN"/>
              </w:rPr>
              <w:t>message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lang w:eastAsia="zh-CN"/>
              </w:rPr>
            </w:pPr>
            <w:r>
              <w:rPr>
                <w:lang w:eastAsia="zh-CN"/>
              </w:rPr>
              <w:t>消息类型名称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lang w:eastAsia="zh-CN"/>
              </w:rPr>
            </w:pPr>
            <w:r>
              <w:rPr>
                <w:lang w:eastAsia="zh-CN"/>
              </w:rPr>
              <w:t>messagetyp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lang w:eastAsia="zh-CN"/>
              </w:rPr>
            </w:pPr>
            <w:r>
              <w:rPr>
                <w:lang w:eastAsia="zh-CN"/>
              </w:rPr>
              <w:t>消息类型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lang w:eastAsia="zh-CN"/>
              </w:rPr>
            </w:pPr>
            <w:r>
              <w:rPr>
                <w:lang w:eastAsia="zh-CN"/>
              </w:rPr>
              <w:t>orde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lang w:eastAsia="zh-CN"/>
              </w:rPr>
            </w:pPr>
            <w:r>
              <w:rPr>
                <w:lang w:eastAsia="zh-CN"/>
              </w:rPr>
              <w:t>订单</w:t>
            </w:r>
            <w:r>
              <w:rPr>
                <w:lang w:eastAsia="zh-CN"/>
              </w:rPr>
              <w:t>id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用户（医生）</w:t>
            </w:r>
            <w:r>
              <w:rPr>
                <w:rFonts w:eastAsia="宋体"/>
                <w:lang w:eastAsia="zh-CN"/>
              </w:rPr>
              <w:t>id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lang w:eastAsia="zh-CN"/>
              </w:rPr>
            </w:pPr>
            <w:r>
              <w:rPr>
                <w:lang w:eastAsia="zh-CN"/>
              </w:rPr>
              <w:t>us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lang w:eastAsia="zh-CN"/>
              </w:rPr>
            </w:pPr>
            <w:r>
              <w:rPr>
                <w:lang w:eastAsia="zh-CN"/>
              </w:rPr>
              <w:t>患者</w:t>
            </w:r>
            <w:r>
              <w:rPr>
                <w:lang w:eastAsia="zh-CN"/>
              </w:rPr>
              <w:t>id</w:t>
            </w:r>
          </w:p>
        </w:tc>
      </w:tr>
    </w:tbl>
    <w:p w:rsidR="000553EA" w:rsidRDefault="000553EA" w:rsidP="000553EA">
      <w:pPr>
        <w:pStyle w:val="2"/>
        <w:ind w:left="420"/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r w:rsidRPr="00211F72">
        <w:rPr>
          <w:rFonts w:hint="eastAsia"/>
          <w:lang w:eastAsia="zh-CN"/>
        </w:rPr>
        <w:t>二十二、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  <w:lang w:eastAsia="zh-CN"/>
        </w:rPr>
        <w:t>咨询消息消息接口（金雯雯）</w:t>
      </w:r>
    </w:p>
    <w:p w:rsidR="000553EA" w:rsidRDefault="000553EA" w:rsidP="000553EA">
      <w:pPr>
        <w:pStyle w:val="110"/>
        <w:numPr>
          <w:ilvl w:val="0"/>
          <w:numId w:val="3"/>
        </w:numPr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lastRenderedPageBreak/>
        <w:t>测试地址（POST）</w:t>
      </w:r>
    </w:p>
    <w:p w:rsidR="000553EA" w:rsidRDefault="000553EA" w:rsidP="000553EA">
      <w:pPr>
        <w:rPr>
          <w:shd w:val="clear" w:color="auto" w:fill="FAFAFA"/>
          <w:lang w:eastAsia="zh-CN"/>
        </w:rPr>
      </w:pPr>
      <w:hyperlink r:id="rId16" w:history="1">
        <w:r w:rsidRPr="007119CE">
          <w:rPr>
            <w:rStyle w:val="ab"/>
            <w:rFonts w:ascii="OpenSans" w:hAnsi="OpenSans"/>
            <w:sz w:val="18"/>
            <w:szCs w:val="18"/>
            <w:shd w:val="clear" w:color="auto" w:fill="FAFAFA"/>
          </w:rPr>
          <w:t>https://tsch.fromfuture.cn:7712/GZ/Con/upd?orderid=1512335526603089732&amp;docid=5B401FB317B9785DE050007F01007127</w:t>
        </w:r>
      </w:hyperlink>
    </w:p>
    <w:p w:rsidR="000553EA" w:rsidRDefault="000553EA" w:rsidP="000553EA">
      <w:pPr>
        <w:pStyle w:val="110"/>
        <w:ind w:left="0"/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>2、输入参数</w:t>
      </w:r>
    </w:p>
    <w:p w:rsidR="000553EA" w:rsidRDefault="000553EA" w:rsidP="000553EA">
      <w:pPr>
        <w:wordWrap w:val="0"/>
        <w:rPr>
          <w:rStyle w:val="ab"/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Style w:val="ab"/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doc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医生id</w:t>
            </w:r>
          </w:p>
        </w:tc>
      </w:tr>
      <w:tr w:rsidR="000553EA" w:rsidTr="008B33B5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Style w:val="ab"/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order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订单id</w:t>
            </w:r>
          </w:p>
        </w:tc>
      </w:tr>
    </w:tbl>
    <w:p w:rsidR="000553EA" w:rsidRDefault="000553EA" w:rsidP="000553EA">
      <w:pPr>
        <w:wordWrap w:val="0"/>
        <w:ind w:left="420" w:firstLine="420"/>
        <w:rPr>
          <w:rStyle w:val="ab"/>
          <w:rFonts w:ascii="宋体" w:eastAsia="宋体" w:hAnsi="宋体" w:cs="宋体"/>
          <w:color w:val="000000" w:themeColor="text1"/>
          <w:sz w:val="24"/>
          <w:szCs w:val="24"/>
        </w:rPr>
      </w:pPr>
    </w:p>
    <w:p w:rsidR="000553EA" w:rsidRDefault="000553EA" w:rsidP="000553EA">
      <w:pPr>
        <w:pStyle w:val="110"/>
        <w:ind w:left="1129"/>
        <w:outlineLvl w:val="2"/>
        <w:rPr>
          <w:rFonts w:ascii="宋体" w:eastAsia="宋体" w:hAnsi="宋体" w:cs="宋体"/>
          <w:bCs/>
          <w:color w:val="000000" w:themeColor="text1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  <w:lang w:eastAsia="zh-CN"/>
        </w:rPr>
        <w:t>3、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输出参数</w:t>
      </w:r>
    </w:p>
    <w:p w:rsidR="000553EA" w:rsidRPr="00211F72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 w:rsidRPr="00211F72"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{</w:t>
      </w:r>
    </w:p>
    <w:p w:rsidR="000553EA" w:rsidRPr="00211F72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 w:rsidRPr="00211F72"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 xml:space="preserve">    "code": "000",</w:t>
      </w:r>
    </w:p>
    <w:p w:rsidR="000553EA" w:rsidRPr="00211F72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 w:rsidRPr="00211F72"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 xml:space="preserve">    "data": "notin",</w:t>
      </w:r>
    </w:p>
    <w:p w:rsidR="000553EA" w:rsidRPr="00211F72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 w:rsidRPr="00211F72">
        <w:rPr>
          <w:rFonts w:ascii="宋体" w:eastAsia="宋体" w:hAnsi="宋体" w:cs="宋体" w:hint="eastAsia"/>
          <w:color w:val="000000" w:themeColor="text1"/>
          <w:sz w:val="24"/>
          <w:szCs w:val="24"/>
          <w:lang w:eastAsia="zh-CN" w:bidi="ar-SA"/>
        </w:rPr>
        <w:t xml:space="preserve">    "message": "成功"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</w:pPr>
      <w:r w:rsidRPr="00211F72">
        <w:rPr>
          <w:rFonts w:ascii="宋体" w:eastAsia="宋体" w:hAnsi="宋体" w:cs="宋体"/>
          <w:color w:val="000000" w:themeColor="text1"/>
          <w:sz w:val="24"/>
          <w:szCs w:val="24"/>
          <w:lang w:eastAsia="zh-CN" w:bidi="ar-SA"/>
        </w:rPr>
        <w:t>}</w:t>
      </w:r>
    </w:p>
    <w:p w:rsidR="000553EA" w:rsidRDefault="000553EA" w:rsidP="000553EA">
      <w:pPr>
        <w:wordWrap w:val="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553EA" w:rsidRDefault="000553EA" w:rsidP="008B33B5">
            <w:pPr>
              <w:rPr>
                <w:rFonts w:ascii="宋体" w:eastAsia="宋体" w:hAnsi="宋体" w:cs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状态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000成功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001 失败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调用结果说明</w:t>
            </w:r>
          </w:p>
        </w:tc>
      </w:tr>
      <w:tr w:rsidR="000553EA" w:rsidTr="008B33B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dat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0在服务时间内；</w:t>
            </w:r>
            <w:bookmarkStart w:id="56" w:name="_GoBack"/>
            <w:bookmarkEnd w:id="56"/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未到开始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lastRenderedPageBreak/>
              <w:t>时间；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2超过时间</w:t>
            </w:r>
          </w:p>
          <w:p w:rsidR="000553EA" w:rsidRDefault="000553EA" w:rsidP="008B33B5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lang w:eastAsia="zh-CN"/>
              </w:rPr>
              <w:t>3咨询已结束不能再发起咨询</w:t>
            </w:r>
          </w:p>
        </w:tc>
      </w:tr>
    </w:tbl>
    <w:p w:rsidR="000553EA" w:rsidRDefault="000553EA" w:rsidP="000553EA">
      <w:pPr>
        <w:rPr>
          <w:rFonts w:eastAsia="宋体"/>
          <w:color w:val="000000" w:themeColor="text1"/>
          <w:sz w:val="28"/>
          <w:szCs w:val="28"/>
          <w:lang w:eastAsia="zh-CN"/>
        </w:rPr>
      </w:pPr>
    </w:p>
    <w:p w:rsidR="00A636F1" w:rsidRPr="000553EA" w:rsidRDefault="00A636F1" w:rsidP="000553EA">
      <w:pPr>
        <w:rPr>
          <w:szCs w:val="28"/>
          <w:lang w:eastAsia="zh-CN"/>
        </w:rPr>
      </w:pPr>
    </w:p>
    <w:sectPr w:rsidR="00A636F1" w:rsidRPr="000553EA" w:rsidSect="00A636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7BC" w:rsidRDefault="008627BC" w:rsidP="00950D9A">
      <w:pPr>
        <w:spacing w:after="0" w:line="240" w:lineRule="auto"/>
      </w:pPr>
      <w:r>
        <w:separator/>
      </w:r>
    </w:p>
  </w:endnote>
  <w:endnote w:type="continuationSeparator" w:id="1">
    <w:p w:rsidR="008627BC" w:rsidRDefault="008627BC" w:rsidP="0095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ans">
    <w:altName w:val="Segoe Print"/>
    <w:charset w:val="00"/>
    <w:family w:val="auto"/>
    <w:pitch w:val="default"/>
    <w:sig w:usb0="00000000" w:usb1="00000000" w:usb2="00000000" w:usb3="00000000" w:csb0="00000000" w:csb1="00000000"/>
  </w:font>
  <w:font w:name="ËÎÌå">
    <w:altName w:val="SimSun-ExtB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7BC" w:rsidRDefault="008627BC" w:rsidP="00950D9A">
      <w:pPr>
        <w:spacing w:after="0" w:line="240" w:lineRule="auto"/>
      </w:pPr>
      <w:r>
        <w:separator/>
      </w:r>
    </w:p>
  </w:footnote>
  <w:footnote w:type="continuationSeparator" w:id="1">
    <w:p w:rsidR="008627BC" w:rsidRDefault="008627BC" w:rsidP="00950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9BB"/>
    <w:multiLevelType w:val="multilevel"/>
    <w:tmpl w:val="180539BB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194A668C"/>
    <w:multiLevelType w:val="multilevel"/>
    <w:tmpl w:val="194A668C"/>
    <w:lvl w:ilvl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B250F02"/>
    <w:multiLevelType w:val="multilevel"/>
    <w:tmpl w:val="4B250F02"/>
    <w:lvl w:ilvl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99A50C3"/>
    <w:multiLevelType w:val="singleLevel"/>
    <w:tmpl w:val="599A50C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9C0BB2C"/>
    <w:multiLevelType w:val="singleLevel"/>
    <w:tmpl w:val="59C0BB2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9C0BBDD"/>
    <w:multiLevelType w:val="singleLevel"/>
    <w:tmpl w:val="59C0BBD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9C0BBF1"/>
    <w:multiLevelType w:val="singleLevel"/>
    <w:tmpl w:val="59C0BBF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9C0BC82"/>
    <w:multiLevelType w:val="singleLevel"/>
    <w:tmpl w:val="59C0BC8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59C0C122"/>
    <w:multiLevelType w:val="singleLevel"/>
    <w:tmpl w:val="59C0C122"/>
    <w:lvl w:ilvl="0">
      <w:start w:val="4"/>
      <w:numFmt w:val="chineseCounting"/>
      <w:suff w:val="nothing"/>
      <w:lvlText w:val="%1、"/>
      <w:lvlJc w:val="left"/>
      <w:pPr>
        <w:ind w:left="147" w:firstLine="420"/>
      </w:pPr>
      <w:rPr>
        <w:rFonts w:hint="eastAsia"/>
      </w:rPr>
    </w:lvl>
  </w:abstractNum>
  <w:abstractNum w:abstractNumId="9">
    <w:nsid w:val="59C0C238"/>
    <w:multiLevelType w:val="singleLevel"/>
    <w:tmpl w:val="59C0C238"/>
    <w:lvl w:ilvl="0">
      <w:start w:val="5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0">
    <w:nsid w:val="59C0C255"/>
    <w:multiLevelType w:val="singleLevel"/>
    <w:tmpl w:val="59C0C255"/>
    <w:lvl w:ilvl="0">
      <w:start w:val="6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1">
    <w:nsid w:val="59C0C2CA"/>
    <w:multiLevelType w:val="singleLevel"/>
    <w:tmpl w:val="59C0C2CA"/>
    <w:lvl w:ilvl="0">
      <w:start w:val="7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2">
    <w:nsid w:val="59C0C321"/>
    <w:multiLevelType w:val="singleLevel"/>
    <w:tmpl w:val="59C0C321"/>
    <w:lvl w:ilvl="0">
      <w:start w:val="8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3">
    <w:nsid w:val="59C0C33E"/>
    <w:multiLevelType w:val="singleLevel"/>
    <w:tmpl w:val="59C0C33E"/>
    <w:lvl w:ilvl="0">
      <w:start w:val="9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4">
    <w:nsid w:val="59C0C35B"/>
    <w:multiLevelType w:val="singleLevel"/>
    <w:tmpl w:val="59C0C35B"/>
    <w:lvl w:ilvl="0">
      <w:start w:val="10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5">
    <w:nsid w:val="59F06D73"/>
    <w:multiLevelType w:val="singleLevel"/>
    <w:tmpl w:val="59F06D7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59F17DA7"/>
    <w:multiLevelType w:val="singleLevel"/>
    <w:tmpl w:val="59F17DA7"/>
    <w:lvl w:ilvl="0">
      <w:start w:val="1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7">
    <w:nsid w:val="59F18B50"/>
    <w:multiLevelType w:val="singleLevel"/>
    <w:tmpl w:val="59F18B50"/>
    <w:lvl w:ilvl="0">
      <w:start w:val="1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8">
    <w:nsid w:val="59F1ACAC"/>
    <w:multiLevelType w:val="singleLevel"/>
    <w:tmpl w:val="59F1ACA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44D79"/>
    <w:multiLevelType w:val="singleLevel"/>
    <w:tmpl w:val="59F44D79"/>
    <w:lvl w:ilvl="0">
      <w:start w:val="13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0">
    <w:nsid w:val="59F44DC7"/>
    <w:multiLevelType w:val="singleLevel"/>
    <w:tmpl w:val="59F44DC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59F6D281"/>
    <w:multiLevelType w:val="singleLevel"/>
    <w:tmpl w:val="59F6D281"/>
    <w:lvl w:ilvl="0">
      <w:start w:val="15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2">
    <w:nsid w:val="59F6D293"/>
    <w:multiLevelType w:val="singleLevel"/>
    <w:tmpl w:val="59F6D29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59F6D2A6"/>
    <w:multiLevelType w:val="singleLevel"/>
    <w:tmpl w:val="59F6D2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>
    <w:nsid w:val="59F7EA72"/>
    <w:multiLevelType w:val="singleLevel"/>
    <w:tmpl w:val="59F7EA72"/>
    <w:lvl w:ilvl="0">
      <w:start w:val="16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5">
    <w:nsid w:val="5A128C0E"/>
    <w:multiLevelType w:val="singleLevel"/>
    <w:tmpl w:val="5A128C0E"/>
    <w:lvl w:ilvl="0">
      <w:start w:val="19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6">
    <w:nsid w:val="5A154181"/>
    <w:multiLevelType w:val="singleLevel"/>
    <w:tmpl w:val="5A154181"/>
    <w:lvl w:ilvl="0">
      <w:start w:val="21"/>
      <w:numFmt w:val="chineseCounting"/>
      <w:suff w:val="nothing"/>
      <w:lvlText w:val="%1、"/>
      <w:lvlJc w:val="left"/>
      <w:pPr>
        <w:ind w:left="-420" w:firstLine="420"/>
      </w:pPr>
      <w:rPr>
        <w:rFonts w:hint="eastAsia"/>
      </w:rPr>
    </w:lvl>
  </w:abstractNum>
  <w:abstractNum w:abstractNumId="27">
    <w:nsid w:val="6F4C79AB"/>
    <w:multiLevelType w:val="multilevel"/>
    <w:tmpl w:val="6F4C79AB"/>
    <w:lvl w:ilvl="0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6F5A0D09"/>
    <w:multiLevelType w:val="multilevel"/>
    <w:tmpl w:val="6F5A0D09"/>
    <w:lvl w:ilvl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9">
    <w:nsid w:val="734A3EA8"/>
    <w:multiLevelType w:val="multilevel"/>
    <w:tmpl w:val="734A3EA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9"/>
  </w:num>
  <w:num w:numId="4">
    <w:abstractNumId w:val="27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2"/>
  </w:num>
  <w:num w:numId="15">
    <w:abstractNumId w:val="13"/>
  </w:num>
  <w:num w:numId="16">
    <w:abstractNumId w:val="7"/>
  </w:num>
  <w:num w:numId="17">
    <w:abstractNumId w:val="14"/>
  </w:num>
  <w:num w:numId="18">
    <w:abstractNumId w:val="28"/>
  </w:num>
  <w:num w:numId="19">
    <w:abstractNumId w:val="16"/>
  </w:num>
  <w:num w:numId="20">
    <w:abstractNumId w:val="15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3"/>
  </w:num>
  <w:num w:numId="26">
    <w:abstractNumId w:val="21"/>
  </w:num>
  <w:num w:numId="27">
    <w:abstractNumId w:val="22"/>
  </w:num>
  <w:num w:numId="28">
    <w:abstractNumId w:val="24"/>
  </w:num>
  <w:num w:numId="29">
    <w:abstractNumId w:val="2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4FE"/>
    <w:rsid w:val="000155FA"/>
    <w:rsid w:val="00026862"/>
    <w:rsid w:val="000320F9"/>
    <w:rsid w:val="00032EAE"/>
    <w:rsid w:val="000337E0"/>
    <w:rsid w:val="00044827"/>
    <w:rsid w:val="0005372A"/>
    <w:rsid w:val="00054D75"/>
    <w:rsid w:val="000553EA"/>
    <w:rsid w:val="00081CB4"/>
    <w:rsid w:val="00090BB1"/>
    <w:rsid w:val="000A1152"/>
    <w:rsid w:val="000A5F66"/>
    <w:rsid w:val="000C3035"/>
    <w:rsid w:val="000D024F"/>
    <w:rsid w:val="000D37B0"/>
    <w:rsid w:val="000D3BA3"/>
    <w:rsid w:val="000E3A61"/>
    <w:rsid w:val="000E743A"/>
    <w:rsid w:val="00117CB4"/>
    <w:rsid w:val="001331E9"/>
    <w:rsid w:val="00136E04"/>
    <w:rsid w:val="001412F1"/>
    <w:rsid w:val="00150182"/>
    <w:rsid w:val="00150509"/>
    <w:rsid w:val="001518E1"/>
    <w:rsid w:val="00172A27"/>
    <w:rsid w:val="001763D6"/>
    <w:rsid w:val="00180EBF"/>
    <w:rsid w:val="0019734E"/>
    <w:rsid w:val="00197CEC"/>
    <w:rsid w:val="001B3B25"/>
    <w:rsid w:val="001C1B87"/>
    <w:rsid w:val="001C2AF0"/>
    <w:rsid w:val="001D5673"/>
    <w:rsid w:val="001F27CB"/>
    <w:rsid w:val="001F3359"/>
    <w:rsid w:val="0020051A"/>
    <w:rsid w:val="0020254E"/>
    <w:rsid w:val="00202EA0"/>
    <w:rsid w:val="00204AB9"/>
    <w:rsid w:val="00211F72"/>
    <w:rsid w:val="002338DF"/>
    <w:rsid w:val="002449D7"/>
    <w:rsid w:val="00263B03"/>
    <w:rsid w:val="0026712E"/>
    <w:rsid w:val="002771F5"/>
    <w:rsid w:val="00287422"/>
    <w:rsid w:val="00287B6B"/>
    <w:rsid w:val="002B255B"/>
    <w:rsid w:val="002B57BD"/>
    <w:rsid w:val="002C163B"/>
    <w:rsid w:val="002E1B15"/>
    <w:rsid w:val="002E1B98"/>
    <w:rsid w:val="002F0573"/>
    <w:rsid w:val="002F0BE8"/>
    <w:rsid w:val="002F58E0"/>
    <w:rsid w:val="002F60BF"/>
    <w:rsid w:val="00333364"/>
    <w:rsid w:val="00342A4A"/>
    <w:rsid w:val="00380C01"/>
    <w:rsid w:val="003A56CE"/>
    <w:rsid w:val="003A6FD1"/>
    <w:rsid w:val="003D0D0B"/>
    <w:rsid w:val="003D2B6C"/>
    <w:rsid w:val="003D7DC1"/>
    <w:rsid w:val="003F681C"/>
    <w:rsid w:val="004003C2"/>
    <w:rsid w:val="0041659C"/>
    <w:rsid w:val="004218E7"/>
    <w:rsid w:val="004237C4"/>
    <w:rsid w:val="004364AE"/>
    <w:rsid w:val="004423F4"/>
    <w:rsid w:val="0044762D"/>
    <w:rsid w:val="004479C7"/>
    <w:rsid w:val="00455629"/>
    <w:rsid w:val="00457AE8"/>
    <w:rsid w:val="004612E2"/>
    <w:rsid w:val="00480888"/>
    <w:rsid w:val="00480BBB"/>
    <w:rsid w:val="004866A1"/>
    <w:rsid w:val="004875C7"/>
    <w:rsid w:val="00490465"/>
    <w:rsid w:val="004951BC"/>
    <w:rsid w:val="00497492"/>
    <w:rsid w:val="004A400D"/>
    <w:rsid w:val="004A535A"/>
    <w:rsid w:val="004A610D"/>
    <w:rsid w:val="004A7D91"/>
    <w:rsid w:val="004B355F"/>
    <w:rsid w:val="004C1965"/>
    <w:rsid w:val="004C3FF8"/>
    <w:rsid w:val="004C526E"/>
    <w:rsid w:val="004C676C"/>
    <w:rsid w:val="004D2EE9"/>
    <w:rsid w:val="004E0210"/>
    <w:rsid w:val="004E3ECB"/>
    <w:rsid w:val="004F265D"/>
    <w:rsid w:val="0050014E"/>
    <w:rsid w:val="00501A1E"/>
    <w:rsid w:val="00515A8C"/>
    <w:rsid w:val="00516921"/>
    <w:rsid w:val="005248D1"/>
    <w:rsid w:val="00526A52"/>
    <w:rsid w:val="005321D3"/>
    <w:rsid w:val="0053379B"/>
    <w:rsid w:val="005616AB"/>
    <w:rsid w:val="005670EC"/>
    <w:rsid w:val="00570C07"/>
    <w:rsid w:val="00580B29"/>
    <w:rsid w:val="0058792F"/>
    <w:rsid w:val="005911F8"/>
    <w:rsid w:val="005C328F"/>
    <w:rsid w:val="005D0DAF"/>
    <w:rsid w:val="005D262B"/>
    <w:rsid w:val="005D6296"/>
    <w:rsid w:val="005E40F9"/>
    <w:rsid w:val="005F096A"/>
    <w:rsid w:val="006018C8"/>
    <w:rsid w:val="006033F8"/>
    <w:rsid w:val="00613ED4"/>
    <w:rsid w:val="006252DB"/>
    <w:rsid w:val="00633ECA"/>
    <w:rsid w:val="006373B0"/>
    <w:rsid w:val="006404C5"/>
    <w:rsid w:val="006515E9"/>
    <w:rsid w:val="006536C0"/>
    <w:rsid w:val="00654144"/>
    <w:rsid w:val="006641B9"/>
    <w:rsid w:val="0066427A"/>
    <w:rsid w:val="00674822"/>
    <w:rsid w:val="00675AE7"/>
    <w:rsid w:val="00684394"/>
    <w:rsid w:val="006A66B4"/>
    <w:rsid w:val="006D05DD"/>
    <w:rsid w:val="006D462D"/>
    <w:rsid w:val="006D565A"/>
    <w:rsid w:val="006E5BAF"/>
    <w:rsid w:val="006E6678"/>
    <w:rsid w:val="00720966"/>
    <w:rsid w:val="00753404"/>
    <w:rsid w:val="00757ECF"/>
    <w:rsid w:val="00762C6B"/>
    <w:rsid w:val="007771B8"/>
    <w:rsid w:val="00794467"/>
    <w:rsid w:val="007A3823"/>
    <w:rsid w:val="007A6125"/>
    <w:rsid w:val="007A78B9"/>
    <w:rsid w:val="007B3460"/>
    <w:rsid w:val="007B45AA"/>
    <w:rsid w:val="007E68C6"/>
    <w:rsid w:val="007E6E91"/>
    <w:rsid w:val="008008EE"/>
    <w:rsid w:val="00801F9F"/>
    <w:rsid w:val="008046E8"/>
    <w:rsid w:val="00833552"/>
    <w:rsid w:val="00837E94"/>
    <w:rsid w:val="008456B1"/>
    <w:rsid w:val="00845B98"/>
    <w:rsid w:val="008604DC"/>
    <w:rsid w:val="008627BC"/>
    <w:rsid w:val="008660DF"/>
    <w:rsid w:val="00876162"/>
    <w:rsid w:val="008865DF"/>
    <w:rsid w:val="00890B3A"/>
    <w:rsid w:val="00894BBD"/>
    <w:rsid w:val="008A0AF5"/>
    <w:rsid w:val="008B611C"/>
    <w:rsid w:val="008D73F7"/>
    <w:rsid w:val="008E58C6"/>
    <w:rsid w:val="008F32DB"/>
    <w:rsid w:val="008F5C44"/>
    <w:rsid w:val="009032FD"/>
    <w:rsid w:val="009209F2"/>
    <w:rsid w:val="00921044"/>
    <w:rsid w:val="009441CA"/>
    <w:rsid w:val="0094698B"/>
    <w:rsid w:val="00950D9A"/>
    <w:rsid w:val="00967F86"/>
    <w:rsid w:val="00970DA3"/>
    <w:rsid w:val="00972E74"/>
    <w:rsid w:val="009755CD"/>
    <w:rsid w:val="00985322"/>
    <w:rsid w:val="00990013"/>
    <w:rsid w:val="009904AA"/>
    <w:rsid w:val="00991606"/>
    <w:rsid w:val="00995D0A"/>
    <w:rsid w:val="009B3178"/>
    <w:rsid w:val="009B52C1"/>
    <w:rsid w:val="009B6F5A"/>
    <w:rsid w:val="009C34CD"/>
    <w:rsid w:val="009C4742"/>
    <w:rsid w:val="009C7507"/>
    <w:rsid w:val="009F3536"/>
    <w:rsid w:val="00A0374A"/>
    <w:rsid w:val="00A1057C"/>
    <w:rsid w:val="00A50004"/>
    <w:rsid w:val="00A54BD2"/>
    <w:rsid w:val="00A60D02"/>
    <w:rsid w:val="00A61EA8"/>
    <w:rsid w:val="00A625F6"/>
    <w:rsid w:val="00A636F1"/>
    <w:rsid w:val="00A71B92"/>
    <w:rsid w:val="00A738E1"/>
    <w:rsid w:val="00A84C63"/>
    <w:rsid w:val="00A86A7C"/>
    <w:rsid w:val="00A96699"/>
    <w:rsid w:val="00AA0600"/>
    <w:rsid w:val="00AA1F52"/>
    <w:rsid w:val="00AA4136"/>
    <w:rsid w:val="00AC0DCA"/>
    <w:rsid w:val="00AC5D3E"/>
    <w:rsid w:val="00AE38DE"/>
    <w:rsid w:val="00AF0153"/>
    <w:rsid w:val="00AF534E"/>
    <w:rsid w:val="00AF7897"/>
    <w:rsid w:val="00B00629"/>
    <w:rsid w:val="00B04834"/>
    <w:rsid w:val="00B13D1B"/>
    <w:rsid w:val="00B16902"/>
    <w:rsid w:val="00B174E4"/>
    <w:rsid w:val="00B37F1F"/>
    <w:rsid w:val="00B45D93"/>
    <w:rsid w:val="00B518FD"/>
    <w:rsid w:val="00B60B6F"/>
    <w:rsid w:val="00B62FF8"/>
    <w:rsid w:val="00B71EE9"/>
    <w:rsid w:val="00B864C7"/>
    <w:rsid w:val="00B9178F"/>
    <w:rsid w:val="00BA017B"/>
    <w:rsid w:val="00BA14EB"/>
    <w:rsid w:val="00BA3670"/>
    <w:rsid w:val="00BA4F82"/>
    <w:rsid w:val="00BC3416"/>
    <w:rsid w:val="00BD307D"/>
    <w:rsid w:val="00BD7C28"/>
    <w:rsid w:val="00BE5EEA"/>
    <w:rsid w:val="00BF38B8"/>
    <w:rsid w:val="00C059F2"/>
    <w:rsid w:val="00C233FC"/>
    <w:rsid w:val="00C32F3D"/>
    <w:rsid w:val="00C45BCA"/>
    <w:rsid w:val="00C606B6"/>
    <w:rsid w:val="00C67DC8"/>
    <w:rsid w:val="00C81667"/>
    <w:rsid w:val="00C86B2C"/>
    <w:rsid w:val="00C86F75"/>
    <w:rsid w:val="00CA4317"/>
    <w:rsid w:val="00CA58CE"/>
    <w:rsid w:val="00CA6D8B"/>
    <w:rsid w:val="00CA7759"/>
    <w:rsid w:val="00CB1106"/>
    <w:rsid w:val="00CB6C50"/>
    <w:rsid w:val="00CC53DB"/>
    <w:rsid w:val="00CC5E97"/>
    <w:rsid w:val="00CC689E"/>
    <w:rsid w:val="00D1101E"/>
    <w:rsid w:val="00D1193A"/>
    <w:rsid w:val="00D1499E"/>
    <w:rsid w:val="00D22E3B"/>
    <w:rsid w:val="00D22E60"/>
    <w:rsid w:val="00D25881"/>
    <w:rsid w:val="00D26A7E"/>
    <w:rsid w:val="00D45E39"/>
    <w:rsid w:val="00D643A0"/>
    <w:rsid w:val="00D6483E"/>
    <w:rsid w:val="00D70491"/>
    <w:rsid w:val="00D81EBA"/>
    <w:rsid w:val="00DB35BD"/>
    <w:rsid w:val="00DB4E27"/>
    <w:rsid w:val="00DC53F2"/>
    <w:rsid w:val="00DD181F"/>
    <w:rsid w:val="00DD50E4"/>
    <w:rsid w:val="00DD7D7F"/>
    <w:rsid w:val="00DF5FBA"/>
    <w:rsid w:val="00E01A85"/>
    <w:rsid w:val="00E02F46"/>
    <w:rsid w:val="00E0605B"/>
    <w:rsid w:val="00E11FF1"/>
    <w:rsid w:val="00E23F55"/>
    <w:rsid w:val="00E26D2F"/>
    <w:rsid w:val="00E55FAB"/>
    <w:rsid w:val="00E77B95"/>
    <w:rsid w:val="00E97ED7"/>
    <w:rsid w:val="00EB6FE3"/>
    <w:rsid w:val="00EC6926"/>
    <w:rsid w:val="00ED1976"/>
    <w:rsid w:val="00EE2FF7"/>
    <w:rsid w:val="00EE30D0"/>
    <w:rsid w:val="00EF1267"/>
    <w:rsid w:val="00F02290"/>
    <w:rsid w:val="00F04E85"/>
    <w:rsid w:val="00F06993"/>
    <w:rsid w:val="00F1624A"/>
    <w:rsid w:val="00F265C0"/>
    <w:rsid w:val="00F303C0"/>
    <w:rsid w:val="00F3669A"/>
    <w:rsid w:val="00F46D2A"/>
    <w:rsid w:val="00F47059"/>
    <w:rsid w:val="00F60BC9"/>
    <w:rsid w:val="00F77416"/>
    <w:rsid w:val="00F83AEF"/>
    <w:rsid w:val="00FB28D1"/>
    <w:rsid w:val="00FC4973"/>
    <w:rsid w:val="00FD0B2E"/>
    <w:rsid w:val="00FD2A87"/>
    <w:rsid w:val="00FF330B"/>
    <w:rsid w:val="00FF648D"/>
    <w:rsid w:val="028C3F7A"/>
    <w:rsid w:val="047A4BEB"/>
    <w:rsid w:val="059617CC"/>
    <w:rsid w:val="062630EE"/>
    <w:rsid w:val="0A573CFD"/>
    <w:rsid w:val="0A8C4F7F"/>
    <w:rsid w:val="0AE43C06"/>
    <w:rsid w:val="0C122400"/>
    <w:rsid w:val="0CD8066B"/>
    <w:rsid w:val="0DBC0C75"/>
    <w:rsid w:val="0DFD53D2"/>
    <w:rsid w:val="11C2324A"/>
    <w:rsid w:val="14476BAF"/>
    <w:rsid w:val="155F26A7"/>
    <w:rsid w:val="17692AF5"/>
    <w:rsid w:val="18551609"/>
    <w:rsid w:val="1C7A6ED8"/>
    <w:rsid w:val="1CCD71F5"/>
    <w:rsid w:val="1D3A1D7A"/>
    <w:rsid w:val="1EC87E78"/>
    <w:rsid w:val="1F90242B"/>
    <w:rsid w:val="20966023"/>
    <w:rsid w:val="216A60E0"/>
    <w:rsid w:val="22217EF4"/>
    <w:rsid w:val="235B35C0"/>
    <w:rsid w:val="240D0549"/>
    <w:rsid w:val="281065AA"/>
    <w:rsid w:val="2A7B2142"/>
    <w:rsid w:val="2AE9239D"/>
    <w:rsid w:val="2B044393"/>
    <w:rsid w:val="2E1D510F"/>
    <w:rsid w:val="2E4549AD"/>
    <w:rsid w:val="2E6162CE"/>
    <w:rsid w:val="35F175E2"/>
    <w:rsid w:val="373B6AC7"/>
    <w:rsid w:val="39390751"/>
    <w:rsid w:val="3B4E4F05"/>
    <w:rsid w:val="3E7F2443"/>
    <w:rsid w:val="3F4D31B0"/>
    <w:rsid w:val="3F5B5FB8"/>
    <w:rsid w:val="3FCF4352"/>
    <w:rsid w:val="41561E6A"/>
    <w:rsid w:val="43343463"/>
    <w:rsid w:val="45751E37"/>
    <w:rsid w:val="46517371"/>
    <w:rsid w:val="4664161E"/>
    <w:rsid w:val="47E83749"/>
    <w:rsid w:val="49965EBB"/>
    <w:rsid w:val="4A765FFD"/>
    <w:rsid w:val="4BA117DF"/>
    <w:rsid w:val="4BC14728"/>
    <w:rsid w:val="4C854E1D"/>
    <w:rsid w:val="4F1A75DB"/>
    <w:rsid w:val="50790048"/>
    <w:rsid w:val="50916676"/>
    <w:rsid w:val="50CE5A90"/>
    <w:rsid w:val="51241DCA"/>
    <w:rsid w:val="526C6852"/>
    <w:rsid w:val="527178D7"/>
    <w:rsid w:val="54285106"/>
    <w:rsid w:val="54AF4FDF"/>
    <w:rsid w:val="54F00D70"/>
    <w:rsid w:val="557C0F6A"/>
    <w:rsid w:val="566147B1"/>
    <w:rsid w:val="56950F94"/>
    <w:rsid w:val="571675AE"/>
    <w:rsid w:val="5821239A"/>
    <w:rsid w:val="58734BB1"/>
    <w:rsid w:val="5B9219EC"/>
    <w:rsid w:val="5CC94EC6"/>
    <w:rsid w:val="5DC24555"/>
    <w:rsid w:val="5E043497"/>
    <w:rsid w:val="5EA2437E"/>
    <w:rsid w:val="5FD83C09"/>
    <w:rsid w:val="60571383"/>
    <w:rsid w:val="608056A7"/>
    <w:rsid w:val="628B1ECE"/>
    <w:rsid w:val="68CC36BB"/>
    <w:rsid w:val="69A63B3E"/>
    <w:rsid w:val="69D61B40"/>
    <w:rsid w:val="6D860C4E"/>
    <w:rsid w:val="6F4D3F10"/>
    <w:rsid w:val="6FEC756E"/>
    <w:rsid w:val="70640889"/>
    <w:rsid w:val="724F276B"/>
    <w:rsid w:val="72D40CA7"/>
    <w:rsid w:val="730677DB"/>
    <w:rsid w:val="733212E4"/>
    <w:rsid w:val="74070D1C"/>
    <w:rsid w:val="7467744C"/>
    <w:rsid w:val="75EF1102"/>
    <w:rsid w:val="767B06D9"/>
    <w:rsid w:val="78C07B69"/>
    <w:rsid w:val="78D7059D"/>
    <w:rsid w:val="7D127EA7"/>
    <w:rsid w:val="7D572468"/>
    <w:rsid w:val="7D5F401D"/>
    <w:rsid w:val="7F403AC6"/>
    <w:rsid w:val="7FEA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nhideWhenUsed="0" w:qFormat="1"/>
    <w:lsdException w:name="footer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HTML Code" w:uiPriority="99" w:qFormat="1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/>
    <w:lsdException w:name="Balloon Text" w:semiHidden="0" w:unhideWhenUsed="0"/>
    <w:lsdException w:name="Table Grid" w:semiHidden="0" w:uiPriority="59" w:qFormat="1"/>
    <w:lsdException w:name="Table Theme" w:semiHidden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uiPriority="99" w:unhideWhenUsed="0"/>
    <w:lsdException w:name="Intense Quote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F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A636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36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36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A636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A636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unhideWhenUsed/>
    <w:qFormat/>
    <w:rsid w:val="00A636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unhideWhenUsed/>
    <w:qFormat/>
    <w:rsid w:val="00A636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unhideWhenUsed/>
    <w:qFormat/>
    <w:rsid w:val="00A636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A636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A636F1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qFormat/>
    <w:rsid w:val="00A636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qFormat/>
    <w:rsid w:val="00A63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A636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A63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7">
    <w:name w:val="Title"/>
    <w:basedOn w:val="a"/>
    <w:next w:val="a"/>
    <w:link w:val="Char3"/>
    <w:uiPriority w:val="10"/>
    <w:qFormat/>
    <w:rsid w:val="00A636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8">
    <w:name w:val="Strong"/>
    <w:uiPriority w:val="22"/>
    <w:qFormat/>
    <w:rsid w:val="00A636F1"/>
    <w:rPr>
      <w:b/>
      <w:bCs/>
    </w:rPr>
  </w:style>
  <w:style w:type="character" w:styleId="a9">
    <w:name w:val="FollowedHyperlink"/>
    <w:basedOn w:val="a0"/>
    <w:unhideWhenUsed/>
    <w:qFormat/>
    <w:rsid w:val="00A636F1"/>
    <w:rPr>
      <w:color w:val="954F72" w:themeColor="followedHyperlink"/>
      <w:u w:val="single"/>
    </w:rPr>
  </w:style>
  <w:style w:type="character" w:styleId="aa">
    <w:name w:val="Emphasis"/>
    <w:uiPriority w:val="20"/>
    <w:qFormat/>
    <w:rsid w:val="00A636F1"/>
    <w:rPr>
      <w:b/>
      <w:bCs/>
      <w:i/>
      <w:iCs/>
      <w:spacing w:val="10"/>
      <w:shd w:val="clear" w:color="auto" w:fill="auto"/>
    </w:rPr>
  </w:style>
  <w:style w:type="character" w:styleId="ab">
    <w:name w:val="Hyperlink"/>
    <w:basedOn w:val="a0"/>
    <w:qFormat/>
    <w:rsid w:val="00A636F1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A636F1"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rsid w:val="00A636F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文档结构图 Char"/>
    <w:basedOn w:val="a0"/>
    <w:link w:val="a3"/>
    <w:qFormat/>
    <w:rsid w:val="00A636F1"/>
    <w:rPr>
      <w:rFonts w:ascii="宋体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A636F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A636F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sid w:val="00A636F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2Char">
    <w:name w:val="标题 2 Char"/>
    <w:basedOn w:val="a0"/>
    <w:link w:val="2"/>
    <w:uiPriority w:val="9"/>
    <w:qFormat/>
    <w:rsid w:val="00A636F1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10">
    <w:name w:val="列出段落1"/>
    <w:basedOn w:val="a"/>
    <w:uiPriority w:val="34"/>
    <w:qFormat/>
    <w:rsid w:val="00A636F1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qFormat/>
    <w:rsid w:val="00A636F1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qFormat/>
    <w:rsid w:val="00A636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qFormat/>
    <w:rsid w:val="00A636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1Char">
    <w:name w:val="标题 1 Char"/>
    <w:basedOn w:val="a0"/>
    <w:link w:val="1"/>
    <w:uiPriority w:val="9"/>
    <w:qFormat/>
    <w:rsid w:val="00A636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A636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qFormat/>
    <w:rsid w:val="00A636F1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qFormat/>
    <w:rsid w:val="00A636F1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qFormat/>
    <w:rsid w:val="00A636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Char2">
    <w:name w:val="副标题 Char"/>
    <w:basedOn w:val="a0"/>
    <w:link w:val="a6"/>
    <w:uiPriority w:val="11"/>
    <w:qFormat/>
    <w:rsid w:val="00A636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11">
    <w:name w:val="无间隔1"/>
    <w:basedOn w:val="a"/>
    <w:uiPriority w:val="1"/>
    <w:qFormat/>
    <w:rsid w:val="00A636F1"/>
    <w:pPr>
      <w:spacing w:after="0" w:line="240" w:lineRule="auto"/>
    </w:pPr>
  </w:style>
  <w:style w:type="paragraph" w:customStyle="1" w:styleId="12">
    <w:name w:val="引用1"/>
    <w:basedOn w:val="a"/>
    <w:next w:val="a"/>
    <w:link w:val="ad"/>
    <w:uiPriority w:val="29"/>
    <w:qFormat/>
    <w:rsid w:val="00A636F1"/>
    <w:pPr>
      <w:spacing w:before="200" w:after="0"/>
      <w:ind w:left="360" w:right="360"/>
    </w:pPr>
    <w:rPr>
      <w:i/>
      <w:iCs/>
    </w:rPr>
  </w:style>
  <w:style w:type="character" w:customStyle="1" w:styleId="ad">
    <w:name w:val="引用 字符"/>
    <w:basedOn w:val="a0"/>
    <w:link w:val="12"/>
    <w:uiPriority w:val="29"/>
    <w:qFormat/>
    <w:rsid w:val="00A636F1"/>
    <w:rPr>
      <w:i/>
      <w:iCs/>
    </w:rPr>
  </w:style>
  <w:style w:type="paragraph" w:customStyle="1" w:styleId="13">
    <w:name w:val="明显引用1"/>
    <w:basedOn w:val="a"/>
    <w:next w:val="a"/>
    <w:link w:val="ae"/>
    <w:uiPriority w:val="30"/>
    <w:qFormat/>
    <w:rsid w:val="00A636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明显引用 字符"/>
    <w:basedOn w:val="a0"/>
    <w:link w:val="13"/>
    <w:uiPriority w:val="30"/>
    <w:qFormat/>
    <w:rsid w:val="00A636F1"/>
    <w:rPr>
      <w:b/>
      <w:bCs/>
      <w:i/>
      <w:iCs/>
    </w:rPr>
  </w:style>
  <w:style w:type="character" w:customStyle="1" w:styleId="14">
    <w:name w:val="不明显强调1"/>
    <w:uiPriority w:val="19"/>
    <w:qFormat/>
    <w:rsid w:val="00A636F1"/>
    <w:rPr>
      <w:i/>
      <w:iCs/>
    </w:rPr>
  </w:style>
  <w:style w:type="character" w:customStyle="1" w:styleId="15">
    <w:name w:val="明显强调1"/>
    <w:uiPriority w:val="21"/>
    <w:qFormat/>
    <w:rsid w:val="00A636F1"/>
    <w:rPr>
      <w:b/>
      <w:bCs/>
    </w:rPr>
  </w:style>
  <w:style w:type="character" w:customStyle="1" w:styleId="16">
    <w:name w:val="不明显参考1"/>
    <w:uiPriority w:val="31"/>
    <w:qFormat/>
    <w:rsid w:val="00A636F1"/>
    <w:rPr>
      <w:smallCaps/>
    </w:rPr>
  </w:style>
  <w:style w:type="character" w:customStyle="1" w:styleId="17">
    <w:name w:val="明显参考1"/>
    <w:uiPriority w:val="32"/>
    <w:qFormat/>
    <w:rsid w:val="00A636F1"/>
    <w:rPr>
      <w:smallCaps/>
      <w:spacing w:val="5"/>
      <w:u w:val="single"/>
    </w:rPr>
  </w:style>
  <w:style w:type="character" w:customStyle="1" w:styleId="18">
    <w:name w:val="书籍标题1"/>
    <w:uiPriority w:val="33"/>
    <w:qFormat/>
    <w:rsid w:val="00A636F1"/>
    <w:rPr>
      <w:i/>
      <w:i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A636F1"/>
    <w:pPr>
      <w:outlineLvl w:val="9"/>
    </w:pPr>
  </w:style>
  <w:style w:type="paragraph" w:customStyle="1" w:styleId="110">
    <w:name w:val="列出段落11"/>
    <w:basedOn w:val="a"/>
    <w:uiPriority w:val="34"/>
    <w:qFormat/>
    <w:rsid w:val="00A636F1"/>
    <w:pPr>
      <w:ind w:left="720"/>
      <w:contextualSpacing/>
    </w:pPr>
  </w:style>
  <w:style w:type="character" w:customStyle="1" w:styleId="19">
    <w:name w:val="未处理的提及1"/>
    <w:basedOn w:val="a0"/>
    <w:uiPriority w:val="99"/>
    <w:unhideWhenUsed/>
    <w:qFormat/>
    <w:rsid w:val="00A636F1"/>
    <w:rPr>
      <w:color w:val="808080"/>
      <w:shd w:val="clear" w:color="auto" w:fill="E6E6E6"/>
    </w:rPr>
  </w:style>
  <w:style w:type="character" w:customStyle="1" w:styleId="HTMLChar">
    <w:name w:val="HTML 预设格式 Char"/>
    <w:basedOn w:val="a0"/>
    <w:link w:val="HTML"/>
    <w:uiPriority w:val="99"/>
    <w:qFormat/>
    <w:rsid w:val="00A636F1"/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20">
    <w:name w:val="未处理的提及2"/>
    <w:basedOn w:val="a0"/>
    <w:uiPriority w:val="99"/>
    <w:unhideWhenUsed/>
    <w:qFormat/>
    <w:rsid w:val="00A636F1"/>
    <w:rPr>
      <w:color w:val="808080"/>
      <w:shd w:val="clear" w:color="auto" w:fill="E6E6E6"/>
    </w:rPr>
  </w:style>
  <w:style w:type="character" w:customStyle="1" w:styleId="30">
    <w:name w:val="未处理的提及3"/>
    <w:basedOn w:val="a0"/>
    <w:uiPriority w:val="99"/>
    <w:unhideWhenUsed/>
    <w:qFormat/>
    <w:rsid w:val="00A636F1"/>
    <w:rPr>
      <w:color w:val="808080"/>
      <w:shd w:val="clear" w:color="auto" w:fill="E6E6E6"/>
    </w:rPr>
  </w:style>
  <w:style w:type="character" w:customStyle="1" w:styleId="token">
    <w:name w:val="token"/>
    <w:basedOn w:val="a0"/>
    <w:qFormat/>
    <w:rsid w:val="00A636F1"/>
  </w:style>
  <w:style w:type="character" w:customStyle="1" w:styleId="jsonkey">
    <w:name w:val="json_key"/>
    <w:basedOn w:val="a0"/>
    <w:qFormat/>
    <w:rsid w:val="00A636F1"/>
  </w:style>
  <w:style w:type="character" w:customStyle="1" w:styleId="jsonstring">
    <w:name w:val="json_string"/>
    <w:basedOn w:val="a0"/>
    <w:qFormat/>
    <w:rsid w:val="00A636F1"/>
  </w:style>
  <w:style w:type="character" w:customStyle="1" w:styleId="jsonnumber">
    <w:name w:val="json_number"/>
    <w:basedOn w:val="a0"/>
    <w:qFormat/>
    <w:rsid w:val="00A636F1"/>
  </w:style>
  <w:style w:type="paragraph" w:customStyle="1" w:styleId="21">
    <w:name w:val="列出段落2"/>
    <w:basedOn w:val="a"/>
    <w:uiPriority w:val="99"/>
    <w:unhideWhenUsed/>
    <w:qFormat/>
    <w:rsid w:val="00A636F1"/>
    <w:pPr>
      <w:ind w:firstLineChars="200" w:firstLine="420"/>
    </w:pPr>
  </w:style>
  <w:style w:type="paragraph" w:styleId="af">
    <w:name w:val="List Paragraph"/>
    <w:basedOn w:val="a"/>
    <w:uiPriority w:val="99"/>
    <w:unhideWhenUsed/>
    <w:qFormat/>
    <w:rsid w:val="00A636F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sch.fromfuture.cn:7712/GZ/docApp/queryPagePushMessage?userid=174BD3D5879C3BF0E050007F010077DC&amp;messagetype=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sch.fromfuture.cn:7712/GZ/docApp/queryPagePushMessage?userid=174BD3D5879C3BF0E050007F010077DC&amp;messagetype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sch.fromfuture.cn:7712/GZ/Con/upd?orderid=1512335526603089732&amp;docid=5B401FB317B9785DE050007F010071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sch.fromfuture.cn:7712/GZ/docApp/queryPagePushMessage?userid=174BD3D5879C3BF0E050007F010077DC&amp;messagetype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sch.fromfuture.cn:7712/GZ/docApp/queryPagePushMessage?userid=174BD3D5879C3BF0E050007F010077DC&amp;messagetype=1" TargetMode="External"/><Relationship Id="rId10" Type="http://schemas.openxmlformats.org/officeDocument/2006/relationships/hyperlink" Target="https://tsch.fromfuture.cn:7712/GZ/Con/select?docid=5B401FB317B9785DE050007F01007127" TargetMode="External"/><Relationship Id="rId4" Type="http://schemas.openxmlformats.org/officeDocument/2006/relationships/styles" Target="styles.xml"/><Relationship Id="rId9" Type="http://schemas.openxmlformats.org/officeDocument/2006/relationships/hyperlink" Target="https://tsch.fromfuture.cn:7712/GZ/consultaion/querymes?orderid=1510914487215715541000004047" TargetMode="External"/><Relationship Id="rId14" Type="http://schemas.openxmlformats.org/officeDocument/2006/relationships/hyperlink" Target="https://tsch.fromfuture.cn:7712/GZ/Dform/querst?docid=5B41B356272DF270E050007F01000A17&amp;formdate=2017-1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D632E1-F4B3-47B6-92A7-9A1AA3667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1</Pages>
  <Words>4089</Words>
  <Characters>23312</Characters>
  <Application>Microsoft Office Word</Application>
  <DocSecurity>0</DocSecurity>
  <Lines>194</Lines>
  <Paragraphs>54</Paragraphs>
  <ScaleCrop>false</ScaleCrop>
  <Company>HP</Company>
  <LinksUpToDate>false</LinksUpToDate>
  <CharactersWithSpaces>2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4</cp:revision>
  <dcterms:created xsi:type="dcterms:W3CDTF">2017-09-21T06:09:00Z</dcterms:created>
  <dcterms:modified xsi:type="dcterms:W3CDTF">2017-12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